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AC" w:rsidRPr="007074AC" w:rsidRDefault="007074AC" w:rsidP="007074A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</w:p>
    <w:p w:rsidR="00FF192D" w:rsidRDefault="00FF192D" w:rsidP="00FF192D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F192D">
        <w:rPr>
          <w:rFonts w:ascii="TH SarabunIT๙" w:hAnsi="TH SarabunIT๙" w:cs="TH SarabunIT๙" w:hint="cs"/>
          <w:b/>
          <w:bCs/>
          <w:sz w:val="96"/>
          <w:szCs w:val="96"/>
          <w:cs/>
        </w:rPr>
        <w:t>ส่วนที่  3</w:t>
      </w:r>
    </w:p>
    <w:p w:rsidR="00FF192D" w:rsidRPr="00FF192D" w:rsidRDefault="00995051" w:rsidP="00FF192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.75pt;margin-top:14.65pt;width:477pt;height:0;z-index:251658240" o:connectortype="straight" strokeweight="1.25pt"/>
        </w:pict>
      </w:r>
    </w:p>
    <w:p w:rsidR="00415F09" w:rsidRDefault="00415F09" w:rsidP="00415F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 1  การสร้างสังคมที่ไม่ทนต่อการทุจริต</w:t>
      </w:r>
    </w:p>
    <w:p w:rsidR="00415F09" w:rsidRDefault="00415F09" w:rsidP="00415F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1  การสร้างจิตสำนึกและความตระหนักแก่บุคลากรทั้งข้าราชการการเมืองฝ่ายบริหาร  ข้าราชการการเมืองฝ่ายสภาท้องถิ่น  และฝ่ายประจำขององค์กรปกครองส่วนท้องถิ่น</w:t>
      </w:r>
    </w:p>
    <w:p w:rsidR="00415F09" w:rsidRDefault="00415F09" w:rsidP="00415F0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1.1.1  สร้างจิตสำนึกและความตระหนักในการ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ตามอำนาจหน้าที่ให้บังเกิดประโยชน์สุขแก่ประชาชนในท้องถิ่น</w:t>
      </w:r>
    </w:p>
    <w:p w:rsidR="00415F09" w:rsidRDefault="00415F09" w:rsidP="00415F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51523"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โครงการ</w:t>
      </w:r>
      <w:r w:rsidR="001515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152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15152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มุดความดีพนักงานจ้าง</w:t>
      </w:r>
    </w:p>
    <w:p w:rsidR="00151523" w:rsidRDefault="00151523" w:rsidP="00415F0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151523" w:rsidRDefault="00151523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บันทึกการปฏิบัติงานประจำวัน  โดยเฉพาะบุคลากรในองค์กร  เป็นการสร้างระเบียบวินัยในการปฏิบัติงาน  ซึ่งในแต่ละวันหากมีการจดบันทึกว่าได้ทำอะไรบ้าง  จะเป็นการทบทวนและสามารถย้อนกลับมาเพื่อพิจารณาปรับปรุงการทำงานในแต่ละกิจกรรมได้  รวมถึงหัวหน้าผู้บังคับบัญชา  สามารถใช้เป็นหลักฐานในการอ้างอิงที่ใช้ในการประเมินผลงาน  ยังส่งผลให้การประเมินเป็นที่ยอมรับ  ภารกิจที่ได้รับมอบหมายได้ปฏิบัติ</w:t>
      </w:r>
      <w:r w:rsidR="003102F9">
        <w:rPr>
          <w:rFonts w:ascii="TH SarabunIT๙" w:hAnsi="TH SarabunIT๙" w:cs="TH SarabunIT๙" w:hint="cs"/>
          <w:sz w:val="32"/>
          <w:szCs w:val="32"/>
          <w:cs/>
        </w:rPr>
        <w:t>งานด้วยความสำเร็จ  ความซื่อสัตย์  สุจริต  ลุล่วงหรือไม่อย่างไร  และหัวหน้างานสามารถวางแผนต่อไปได้  ประเมินทักษะและผลการปฏิบัติงานของพนักงานจ้างได้ ซึ่งจะส่งผลให้เห็นว่าค่าของคนอยู่ที่ผลของงาน  หรืออาจจะมีผู้ร่วมงานอื่นมาอ่านแล้วมีกรณีศึกษาจากปัญหาที่เกิดขึ้นคล้ายกัน  ทำให้ทราบถึงวิธีการแก้ไข  เกิดการแลกเปลี่ยนความรู้ซึ่งกันและกันในองค์กร</w:t>
      </w:r>
    </w:p>
    <w:p w:rsidR="003102F9" w:rsidRDefault="003102F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เห็นความสำคัญของการบันทึกประจำวันดังกล่าว  จึงได้จัดทำสมุดความดีพนักงานจ้าง  โดยให้พนักงานจ้างมีการบันทึกการปฏิบัติงานประจำวัน  เพื่อเป็นเครื่องมือในการควบคุมดูแล  การปฏิบัติงานด้วยความรับผิดชอบ  ซึ่งเป็นงานที่ได้รับมอบหมาย  และเกิดประโยชน์แก่องค์กร  เป็นการสร้างระเบียบวินัย  ส่งเสริมการสร้างจิตสำนึกที่ดีในการปฏิบัติงาน  ด้วยความซื่อสัตย์  สุจริต</w:t>
      </w:r>
    </w:p>
    <w:p w:rsidR="0072329C" w:rsidRDefault="0072329C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72329C" w:rsidRDefault="0072329C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เพื่อเป็นช่องทางในการสื่อสารระหว่างหัวหน้างาน  ปลัดเทศบาล  และพนักงานจ้าง</w:t>
      </w:r>
    </w:p>
    <w:p w:rsidR="0072329C" w:rsidRDefault="0072329C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เป็นประโยชน์ในการติดตามงานที่พนักงานจ้างปฏิบัติ</w:t>
      </w:r>
    </w:p>
    <w:p w:rsidR="0072329C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เป็นการสร้างจิตสำนึกในการปฏิบัติงานด้านความรับผิดชอบ  ซื่อตรงซื่อสัตย์  สุจริตต่องานที่ได้รับมอบหมาย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เทศบาลตำบลท่างิ้ว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ระยะเวลา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 ปี  (ปีงบประมาณ  พ.ศ. 2561  -  2564)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กำหนดให้พนักงานจ้างทุกคนเขียนสมุดการบ้าน  โดยบันทึกผลการปฏิบัติงานประจำทุกวันและส่งให้หัวหน้าส่วนราชการทุกวันจันทร์</w:t>
      </w:r>
    </w:p>
    <w:p w:rsidR="006D524F" w:rsidRDefault="006D524F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รวบรวมเป็นข้อมูลสำหรับผู้บริหารให้พิจารณาผลการปฏิบัติงานพนักงานประจำปี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งบประมาณ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ในการดำเนินโครงการ</w:t>
      </w:r>
    </w:p>
    <w:p w:rsidR="007074AC" w:rsidRDefault="007074AC" w:rsidP="007074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ED262A" w:rsidRDefault="00ED262A" w:rsidP="00415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สถานที่ดำเนินการ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ED262A" w:rsidRPr="006601F1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601F1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 สำนักปลัด  เทศบาลตำบลท่างิ้ว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มีการสื่อสารระหว่างผู้บังคับบัญชาและพนักงานส่งเสริมให้ปฏิบัติงานเป็นไปตามเป้าหมาย</w:t>
      </w:r>
    </w:p>
    <w:p w:rsidR="00ED262A" w:rsidRDefault="00ED262A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มีการติดตามผลงานทำให้สามารถทราบผลการทำงานเมื่อเกิดปัญหาสามารถ</w:t>
      </w:r>
      <w:r w:rsidR="00BE5C0B">
        <w:rPr>
          <w:rFonts w:ascii="TH SarabunIT๙" w:hAnsi="TH SarabunIT๙" w:cs="TH SarabunIT๙" w:hint="cs"/>
          <w:sz w:val="32"/>
          <w:szCs w:val="32"/>
          <w:cs/>
        </w:rPr>
        <w:t>แก้ไขได้</w:t>
      </w:r>
    </w:p>
    <w:p w:rsidR="00BE5C0B" w:rsidRPr="00ED262A" w:rsidRDefault="00BE5C0B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พนักงานจ้างทำงานด้วยความซื่อสัตย์  สุจริตเกิดความรับผิดชอบในหน้าที่ได้รับมอบหมายตามกำหนด</w:t>
      </w:r>
    </w:p>
    <w:p w:rsidR="00415F09" w:rsidRDefault="00BE5C0B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proofErr w:type="gramStart"/>
      <w:r w:rsidR="00507CA9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ฝึกอบรมคุณธรรม  จริยธรรม</w:t>
      </w:r>
      <w:proofErr w:type="gramEnd"/>
      <w:r w:rsidR="00507C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แก่ผู้บริหาร  สมาชิกสภา  และพนักงานเทศบาลตำบลท่างิ้ว</w:t>
      </w:r>
    </w:p>
    <w:p w:rsidR="00507CA9" w:rsidRDefault="00507CA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507CA9" w:rsidRDefault="00507CA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ัฐธรรมนูญแห่งราชอาณาจักรไทย  พุทธศักราช  2550  มาตรา  279  บัญญัติให้มีประมวลจริยธรรม  เพื่อกำหนดมาตรฐานทางจริยธรรมของผู้ดำรงตำแหน่งทางการเมือง  ข้าราชการ  หรือเจ้าหน้าที่ของรัฐแต่ละประเภท  โดยให้มีกลไกและระบบในการบังคับใช้อย่างมีประสิทธิภาพ  และประกอบกับประกาศประมวลจริยธรรมเทศบาลตำบลท่างิ้ว  ลงวันที่</w:t>
      </w:r>
      <w:r w:rsidR="0018217F">
        <w:rPr>
          <w:rFonts w:ascii="TH SarabunIT๙" w:hAnsi="TH SarabunIT๙" w:cs="TH SarabunIT๙" w:hint="cs"/>
          <w:sz w:val="32"/>
          <w:szCs w:val="32"/>
          <w:cs/>
        </w:rPr>
        <w:t xml:space="preserve">  19  มีนาคม 255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หัวใจสำคัญของการทำงานร่วมกันเป็นหมู่คณะอีกอย่างที่ขาดไม่ได้คือคุณธรรม  จริยธรรม  เพราะคุณธรรมและจริยธรรม  หมายถึง  การประพฤติ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ันถูกต้องดีงาม  ทั้ง กาย วาจา  ใจ  ทั้งต่อตนเอง  ต่อผู้อื่น  และต่อสังคม  ซึ่งถ้าบุคลากรทุกคนที่ทำงานร่วมกันมีคุณธรรมและจริยธรรมประจำของตนเองแล้ว 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อย่างต้องลุล่วงไปด้วยดีและมีประสิทธิภาพ  รวดเร็ว  โปร่งใส  สามารถตรวจสอบได้และผู้มารับบริการอย่างประชาชนก็จะได้รับความเชื่อมั่นและไว้วางใจที่จะเข้ามารับบริการที่องค์กรนั้น ๆ</w:t>
      </w:r>
    </w:p>
    <w:p w:rsidR="002B6AEB" w:rsidRDefault="00507CA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B6AEB">
        <w:rPr>
          <w:rFonts w:ascii="TH SarabunIT๙" w:hAnsi="TH SarabunIT๙" w:cs="TH SarabunIT๙" w:hint="cs"/>
          <w:sz w:val="32"/>
          <w:szCs w:val="32"/>
          <w:cs/>
        </w:rPr>
        <w:t>เพื่อเป็นการเตรียมความพร้อมทั้งในด้านคน  ได้แก่  บุคลากรทั้งข้าราชการการเมืองฝ่ายบริหาร  ข้าราชการการเมืองฝ่ายสภาท้องถิ่น  และข้าราชการฝ่ายประจำ  รวมถึงพนักงานจ้าง  จึงได้มีการจัดทำโครงการอบรมคุณธรรม  และจริยธรรม  แก่ผู้บริหาร  สมาชิกสภา  และพนักงานเทศบาลตำบลท่างิ้ว  ดังกล่าวนี้ขึ้น</w:t>
      </w:r>
    </w:p>
    <w:p w:rsidR="002B6AEB" w:rsidRDefault="002B6AEB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6AEB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 w:rsidRPr="002B6AE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2B6AEB" w:rsidRDefault="008F77F2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เป็นการปลูกและปลุกจิตสำนึกการต่อต้านการทุจริต</w:t>
      </w:r>
    </w:p>
    <w:p w:rsidR="008F77F2" w:rsidRDefault="008F77F2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เป็นการสร้างจิตสำนึกและความตระหนักในการปฏิบัติราชการตามอำนาจหน้าที่ให้เกิดประโยชน์สุขแก่ประชาชน</w:t>
      </w:r>
    </w:p>
    <w:p w:rsidR="008F77F2" w:rsidRDefault="008F77F2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สร้างจิตสำนึกและความตระหนักในการประพฤติปฏิบัติตามประมวลจริยธรรม</w:t>
      </w:r>
    </w:p>
    <w:p w:rsidR="008F77F2" w:rsidRDefault="008F77F2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พื่อสร้างจิตสำนึกและความตระหนักที่จะไม่กระทำการขัดกันแห่งผลประโยชน์หรือมีผลประโยชน์ทับซ้อน</w:t>
      </w:r>
    </w:p>
    <w:p w:rsidR="008F77F2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 สมาชิกสภา  และพนักงานเทศบาลตำบลท่างิ้ว  จำนวน  80 คน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การดำเนินการ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อบรมคุณธรรมและจริยธรรมแก่ผู้บริหาร  สมาชิกสภา  และพนักงานเทศบาลตำบลท่างิ้ว  โดยเชิญวิทยากรที่มีความรู้  ความสามารถมาถ่ายทอดความรู้และประสบการณ์ต่าง ๆ  ในการปลูกและปลุกจิตสำนึกการต่อต้านการทุจริต ให้ประพฤติปฏิบัติราชการโดยยึดมั่นในหลักคุณธรรม  และจริยธรรม และมีการศึกษาดูงานหรือทำกิจกรรมนอกสถานที่ในบางโอกาส</w:t>
      </w:r>
    </w:p>
    <w:p w:rsidR="007074AC" w:rsidRDefault="007074AC" w:rsidP="007074AC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6862A4" w:rsidRDefault="006862A4" w:rsidP="00415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การดำเนินการ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  ปี (ปีงบประมาณ  พ.ศ. 2561 -  2564)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ในการดำเนินการ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0,000 บาท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6862A4" w:rsidRDefault="006862A4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 สำนักปลัด  เทศบาลตำบลท่างิ้ว</w:t>
      </w:r>
    </w:p>
    <w:p w:rsidR="00B64127" w:rsidRDefault="00B64127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B64127" w:rsidRDefault="00B64127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B64127" w:rsidRDefault="00B64127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ชาชนผู้มารับบริการที่เทศบาลตำบลท่างิ้ว ประเมินความพึงพอใจการปฏิบัติงานของพนักงาน  โดยใช้แบบประเมินเป็นตัวชี้วัด  และต้องได้รับผลการประเมินมาต่ำกว่าร้อยละ  70 </w:t>
      </w:r>
    </w:p>
    <w:p w:rsidR="00B64127" w:rsidRDefault="00B64127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B64127" w:rsidRPr="00B64127" w:rsidRDefault="00B64127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บริหาร  สมาชิกสภา  และพนักงานเทศบาลตำบลท่างิ้ว  เกิดจิตสำนึกที่ดีในการต่อต้านการทุจริต  และประพฤติปฏิบัติโดยยึดมั่นตามหลักประมวลจริยธรรม</w:t>
      </w:r>
    </w:p>
    <w:p w:rsidR="00415F09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1.2  สร้างจิตสำนึกและความตระหนักในการประพฤติตามประมวลจริยธรรม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 </w:t>
      </w:r>
      <w:r w:rsidRPr="00FC3A56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proofErr w:type="gramStart"/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 “</w:t>
      </w:r>
      <w:proofErr w:type="gramEnd"/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ริมสร้างองค์ความรู้ด้านการต่อต้านการทุจริต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3A56">
        <w:rPr>
          <w:rFonts w:ascii="TH SarabunIT๙" w:hAnsi="TH SarabunIT๙" w:cs="TH SarabunIT๙" w:hint="cs"/>
          <w:sz w:val="32"/>
          <w:szCs w:val="32"/>
          <w:cs/>
        </w:rPr>
        <w:t>ด้วยยุทธศาสตร์ชาติว่าด้วยการป้องกันและปราบปรามการทุจริต  ระยะที่  3  (พ.ศ. 2556  -  2560)  มุ่งสู่การเป็นประเทศที่มีมาตรฐานทางคุณธรรมจริยธรรม  เป็นสังคมมิม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  ตลอดจนประชาชน 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 โดยกำหนดวิสัยทัศน์ “ประเทศไทยใสสะอาด  ไทยทั้งชาติต้านทุจริต”  มีเป้าหมายหลักเพื่อให้ประเทศไทยได้รับการประเมินดัชนีการรับรู้การาทุจริต (</w:t>
      </w:r>
      <w:proofErr w:type="gramStart"/>
      <w:r w:rsidRPr="00FC3A56">
        <w:rPr>
          <w:rFonts w:ascii="TH SarabunIT๙" w:hAnsi="TH SarabunIT๙" w:cs="TH SarabunIT๙"/>
          <w:sz w:val="32"/>
          <w:szCs w:val="32"/>
        </w:rPr>
        <w:t>Corruption  Perceptions</w:t>
      </w:r>
      <w:proofErr w:type="gramEnd"/>
      <w:r w:rsidRPr="00FC3A56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FC3A56">
        <w:rPr>
          <w:rFonts w:ascii="TH SarabunIT๙" w:hAnsi="TH SarabunIT๙" w:cs="TH SarabunIT๙"/>
          <w:sz w:val="32"/>
          <w:szCs w:val="32"/>
        </w:rPr>
        <w:t>Lndex</w:t>
      </w:r>
      <w:proofErr w:type="spellEnd"/>
      <w:r w:rsidRPr="00FC3A56">
        <w:rPr>
          <w:rFonts w:ascii="TH SarabunIT๙" w:hAnsi="TH SarabunIT๙" w:cs="TH SarabunIT๙"/>
          <w:sz w:val="32"/>
          <w:szCs w:val="32"/>
        </w:rPr>
        <w:t xml:space="preserve"> : CPI</w:t>
      </w:r>
      <w:r w:rsidRPr="00FC3A56">
        <w:rPr>
          <w:rFonts w:ascii="TH SarabunIT๙" w:hAnsi="TH SarabunIT๙" w:cs="TH SarabunIT๙" w:hint="cs"/>
          <w:sz w:val="32"/>
          <w:szCs w:val="32"/>
          <w:cs/>
        </w:rPr>
        <w:t>)  ไม่น้อยกว่าร้อยละ  50  ในปี  พ.ศ.  2564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บริหารงานในพื้นที่สามารถตอบสนองต่อแผนยุทธศาสตร์ฯ ข้างต้น  เทศบาลตำบลท่างิ้ว  จึงได้กำหนดแนวทาง/มาตรการเสริมสร้างองค์ความรู้ด้านการทุจริตขึ้น  เพื่อให้สามารถแปลงแผนยุทธ์ศาสตร์ว่าด้วยการป้องกันและปราบปรามการทุจริต  ระยะที่  3 (พ.ศ. 2556  -  2560)  ไปสู่การปฏิบัติที่เป็นรูปธรรมและเกิดความยั่งยืนในการปฏิบัติ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3.1  เพื่อเสริมสร้างองค์ความรู้ด้านการต่อต้านการทุจริตแก่คณะผู้บริหารท้องถิ่น  สมาชิกสภาท้องถิ่น  ข้าราชการฝ่ายประจำ  ลูกจ้างประจำ  ตลอดจนพนักงานทั่วไป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3.2  เพื่อสร้างจิตสำนึกและความตระหนักในการประพฤติตามประมวลจริยธรรมแก่คณะผู้บริหารท้องถิ่น  สมาชิกสภาท้องถิ่น  ช้าราชการฝ่ายประจำ  ลูกจ้างประจำ  ตลอดจนพนักงานทั่วไป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ข้อมูล/องค์กรความรู้ด้านการต่อต้านการทุจริตที่นำมาเผยแพร่มากกว่า  5  เรื่องขึ้นไป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415F09" w:rsidRPr="00FC3A56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415F09" w:rsidRDefault="00415F09" w:rsidP="007074A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1.  ราบรวมและเรียบเรียงฐานข้อมูล/องค์ความรู้เกี่ยวข้องกับการปลูกจิตสำนึกด้านการต่อต้านการทุจริต  อาทิกฎหมาย ป.ป.ช. มาตรา  100  มาตรา  103  มาตรา 103/7  สื่อประชาสัมพันธ์ต่าง ๆ  ที่เกี่ยวข้องกับการปลูกจิตสำนึก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3509F3" w:rsidRPr="00FC3A56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2.  เผยแพร่  ประชาสัมพันธ์และสร้างเสริมองค์ความรู้  ให้บุคลากรในสังกัดได้รับทราบ</w:t>
      </w:r>
      <w:proofErr w:type="spellStart"/>
      <w:r w:rsidRPr="00FC3A56">
        <w:rPr>
          <w:rFonts w:ascii="TH SarabunIT๙" w:hAnsi="TH SarabunIT๙" w:cs="TH SarabunIT๙" w:hint="cs"/>
          <w:sz w:val="32"/>
          <w:szCs w:val="32"/>
          <w:cs/>
        </w:rPr>
        <w:t>และถึอปฏิบัติ</w:t>
      </w:r>
      <w:proofErr w:type="spellEnd"/>
      <w:r w:rsidRPr="00FC3A56">
        <w:rPr>
          <w:rFonts w:ascii="TH SarabunIT๙" w:hAnsi="TH SarabunIT๙" w:cs="TH SarabunIT๙" w:hint="cs"/>
          <w:sz w:val="32"/>
          <w:szCs w:val="32"/>
          <w:cs/>
        </w:rPr>
        <w:t>อย่างเคร่งครัดผ่านโครงการ/กิจกรรม และสื่อช่องทางต่างๆ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</w:r>
      <w:r w:rsidR="003509F3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FC3A5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509F3">
        <w:rPr>
          <w:rFonts w:ascii="TH SarabunIT๙" w:hAnsi="TH SarabunIT๙" w:cs="TH SarabunIT๙" w:hint="cs"/>
          <w:sz w:val="32"/>
          <w:szCs w:val="32"/>
          <w:cs/>
        </w:rPr>
        <w:t xml:space="preserve"> (ปี</w:t>
      </w:r>
      <w:r w:rsidRPr="00FC3A56">
        <w:rPr>
          <w:rFonts w:ascii="TH SarabunIT๙" w:hAnsi="TH SarabunIT๙" w:cs="TH SarabunIT๙" w:hint="cs"/>
          <w:sz w:val="32"/>
          <w:szCs w:val="32"/>
          <w:cs/>
        </w:rPr>
        <w:t>งบประมาณ  พ.ศ. 2561</w:t>
      </w:r>
      <w:r w:rsidR="00350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9F3">
        <w:rPr>
          <w:rFonts w:ascii="TH SarabunIT๙" w:hAnsi="TH SarabunIT๙" w:cs="TH SarabunIT๙"/>
          <w:sz w:val="32"/>
          <w:szCs w:val="32"/>
          <w:cs/>
        </w:rPr>
        <w:t>–</w:t>
      </w:r>
      <w:r w:rsidR="003509F3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3A56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FC3A56">
        <w:rPr>
          <w:rFonts w:ascii="TH SarabunIT๙" w:hAnsi="TH SarabunIT๙" w:cs="TH SarabunIT๙" w:hint="cs"/>
          <w:sz w:val="32"/>
          <w:szCs w:val="32"/>
          <w:cs/>
        </w:rPr>
        <w:t>การเจ้าหน้าที่  สำนักปลัด</w:t>
      </w:r>
      <w:r w:rsidRPr="00FC3A56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งิ้ว</w:t>
      </w:r>
    </w:p>
    <w:p w:rsidR="00415F09" w:rsidRPr="00FC3A56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C3A56">
        <w:rPr>
          <w:rFonts w:ascii="TH SarabunIT๙" w:hAnsi="TH SarabunIT๙" w:cs="TH SarabunIT๙" w:hint="cs"/>
          <w:b/>
          <w:bCs/>
          <w:sz w:val="32"/>
          <w:szCs w:val="32"/>
          <w:cs/>
        </w:rPr>
        <w:t>10.  จำนวนข้อมูล/องค์ความรู้ด้านการต่อต้านการทุจริตที่นำมาเผยแพร่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1.3 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/>
          <w:b/>
          <w:bCs/>
          <w:sz w:val="32"/>
          <w:szCs w:val="32"/>
        </w:rPr>
        <w:t xml:space="preserve">1.  </w:t>
      </w:r>
      <w:proofErr w:type="gramStart"/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8437B1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8437B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ให้ความรู้ เรื่อง  ผลประโยชน์ทับซ้อนให้กับพนักงานเทศบาลและพนักงานจ้างของเทศบาล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>ด้วยสถานการณ์หรือการกระทำของบุคคลมีผลประโยชน์ส่วนตนเข้ามาเกี่ยวข้องจนส่งผลกระทบต่อการตัดสินใจหรือการปฏิบัติหน้าที่ในตำแหน่ง  การกระทำดังกล่าวอาจเกิดขึ้นโดยรู้ตัวหรือไม่รู้ตัว  ทั้งเจตนาหรือไม่เจตนาหรือบางเรื่องเป็นการ</w:t>
      </w:r>
      <w:proofErr w:type="spellStart"/>
      <w:r w:rsidRPr="008437B1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8437B1">
        <w:rPr>
          <w:rFonts w:ascii="TH SarabunIT๙" w:hAnsi="TH SarabunIT๙" w:cs="TH SarabunIT๙" w:hint="cs"/>
          <w:sz w:val="32"/>
          <w:szCs w:val="32"/>
          <w:cs/>
        </w:rPr>
        <w:t>สืบต่อกันมาจนไม่เห็นว่าจะเป็นสิ่งผิดแต่อย่างใด พฤติกรรมเหล่านี้เป็นการกระทำความผิดทางจริยธรรมของเจ้าหน้าที่ของรัฐที่ต้องคำนึงถึงผลประโยชน์สาธารณะ (ประโยชน์ของส่วนรวม)  แต่กลับตัดสินใจ</w:t>
      </w:r>
      <w:proofErr w:type="spellStart"/>
      <w:r w:rsidRPr="008437B1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8437B1">
        <w:rPr>
          <w:rFonts w:ascii="TH SarabunIT๙" w:hAnsi="TH SarabunIT๙" w:cs="TH SarabunIT๙" w:hint="cs"/>
          <w:sz w:val="32"/>
          <w:szCs w:val="32"/>
          <w:cs/>
        </w:rPr>
        <w:t>หน้าที่โดยคำนึงถึงประโยชน์ของตนเองหรือพวกพ้อง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“ผลประโยชน์ทับซ้อน”  หมายถึง  สถานการณ์ที่เจ้าหน้าที่ของรัฐมีผลประโยชน์ส่วนตนอยู่  และมีการใช้อิทธิพลตามอำนาจหน้าที่ละความรับผิดชอบเพื่อให้เกิดประโยชน์ส่วนตัว  โดยก่อให้เกิดผลเสียต่อผลประโยชน์ส่วนร่วม  ผลประโยชน์ทับซ้อนมีหลากหลายรูปแบบ  ไม่จำกัดอยู่ในรูปของตัวเงินหรือทรัพย์สินเท่านั้น  แต่รวมถึงผลประโยชน์อื่น ๆ  ที่ไม่ใช่รูปตัวเงินหรือทรัพย์สินก็ได้  อาทิการแต่งตั้งพรรคพวกเข้าไปดำรงตำแหน่งในองค์กรต่าง ๆ  ทั้งในหน่วยราชการ  รัฐวิสาหกิจ  และบริษัทจำกัด  หรือการที่บุคคลผู้มีอำนาจหน้าที่ตัดสินใจให้ญาติพี่น้องหรือบริษัทที่ตนมีส่วนได้ส่วนเสียได้รับสัมปทานหรือผลประโยชน์จากทางราชการโดยมิชอบ  ทั้งนี้หมายรวมถึงความขัดแย้งระหว่างผลประโยชน์ส่วนตนและผลประโยชน์ส่วนรวม  ซึ่งในปีงบประมาณ  พ.ศ.  2559  -  2560  หน่วยงานภาครัฐทุกหน่วยงานต้องเข้ารับการประเมินคุณธรรมและความโปร่งใสในการดำเนินงานของหน่วยภาครัฐ  โดยกำหนดให้หน่วยงานมีการประชุมหรือสัมมนาภายในองค์กร  เพื่อให้ความรู้เรื่องการป้องกันผลประโยชน์ทับซ้อนแก่เจ้าหน้าที่  เพื่อป้องกันผลประโยชน์ทับซ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ทศบาลตำบลท่างิ้ว  จึงได้จัดกิจกรรมให้ความรู้  ความเข้าใจการป้องกันผลประโยชน์ทับซ้อนแก่บุคลากรในเทศบาลตำบลท่างิ้ว  เพื่อป้องกันการทุจริตในการปฏิบัติราชการ  จึงได้จัดกิจกรรมป้องกันผลประโยชน์ทับซ้อน  ผ่านการประชุมผู้บริหารกับพนักงานเทศบาลตำบลท่างิ้ว  เพื่อให้พนักงานทุกคนทำงานโดยยึดถือระเบียบ  กฎหมาย  คุณธรรม  จริยธรรม  เพื่อเป็นเครื่องกำกับความประพฤติของตน  เพื่อไม่ให้เกิดผลประโยชน์ทับซ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ความรู้  ความเข้าใจแก่พนักงานเทศบาล  พนักงานจ้างเกี่ยวกับการป้องกันผลประโยชน์ทับซ้อน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2  เพื่อเสริมสร้างพฤติกรรมและวิธีการทำงานที่สุจริตโปร่งใสของข้าราชการและเจ้าหน้าที่ของเทศบาลตำบลท่างิ้ว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3509F3" w:rsidRPr="008437B1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437B1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3  เพื่อเสริมสร้างให้ข้าราชการและเจ้าหน้าที่ของเทศบาลตำบลท่างิ้วมีจิตสำนึก  ค่านิยม  และวัฒนธรรม เรื่องความซื่อสัตย์  สุจริต  มุ่งมั่นทำงานอย่างมีประสิทธิภาพ  มีคุณธรรมอันมั่นคง  ส่งผลให้หน่วยงานปลอดจากการทุจริต</w:t>
      </w:r>
      <w:proofErr w:type="spellStart"/>
      <w:r w:rsidRPr="008437B1">
        <w:rPr>
          <w:rFonts w:ascii="TH SarabunIT๙" w:hAnsi="TH SarabunIT๙" w:cs="TH SarabunIT๙" w:hint="cs"/>
          <w:sz w:val="32"/>
          <w:szCs w:val="32"/>
          <w:cs/>
        </w:rPr>
        <w:t>คอร์รั</w:t>
      </w:r>
      <w:r w:rsidR="003509F3">
        <w:rPr>
          <w:rFonts w:ascii="TH SarabunIT๙" w:hAnsi="TH SarabunIT๙" w:cs="TH SarabunIT๙" w:hint="cs"/>
          <w:sz w:val="32"/>
          <w:szCs w:val="32"/>
          <w:cs/>
        </w:rPr>
        <w:t>ป</w:t>
      </w:r>
      <w:proofErr w:type="spellEnd"/>
      <w:r w:rsidRPr="008437B1">
        <w:rPr>
          <w:rFonts w:ascii="TH SarabunIT๙" w:hAnsi="TH SarabunIT๙" w:cs="TH SarabunIT๙" w:hint="cs"/>
          <w:sz w:val="32"/>
          <w:szCs w:val="32"/>
          <w:cs/>
        </w:rPr>
        <w:t>ชัน  มุ่งสู่การเป็นข้าราชการท้องถิ่นไทยใสสะอาด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พนักงานเทศบาล และพนักงานจ้างเทศบาล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การดำเนิน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จัดประชุมประจำเดือน  และให้ความรู้เรื่องผลประโยชน์ทับซ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การดำเนิน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4 ปี  (ปีงบประมาณ  พ.ศ.2561  -  2564)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ในการดำเนินโครง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 สำนักปลัด  เทศบาล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8437B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37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ชี้วัด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พนักงานเทศบาล และพนักงานจ้างมีความเข้าใจเรื่องผลประโยชน์ทับซ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37B1">
        <w:rPr>
          <w:rFonts w:ascii="TH SarabunIT๙" w:hAnsi="TH SarabunIT๙" w:cs="TH SarabunIT๙" w:hint="cs"/>
          <w:sz w:val="32"/>
          <w:szCs w:val="32"/>
          <w:u w:val="single"/>
          <w:cs/>
        </w:rPr>
        <w:t>ผลลัพธ์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พนักงานเทศบาลและพนักงานจ้างมีความรู้เกี่ยวกับผลประโยชน์ทับซ้อน และมีความประพฤติ</w:t>
      </w:r>
      <w:proofErr w:type="spellStart"/>
      <w:r w:rsidRPr="008437B1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Pr="008437B1">
        <w:rPr>
          <w:rFonts w:ascii="TH SarabunIT๙" w:hAnsi="TH SarabunIT๙" w:cs="TH SarabunIT๙" w:hint="cs"/>
          <w:sz w:val="32"/>
          <w:szCs w:val="32"/>
          <w:cs/>
        </w:rPr>
        <w:t>ไม่ยุ่งเกี่ยวกับผลประโยชน์ทับซ้อน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2  การสร้างจิตสำนึกและความตระหนักแก่ประชาชนทุกภาคส่วนในท้องถิ่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8437B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14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ปลูกต้นไม้เพื่อเพิ่มพื้นที่สีเขียว  ลดภาวะโลกร้อน</w:t>
      </w:r>
      <w:proofErr w:type="gramEnd"/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นพื้นที่ตำบลท่างิ้ว  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ความเป็นมา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เนื่องด้วยปัจจุบัน โลกกำลังเผชิญกับสภาวะการเปลี่ยนแปลงของสภาพภูมิอากาศ (</w:t>
      </w:r>
      <w:r w:rsidRPr="008437B1">
        <w:rPr>
          <w:rFonts w:ascii="TH SarabunIT๙" w:hAnsi="TH SarabunIT๙" w:cs="TH SarabunIT๙"/>
          <w:sz w:val="32"/>
          <w:szCs w:val="32"/>
        </w:rPr>
        <w:t>Climate Change</w:t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>)  ที่ทำให้อุณหภูมิโลกสูงขึ้น  หรือที่เรียกว่า  สภาวะโลกร้อน  ส่งผลให้เกิดปรากฏการณ์ทางธรรมชาติที่มีผลกระทบกับวิถีชีวิตของมนุษย์  อาทิ  เกิดความแห้งแล้ง  มีไฟไหม้ป่า  ฝนตกไม่ตรงฤดูกาล  อากาศหนาวและหิมะตก  เป็นต้น  ส่วนหนึ่งเป็นผลมาจากการตัดไม้ทำลายป่าของมนุษย์  ดังนั้น  ประเทศต่าง ๆ ทั่วโลก  จึงร่วมมือกันป้องกันและแก้ไขภาวะโลกร้อน  ซึ่งเป็นปัญหาที่สำคัญส่งผลกระทบต่อคุณภาพชีวิตของประชาชนทั้งในระดับภูมิภาคและระดับประเทศ  การเพิ่มพื้นที่สีเขียว  จึงเป็นหนทางหนึ่งในการแก้ไขปัญหาภาวะโลกร้อนโดยตรงเนื่องจากต้นไม้เป็นแหล่งดูดซับก๊าซคาร์บอนไดออกไซด์  แหล่งกรองมลพิษ  และผลิตก๊าซออกซิเจน  อีกทั้งเป็นการสร้างความสมดุลการใช้พื้นที่ให้เกิดความเหมาะสม  ลดอุณหภูมิของพื้นผิวในพื้นที่นั้น ๆ  ลงได้อย่างน้อย 2  องศาเซลเซียส  เพื่อ</w:t>
      </w:r>
      <w:r w:rsidR="00A91A67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>ป็นการแก้ไขปัญหาภาวะโลกร้อน  เทศบาลตำบลท่างิ้ว จึงได้จัดทำโครงการ  “ปลูกต้นไม้เพื่อเพิ่มพื้นที่สีเขียว  ลดภาวะโลกร้อนในพื้นที่ตำบลท่างิ้ว  ประจำปี  2561”  เพื่อให้ประชาชนได้มีส่วนร่วมในการแก้ไขปัญหาภาวะโลกร้อนสร้างเมืองน่าอยู่สวยงาม (</w:t>
      </w:r>
      <w:r w:rsidRPr="008437B1">
        <w:rPr>
          <w:rFonts w:ascii="TH SarabunIT๙" w:hAnsi="TH SarabunIT๙" w:cs="TH SarabunIT๙"/>
          <w:sz w:val="32"/>
          <w:szCs w:val="32"/>
        </w:rPr>
        <w:t>Beautified City</w:t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>)  และร่วมถวายเป็นราชสักการะในวโรกาสมหามงคลดังกล่าว  ดังนั้น สำนักปลัด  เทศบาลตำบลท่างิ้ว  จึงได้จัดทำโครงการนี้ขึ้นมาเพื่อเพิ่มพื้นที่สีเขียวในพื้นที่กสิกรรมของประชาชนและพื้นที่ว่างเปล่าในเขตเทศบาลตำบลท่างิ้ว  เพื่อให้เกิดความร่มรื่นแก่ชุมชน  พร้อมทั้งเป็นการเพิ่มคุณภาพชีวิตของประชาชนในชุมชน</w:t>
      </w:r>
    </w:p>
    <w:p w:rsidR="003509F3" w:rsidRDefault="003509F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9F3" w:rsidRDefault="003509F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5</w:t>
      </w:r>
    </w:p>
    <w:p w:rsidR="003509F3" w:rsidRPr="008437B1" w:rsidRDefault="003509F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ประชาชนตระหนักในคุณค่าของสิ่งแวดล้อม  และรักษาทรัพยากรธรรมชาติอันเป็นสาธารณะร่วมกั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2 เพื่อส่งเสริมสนับสนุนให้ชุมชนเข้ามามีส่วนร่วมในการแก้ไขปัญหาภาวะโลกร้อน  โดยเพิ่มพื้นที่สีเขียวใน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3  เพื่อให้ประชาชนนำหลักปรัชญาเศรษฐกิจพอเพียงมาใช้ในชีวิตประจำวัน  เกิดความสมดุลเพิ่มมูลค่าทรัพยากรที่มีและลดภาวะโลกร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3.4  ส่งเสริมสนับสนุนให้ชุมชนเป็นเมืองน่าอยู่  สวยงาม (</w:t>
      </w:r>
      <w:proofErr w:type="gramStart"/>
      <w:r w:rsidRPr="008437B1">
        <w:rPr>
          <w:rFonts w:ascii="TH SarabunIT๙" w:hAnsi="TH SarabunIT๙" w:cs="TH SarabunIT๙"/>
          <w:sz w:val="32"/>
          <w:szCs w:val="32"/>
        </w:rPr>
        <w:t>Beautified  City</w:t>
      </w:r>
      <w:proofErr w:type="gramEnd"/>
      <w:r w:rsidRPr="008437B1">
        <w:rPr>
          <w:rFonts w:ascii="TH SarabunIT๙" w:hAnsi="TH SarabunIT๙" w:cs="TH SarabunIT๙" w:hint="cs"/>
          <w:sz w:val="32"/>
          <w:szCs w:val="32"/>
          <w:cs/>
        </w:rPr>
        <w:t>) สร้างความร่มรื่นและคลายร้อนแก่ประชาช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ประชาชนร่วมปลูกต้นไม้  จำนวน  99  ต้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>พื้นที่สาธารณะในเขตตำบลท่างิ้ว  อำเภอเมือง  จังหวัดนครศรีธรรมราช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งา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6.1  ประสานงานกับส่วนราชการ  องค์กรภาคเอกชน  สถาบันการศึกษา  กลุ่มพลังมวลชน  และประชาชนในท้องถิ่นเข้าร่วมกิจกรรม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6.2  ประสานงานกับหน่วยงานที่เกี่ยวข้องและองค์กรปกครองส่วนท้องถิ่นในพื้นที่  ให้จัดเตรียมสถานที่เพื่อปลูกต้นไม้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6.3  จัดซื้อกล้าไม้  พันธุ์</w:t>
      </w:r>
      <w:r w:rsidRPr="008437B1">
        <w:rPr>
          <w:rFonts w:ascii="TH SarabunIT๙" w:hAnsi="TH SarabunIT๙" w:cs="TH SarabunIT๙" w:hint="cs"/>
          <w:vanish/>
          <w:sz w:val="32"/>
          <w:szCs w:val="32"/>
          <w:cs/>
        </w:rPr>
        <w:t>ส</w:t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>ไม้  เพื่อใช้ในโครง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6.4  ดำเนินการปลูกต้นไม้โดยส่วนราชการ  องค์กรภาคเอกชน  สถาบันการศึกษา  กลุ่มพลังมวลชน  และประชาชนในท้องถิ่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6.5  ดูแลรักษาและติดตามผลโดย</w:t>
      </w:r>
      <w:r w:rsidR="009144E0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2561  -  2564)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50,000 บาท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</w:r>
      <w:r w:rsidR="00070868">
        <w:rPr>
          <w:rFonts w:ascii="TH SarabunIT๙" w:hAnsi="TH SarabunIT๙" w:cs="TH SarabunIT๙" w:hint="cs"/>
          <w:sz w:val="32"/>
          <w:szCs w:val="32"/>
          <w:cs/>
        </w:rPr>
        <w:t>กองสาธารณสุขและสิ่งแวดล้อม</w:t>
      </w:r>
      <w:r w:rsidRPr="008437B1"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งิ้ว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10.1  ทำให้ผู้เข้าร่วมกิจกรรมมีความเข้าใจถึงความสำคัญของทรัพยากรธรรมชาติและสิ่งแวดล้อม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10.2  ทำให้เพิ่มพื้นที่ป่าไม้และสิ่งแวดล้อมที่ดีและช่วยลดภาวะโลกร้อน</w:t>
      </w:r>
    </w:p>
    <w:p w:rsidR="00415F09" w:rsidRPr="008437B1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10.3  ทำให้ประชาชนมีจิตสำนึก  ในการดูแลรักษาทรัพยากรธรรมชาติและสิ่งแวดล้อม</w:t>
      </w:r>
    </w:p>
    <w:p w:rsidR="001A72B3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ab/>
        <w:t>10.4  ทำให้เยาวชนและกลุ่มพลังมวลชนใช้เป็นแนวทางในการสร้างความสามัคคีและสร้างความ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437B1">
        <w:rPr>
          <w:rFonts w:ascii="TH SarabunIT๙" w:hAnsi="TH SarabunIT๙" w:cs="TH SarabunIT๙" w:hint="cs"/>
          <w:sz w:val="32"/>
          <w:szCs w:val="32"/>
          <w:cs/>
        </w:rPr>
        <w:t>ร่มรื่นในชุมชน</w:t>
      </w:r>
    </w:p>
    <w:p w:rsidR="001A72B3" w:rsidRDefault="001A72B3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proofErr w:type="gram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อาชีพ  สร้างรายได้  ตามแนวทางเศรษฐกิจพอเพียง</w:t>
      </w:r>
    </w:p>
    <w:p w:rsidR="00F73299" w:rsidRDefault="001A72B3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F73299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/ความเป็นมา</w:t>
      </w:r>
    </w:p>
    <w:p w:rsidR="003509F3" w:rsidRDefault="00F7329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อบรมให้ความรู้สร้างอาชีพ  สร้างรายได้  ตามแนวทางเศรษฐกิจพอเพียง  เป็นโครงการตามแนวพระราชดำริของพระบาทสมเด็จพระเจ้าอยู่หัวฯ ได้ทรงเล็งเห็นสภาพความเป็นอยู่ที่ยากจนของราษฎร  พร้อมทั้งได้พระราชทานแนวทางการ</w:t>
      </w:r>
      <w:r w:rsidR="00B565CD">
        <w:rPr>
          <w:rFonts w:ascii="TH SarabunIT๙" w:hAnsi="TH SarabunIT๙" w:cs="TH SarabunIT๙" w:hint="cs"/>
          <w:sz w:val="32"/>
          <w:szCs w:val="32"/>
          <w:cs/>
        </w:rPr>
        <w:t>ดำเนินงานให้หน่วยงานต่าง ๆ  นำไปวางแผนปฏิบัติงานให้ความช่วยเหลือแก้ไขปัญหาให้กับราษฎรผู้ประสบความทุกข์ยาก  ด้อยโอกาสและยากจนตามภูมิภาคต่าง ๆ ทั่วประเทศ  โดยเน้นให้ผลการ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6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509F3" w:rsidRDefault="003509F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27CB" w:rsidRDefault="00B565C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ตกถึงมือราษฎรโดยตรงเป็นเบื้องแรกให้สามารถพึ่งพาตนเองได้อย่าง “พออยู่ พอกิน”  และขณะเดียวกันก็เป็นการปูพื้นฐานไว้สำหรับ  “ความกินดี  อยู่ดี  ในอนาคต” ด้วย  ดังนั้น  โครงการอันเนื่อง</w:t>
      </w:r>
      <w:r w:rsidR="004A2485">
        <w:rPr>
          <w:rFonts w:ascii="TH SarabunIT๙" w:hAnsi="TH SarabunIT๙" w:cs="TH SarabunIT๙" w:hint="cs"/>
          <w:sz w:val="32"/>
          <w:szCs w:val="32"/>
          <w:cs/>
        </w:rPr>
        <w:t>มาจากพระราชดำริจึงเป็นโครงการที่มุ่งพัฒนาราษฎรผู้ยากไร้ให้มีฐานะ  ความเป็นอยู่ที่ดีขึ้น  โดยเฉพาะประชาชนในชนบทที่อยู่ห่างไกล  ทุรกันดารและยากจนอย่างแท้จริง  โดยมีหลักการสำคัญคือ  การแก้ไขปัญหาเฉพาะหน้า  เป็นขั้นตอนตามลำดับความจำเป็น ประหยัด  การพึ่งพาตนเอง  ส่งเสริมความรู้  และเทคนิควิชาการสมัยใหม่ที่เหมาะสม  นอกจากนั้น  ยังมุ่งมั่นการสร้างกระบวนการเรียนรู้เพื่อให้ชุมชนสามารถวิเคราะห์ปัญหา  และความต้องการของชุมชน  สามารถวางแผนการผลิตที่สอดคล้องกับศักยภาพของพื้นที่  และความพร้อมของเกษตรกรได้ด้วยตนเอง  โดยใช้กระบวนการแบบมีส่วนร่วมของเกษตรกร</w:t>
      </w:r>
    </w:p>
    <w:p w:rsidR="00557798" w:rsidRDefault="008627CB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พัฒนาชุมชน  จึงจัดทำโครงการอบรมให้ความรู้การสร้างอาชีพ  สร้างรายได้  โดยมีแนวทางตามโครงการเศรษฐกิจพอเพียง  ซึ่งเป็นหนึ่งในโครงการอันเนื่องมาจากพระราชดำริ  มาประยุกต์เผยแพร่ให้กับผู้มีรายได้น้อย  ด้อยโอกาสทางสังคมและประชาชนทั่วไปที่สนใจ</w:t>
      </w:r>
    </w:p>
    <w:p w:rsidR="00557798" w:rsidRDefault="0055779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557798" w:rsidRDefault="0055779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ส่งเสริมอาชีพให้กับคนยากจนในตำบลท่างิ้ว</w:t>
      </w:r>
    </w:p>
    <w:p w:rsidR="00557798" w:rsidRDefault="0055779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ส่งเสริมความรู้ความเข้าใจในการเพาะเห็ดให้กับคนยากจนในตำบลท่างิ้ว</w:t>
      </w:r>
    </w:p>
    <w:p w:rsidR="00304AD4" w:rsidRDefault="0055779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สามารถนำความรู้ไปสร้างรายได้ให้กับตนเอง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สามารถนำเห็ดไปแปรรูปเป็นสินค้าต่าง ๆ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 สร้างแนวคิดตามแนวทางทฤษฎีเศรษฐกิจพอเพียง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และผู้ที่มีความสนใจในการสร้างอาชีพตำบลท่างิ้ว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304AD4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5451DD" w:rsidRDefault="00304AD4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51DD">
        <w:rPr>
          <w:rFonts w:ascii="TH SarabunIT๙" w:hAnsi="TH SarabunIT๙" w:cs="TH SarabunIT๙" w:hint="cs"/>
          <w:sz w:val="32"/>
          <w:szCs w:val="32"/>
          <w:cs/>
        </w:rPr>
        <w:t xml:space="preserve">6.1  </w:t>
      </w:r>
      <w:r w:rsidR="005451DD" w:rsidRPr="005451DD">
        <w:rPr>
          <w:rFonts w:ascii="TH SarabunIT๙" w:hAnsi="TH SarabunIT๙" w:cs="TH SarabunIT๙" w:hint="cs"/>
          <w:sz w:val="32"/>
          <w:szCs w:val="32"/>
          <w:cs/>
        </w:rPr>
        <w:t>ประชาสัมพันธ์โครงการในกลุ่มเป้าหมาย</w:t>
      </w:r>
      <w:r w:rsidR="005451DD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5451DD" w:rsidRDefault="005451D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จัดอบรมให้ความรู้เกี่ยวกับเพาะเห็ดให้กับผู้ร่วมโครงการ</w:t>
      </w:r>
    </w:p>
    <w:p w:rsidR="005451DD" w:rsidRDefault="005451D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ศึกษาดูงานในสถานที่จริง</w:t>
      </w:r>
    </w:p>
    <w:p w:rsidR="005451DD" w:rsidRDefault="005451D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ฝึกปฏิบัติงานอย่างจริงจัง</w:t>
      </w:r>
    </w:p>
    <w:p w:rsidR="007619FC" w:rsidRDefault="007619FC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7619FC" w:rsidRDefault="007619FC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ือนธันวาคม  พ.ศ. 256</w:t>
      </w:r>
      <w:r w:rsidR="003509F3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-  กันยายน  พ.ศ. 256</w:t>
      </w:r>
      <w:r w:rsidR="003509F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619FC" w:rsidRDefault="007619FC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7619FC" w:rsidRDefault="007619FC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0,000 บาท</w:t>
      </w:r>
    </w:p>
    <w:p w:rsidR="007619FC" w:rsidRDefault="007619FC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1A72B3" w:rsidRDefault="007619FC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619FC">
        <w:rPr>
          <w:rFonts w:ascii="TH SarabunIT๙" w:hAnsi="TH SarabunIT๙" w:cs="TH SarabunIT๙" w:hint="cs"/>
          <w:sz w:val="32"/>
          <w:szCs w:val="32"/>
          <w:cs/>
        </w:rPr>
        <w:t>งานพัฒนาชุมชน  สำนักปลัด  เทศบาลตำบลท่างิ้ว</w:t>
      </w:r>
      <w:r w:rsidR="001A72B3" w:rsidRPr="007619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47B4D" w:rsidRDefault="00747B4D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747B4D" w:rsidRDefault="00747B4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ผู้เข้าร่วมโครงการมีความรู้ความเข้าใจเกี่ยวกับการเพาะเห็ด</w:t>
      </w:r>
    </w:p>
    <w:p w:rsidR="00747B4D" w:rsidRDefault="00747B4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ผู้เข้าร่วมโครงการมีความรู้ความเข้าใจเกี่ยวกับการแปรรูปเห็ด</w:t>
      </w:r>
    </w:p>
    <w:p w:rsidR="00747B4D" w:rsidRDefault="00747B4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ผู้เข้าร่วมโครงการสามารถนำไปประกอบอาชีพได้</w:t>
      </w:r>
    </w:p>
    <w:p w:rsidR="00747B4D" w:rsidRDefault="00747B4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4  มีรายได้เพิ่มขึ้น  ลดรายจ่าย  เกิดความพอเพียง</w:t>
      </w:r>
    </w:p>
    <w:p w:rsidR="00747B4D" w:rsidRDefault="00747B4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5  เกิดการเรียนรู้และเข้าใจหลักปรัชญาเศรษฐกิจพอเพียง</w:t>
      </w:r>
    </w:p>
    <w:p w:rsidR="003509F3" w:rsidRDefault="003509F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7</w:t>
      </w:r>
    </w:p>
    <w:p w:rsidR="003509F3" w:rsidRPr="00747B4D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1.3 การสร้างจิตสำนึกและความตระหนักแก่เด็กและเยาวชน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37B1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8437B1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="0001206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01206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ร้างภูมิคุ้มกันทางสังคมให้เด็กและเยาวชนตำบลท่างิ้ว (กิจกรรม “โตไปไม่โกง”)</w:t>
      </w:r>
    </w:p>
    <w:p w:rsidR="00012064" w:rsidRDefault="00012064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ความเป็นมา</w:t>
      </w:r>
    </w:p>
    <w:p w:rsidR="007C0DAB" w:rsidRDefault="007C0DAB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ัจจุบันการทุจริต</w:t>
      </w:r>
      <w:proofErr w:type="spellStart"/>
      <w:r w:rsidR="003654BF">
        <w:rPr>
          <w:rFonts w:ascii="TH SarabunIT๙" w:hAnsi="TH SarabunIT๙" w:cs="TH SarabunIT๙" w:hint="cs"/>
          <w:sz w:val="32"/>
          <w:szCs w:val="32"/>
          <w:cs/>
        </w:rPr>
        <w:t>คอร์ป</w:t>
      </w:r>
      <w:proofErr w:type="spellEnd"/>
      <w:r w:rsidR="003654BF">
        <w:rPr>
          <w:rFonts w:ascii="TH SarabunIT๙" w:hAnsi="TH SarabunIT๙" w:cs="TH SarabunIT๙" w:hint="cs"/>
          <w:sz w:val="32"/>
          <w:szCs w:val="32"/>
          <w:cs/>
        </w:rPr>
        <w:t>ชันเป็นปัญหาที่ทำลายสังคมอย่างรุนแรงและฝังรากลึก  เป็นปัญหาที่สะท้อนวิกฤตการณ์ ด้านคุณธรรมจริยธรรมของคนในสังคม ซึ่งการที่จะแก้ไขปัญหาได้อย่างยั่งยืนนั้นคนในสังคมต้องมีค่านิยมในการรักความดีและรู้สึกไม่ยอมรับพฤติกรรมทุจริต</w:t>
      </w:r>
      <w:proofErr w:type="spellStart"/>
      <w:r w:rsidR="003654BF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3654BF"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  โดยเฉพาะในกลุ่มเด็กและเยาวชน  ตามพระราชบั</w:t>
      </w:r>
      <w:r w:rsidR="0039203F">
        <w:rPr>
          <w:rFonts w:ascii="TH SarabunIT๙" w:hAnsi="TH SarabunIT๙" w:cs="TH SarabunIT๙" w:hint="cs"/>
          <w:sz w:val="32"/>
          <w:szCs w:val="32"/>
          <w:cs/>
        </w:rPr>
        <w:t>ญญัติกำหนดแผนและขั้นตอนกระจายอำนาจให้แก่องค์กรปกครองส่วนท้องถิ่น  พ.ศ. 2542  มาตรา  16  ให้เทศบาล  เมืองพัทยา  และองค์การบริหารส่วนตำบล  มีอำนาจและหน้าที่ในการจัดระบบการบริการสาธารณะเพื่อประโยชน์ของประชาชน</w:t>
      </w:r>
      <w:r w:rsidR="00F37A97">
        <w:rPr>
          <w:rFonts w:ascii="TH SarabunIT๙" w:hAnsi="TH SarabunIT๙" w:cs="TH SarabunIT๙" w:hint="cs"/>
          <w:sz w:val="32"/>
          <w:szCs w:val="32"/>
          <w:cs/>
        </w:rPr>
        <w:t>ในท้องถิ่นของตนเอง  ดังนี้ (9)  จัดการศึกษา (10)  การสังคมสงเคราะห์และการพัฒนาคุณภาพชีวิตเด็ก  สตรี  คนชรา  และผู้ด้อยโอกาส  และพระราชบัญญัติการศึกษาแห่งชาติ  พุทธศักราช 2542  และแก้ไขเพิ่มเติมถึง  (ฉบับที่  3)  พ.ศ. 2553  มาตรา  6  ที่ต้องการพัฒนาคนไทยให้เป็นคนที่สมบูรณ์ทั้งด้าน</w:t>
      </w:r>
      <w:r w:rsidR="00B56B2B">
        <w:rPr>
          <w:rFonts w:ascii="TH SarabunIT๙" w:hAnsi="TH SarabunIT๙" w:cs="TH SarabunIT๙" w:hint="cs"/>
          <w:sz w:val="32"/>
          <w:szCs w:val="32"/>
          <w:cs/>
        </w:rPr>
        <w:t>ร่างกาย  จิตใจ  อารมณ์ สังคมและสติปัญญา  ความรู้  มีคุณธรรมและจริยธรรมในการดำรงชีวิต  สามารถอยู่ร่วมกับผู้อื่นไดอย่างมีความสุข  และมาตรา  25  กำหนดให้รัฐต้องส่งเสริมการดำเนินงาน</w:t>
      </w:r>
      <w:r w:rsidR="00FD3FC3">
        <w:rPr>
          <w:rFonts w:ascii="TH SarabunIT๙" w:hAnsi="TH SarabunIT๙" w:cs="TH SarabunIT๙" w:hint="cs"/>
          <w:sz w:val="32"/>
          <w:szCs w:val="32"/>
          <w:cs/>
        </w:rPr>
        <w:t>และจัดตั้งแหล่งเรียนรู้ตลอดชีวิตทุกรูปแบบ นั้น</w:t>
      </w:r>
    </w:p>
    <w:p w:rsidR="00FD3FC3" w:rsidRDefault="00FD3FC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พิจารณาเห็นความสำคัญของปัญหาดังกล่าว  จึงได้จัดโครงการสร้างภูมิคุ้มกันทางสังคมให้เด็กและเยาวชนตำบลท่างิ้ว (กิจกรรม “โตไปไม่โกง”) ขึ้น  เพื่อเป็นการสร้างภูมิคุ้มกันและค่านิยมที่ถูกต้องซึ่งจะเป็นรากฐานที่สำคัญ  ที่ทำให้เด็กและเยาวชนเติมโตขึ้นเป็นพลเมืองที่มีคุณภาพ  และเป็นการป้องกันแก้ไขปัญหา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ที่ได้ผลที่สุด  โดยการปลูกฝังจิตสำนึกให้เด็กและเยาวชนรักความถูกต้อง  มีความซื่อสัตย์สุจริต  การยึดมั่นในความสัตย์จริงรู้จักแยกแยะถูกผิด  ปฏิบัติต่อตนเองผู้อื่นโดยชอบ  ไม่คดโกง  มีจิตสาธารณะ  มีจิตสำนึกเพื่อส่วนรวม  ตระหนักรู้และคำนึงถึงสังคมส่วนรวมมีความรับผิดชอบต่อตัวเองในการกระทำใด ๆ  และพร้อมที่จะเสียสละประโยชน์ส่วนตนเพื่อรักษาประโยชน์ส่วนรวม</w:t>
      </w:r>
    </w:p>
    <w:p w:rsidR="00FD3FC3" w:rsidRDefault="00FD3FC3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FD3FC3" w:rsidRDefault="00FD3FC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เพื่อส่งเสริมและปลูกฝังให้เด็กและเยาวชนเป็นคนดีคุณธรรม  จริยธรรม  มีความซื่อสัตย์  สุจริต</w:t>
      </w:r>
    </w:p>
    <w:p w:rsidR="00FD3FC3" w:rsidRDefault="00FD3FC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สร้างภูมิคุ้มกันทางสังคมให้เด็กและเยาวชน  ไม่ยอมรับพฤติกรรม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</w:t>
      </w:r>
    </w:p>
    <w:p w:rsidR="00FD3FC3" w:rsidRDefault="00FD3FC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ส่งเสริมให้เด็กและเยาวชนมีจิตสาธารณะ และพร้อมที่จะเสียสละประโยชน์ส่วนตน  เพื่อรักษาประโยชน์ส่วนรวม</w:t>
      </w:r>
    </w:p>
    <w:p w:rsidR="00045366" w:rsidRDefault="00045366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045366" w:rsidRDefault="00045366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045366" w:rsidRDefault="00045366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ด็กและเยาวชนตำบลท่างิ้ว  จำนวน </w:t>
      </w:r>
      <w:r w:rsidR="00404CC8">
        <w:rPr>
          <w:rFonts w:ascii="TH SarabunIT๙" w:hAnsi="TH SarabunIT๙" w:cs="TH SarabunIT๙" w:hint="cs"/>
          <w:sz w:val="32"/>
          <w:szCs w:val="32"/>
          <w:cs/>
        </w:rPr>
        <w:t>1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น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เกิดความตระหนักรู้ สามารถแยกแยะถูก  ผิด  ชั่ว ดี สามารถนำความรู้ประสบการณ์ที่ได้รับมาปรับใช้กับตนเอง  และสังคมส่วนรวมได้อย่างมีความสุข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กิจกรรมและขั้นตอนการดำเนินงาน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จัดทำโครงการเพื่อขออนุมัติ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แต่งตั้งคณะกรรมการและประสานงานคณะวิทยากร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สรุปผลการดำเนินการตามโครงการ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พื้นที่ดำเนินการ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3509F3" w:rsidRDefault="003509F3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งบประมาณดำเนินการ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,000 บาท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ระยะเวลาดำเนินการ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 พ.ศ. 2561  -  2564)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ศาสนา และวัฒนธรรม  เทศบาลตำบลท่างิ้ว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ผลที่คาดว่าจะได้รับ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เด็กและเยาวชนได้รับการปลูกฝังให้เป็นคนดีมีคุณธรรม  จริยธรรม มีความซื่อสัตย์  สุจริต</w:t>
      </w:r>
    </w:p>
    <w:p w:rsidR="00404CC8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เด็กและเยาวชนมีภูมิคุ้มกันทางสังคม  ไม่ยอมรับพฤติกรรมทุจริต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นและการโกงทุกรูปแบบ</w:t>
      </w:r>
    </w:p>
    <w:p w:rsidR="009B5BB6" w:rsidRDefault="00404CC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เด็กและเยาวชนมีจิตสาธารณะ และพร้อมที่จะเสียสละประโยชน์ส่วนตน  เพื่อรักษาประโยชน์ส่วนรวม</w:t>
      </w:r>
    </w:p>
    <w:p w:rsidR="009B5BB6" w:rsidRDefault="009B5BB6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ร้างภูมิคุ้มกันทางสังคมให้เด็กและเยาวชนตำบลท่างิ้ว </w:t>
      </w:r>
    </w:p>
    <w:p w:rsidR="009B5BB6" w:rsidRDefault="009B5BB6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กิจกรรม “ ส่งเสริมการเรียนรู้ปรัชญาเศรษฐกิจพอเพียง”)</w:t>
      </w:r>
    </w:p>
    <w:p w:rsidR="009B5BB6" w:rsidRDefault="009B5BB6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ความเป็นมา</w:t>
      </w:r>
    </w:p>
    <w:p w:rsidR="009B5BB6" w:rsidRDefault="009B5BB6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ปัจจุบันเด็กและเยาวชนไทยได้รับผลกระทบจากหลาย ๆ ด้าน  ที่ทำให้เกิดปัญหาเช่น ผลกระทบด้านเศรษฐกิจ  สังคม  เทคโนโลยี  ส่งผลให้เด็กและเยาวชนมีพฤติกรรมที่ไม่พึงประสงค์  เด็กและเยาวชนไทยไม่เห็นความสำคัญของการศึกษา  สนใจแต่วัตถุนิยม  ไม่รู้จักการประมาณตน  ซึ่งก่อให้เกิดผลเสียต่ออนาคตของชาติ  ดังนั้นจึงควรทำให้เด็กเยาวชนรู้จักความพอเพียง  ปลูกฝังอบรม  บ่มเพาะให้เด็กและเยาวชนมีความสมดุลทางเศรษฐกิจ สังคม  สิ่งแวดล้อม  และวัฒนธรรม</w:t>
      </w:r>
      <w:r w:rsidR="00D60018">
        <w:rPr>
          <w:rFonts w:ascii="TH SarabunIT๙" w:hAnsi="TH SarabunIT๙" w:cs="TH SarabunIT๙" w:hint="cs"/>
          <w:sz w:val="32"/>
          <w:szCs w:val="32"/>
          <w:cs/>
        </w:rPr>
        <w:t xml:space="preserve">  โดยนำหลักปรัชญาของเศรษฐกิจพอเพียงมาถ่ายทอด  เพื่อให้เด็กและเยาวชนรู้จักการใช้ชีวิตได้อย่างสมดุล  ตามแนวทางเศรษฐกิจพอเพียง  เห็นคุณค่าของทรัพยากรต่าง ๆ  รู้จักอยู่ร่วมกับผู้อื่น  รู้จักเอื้อเฟื้อเผื่อแผ่และแบ่งบัน  มีจิตสำนึกรักษ์สิ่งแวดล้อม  เห็นคุณค่าของวัฒนธรรมค่านิยม  ความเป็นไทย  ท่ามกลางการเปลี่ยนแปลงต่าง ๆ  </w:t>
      </w:r>
    </w:p>
    <w:p w:rsidR="00D60018" w:rsidRDefault="00D60018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พิจารณาเห็นความสำคัญของเด็กและเยาวชนซึ่งเป็นอนาคตของชาติ  จึงได้จัดทำโครงการสร้างภูมิคุ้มกันทางสังคมให้เด็กและเยาวชนตำบลท่างิ้ว  (กิจกรรมส่งเสริมการเรียนรู้ปรัชญาเศรษฐกิจพอเพียง)  ขึ้น  เพื่อปลูกฝังแนวคิดปรัชญาเศรษฐกิจพอเพียงให้กับเด็กและและเยาวชน  เป็นการสร้างภูมิคุ้มกันทางสังคมให้เด็กและเยาวชนสามารถใช้ชีวิตได้อย่างสมดุล  ท่ามกลางการเปลี่ยนแปลงต่าง ๆ</w:t>
      </w:r>
      <w:r w:rsidR="00646086"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  และเห็นคุณค่าของทรัพยากรต่าง ๆ  รู้จักอยู่ร่วมกับผู้อื่น  รู้จักเอื้อเฟื้อเผื่อแผ่และแบ่งปัน  มีจิตสำนึกรักษ์สิ่งแวดล้อม  และเห็นคุณค่าของวัฒนธรรม  ค่านิยมความเป็นไทย  ตามพระราชบัญญัติกำหนดแผนและขั้นตอนกระจายอำนาจให้แก่องค์กรปกครองส่วนท้องถิ่น  พ.ศ. 2542  มาตรา  16  ให้เทศบาล  เมืองพัทยา  และองค์การบริหารส่วนตำบล  มีอำนาจและหน้าที่ในการจัดระบบการบริการสาธารณะเพื่อประโยชน์ของประชาชนในท้องถิ่นของตนเอง  ดังนี้ (9) จัดการศึกษา (10)  การสังคมสงเคราะห์และการพัฒนาคุณภาพชีวิตเด็ก สตรี  คนชราและผู้ด้อยโอกาส  และพระราชบัญญัติการศึกษาแห่งชาติ  พุทธศักราช  2542  และแก้ไขเพิ่มเติมถึง (ฉบับที่ 3) พ.ศ. 2553  มาตรา 6  ที่ต้องการพัฒนาคนไทยให้เป็นคนที่สมบูรณ์ทั้งด้านร่างกาย  จิตใจ  อารมณ์  สังคมและสติปัญญา  ความรู้  มีคุณธรรมและจริยธรรมในการดำรงชีวิต  สามารถอยู่ร่วมกับผู้อื่นได้อย่างมีความสุข</w:t>
      </w:r>
    </w:p>
    <w:p w:rsidR="002D454D" w:rsidRDefault="002D454D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2D454D" w:rsidRDefault="002D454D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ส่งเสริมและปลูกฝังให้เด็กและเยาวชนนำแนวคิดปรัชญาเศรษฐกิจพอเพียง</w:t>
      </w:r>
      <w:r w:rsidR="00671975">
        <w:rPr>
          <w:rFonts w:ascii="TH SarabunIT๙" w:hAnsi="TH SarabunIT๙" w:cs="TH SarabunIT๙" w:hint="cs"/>
          <w:sz w:val="32"/>
          <w:szCs w:val="32"/>
          <w:cs/>
        </w:rPr>
        <w:t>มาใช้ในการดำเนินชีวิตประจำวันได้</w:t>
      </w: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สร้างภูมิคุ้มกันทางสังคมให้เด็กและเยาวชนสามารถใช้ชีวิตได้อย่างสมดุล  ท่ามกลางการเปลี่ยนแปลงต่าง ๆ ที่เกิดขึ้น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3509F3" w:rsidRDefault="003509F3" w:rsidP="003509F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ส่งเสริมให้เด็กและเยาวชนเห็นคุณค่าของทรัพยากรต่าง ๆ  รู้จักเอื้อเฟื้อเผื่อแผ่และแบ่งปัน  และรู้จักอยู่ร่วมกับผู้อื่นได้อย่างมีความสุข</w:t>
      </w: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71975"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ปริมาณ</w:t>
      </w: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ตำบลท่างิ้ว  จำนวน  100 คน</w:t>
      </w: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ชิงคุณภาพ</w:t>
      </w:r>
    </w:p>
    <w:p w:rsidR="00671975" w:rsidRDefault="00671975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็กและเยาวชนเกิดความตระหนักรู้  รู้จักการใช้ชีวิตแบบพอเพียง ตามแนวทางปรัชญาเศรษฐกิจพอเพียง  เห็นคุณค่าของทรัพยากรต่าง ๆ  รู้จักเอื้อเฟื้อเผื่อแผ่  แบ่งปัน  และรู้จักอยู่ร่วมกับผู้อื่นได้อย่างมีความสุข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5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และขั้นตอนการดำเนินงาน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จัดทำโครงการเพื่อขออนุมัติ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แต่งตั้งคณะกรรมการและประสานงานคณะวิทยาก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ดำเนินการตามโครงกา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 สรุปผลการดำเนินการตามโครงกา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พื้นที่ดำเนินกา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งบประมาณดำเนินกา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0,000 บาท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ระยะเวลาดำเนินกา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 พ.ศ. 2561  -  2564)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การศึกษา  ศาสนาและวัฒนธรรม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ผลที่คาดว่าจะได้รับ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เด็กและเยาวชนสามารถนำแนวคิดปรัชญาของเศรษฐกิจพอเพียงมาใช้ในการดำเนินชีวิตประจำวันได้</w:t>
      </w:r>
    </w:p>
    <w:p w:rsidR="00562DB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เด็กและเยาวชนมีภูมิคุ้มกันทางสังคม  สามารถใช้ชีวิตได้อย่างสมดุลท่ามกลางการเปลี่ยนแปลงต่าง ๆ ที่เกิดขึ้นได้</w:t>
      </w:r>
    </w:p>
    <w:p w:rsidR="00415F09" w:rsidRDefault="00562DB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.3  </w:t>
      </w:r>
      <w:r>
        <w:rPr>
          <w:rFonts w:ascii="TH SarabunIT๙" w:hAnsi="TH SarabunIT๙" w:cs="TH SarabunIT๙" w:hint="cs"/>
          <w:sz w:val="32"/>
          <w:szCs w:val="32"/>
          <w:cs/>
        </w:rPr>
        <w:t>เด็กและเยาวชนเห็นคุณค่าของทรัพยากรต่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ๆ  รู้จักเอื้อเฟื้อเผื่อแผ่และแบ่งปัน  และรู้จักอยู่ร่วมกับผู้อื่นได้อย่างมีความสุข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 2 การบริหารราชการเพื่อป้องกันการทุจริต</w:t>
      </w:r>
    </w:p>
    <w:p w:rsidR="00415F0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1  แสดงเจตจำนงทางการเมืองในการต่อต้านการทุจริตของผู้บริหาร</w:t>
      </w:r>
    </w:p>
    <w:p w:rsidR="00415F09" w:rsidRPr="00562DB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โครงการ/กิจกรรม/มาตรการ</w:t>
      </w:r>
    </w:p>
    <w:p w:rsidR="00415F09" w:rsidRPr="00562DB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กิจกรรม”ประกาศเจตจำนงต่อต้านการทุจริตของผู้บริหารองค์กรปกครองส่วนท้องถิ่น”</w:t>
      </w:r>
    </w:p>
    <w:p w:rsidR="00415F09" w:rsidRPr="00562DB9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E06038" w:rsidRDefault="00415F09" w:rsidP="003509F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 ป.ป.ช. ได้จัดทำยุทธศาสตร์ชาติว่าด้วยการป้องกันและปราบปรามการทุจริตมาแล้ว 3  ฉบับ ปัจจุบันที่ใช้อยู่เป็นฉบับที่  3  เริ่มจากปี พ.ศ. 2560  จนถึงปี  พ.ศ. 2564  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  โดยได้รับความร่วมมือจากฝ่ายการเมือง  หน่วยงานของรัฐตลอดจนประชาชน ในการพิทักษ์รักษาผลประโยชน์ช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 โดยกำหนดวิสัยทัศน์ “ประเทศไทยใสสะอาด  ไทยทั้งชาติต้านทุจริต” มีเป้าหมายหลักเพื่อให้ประเทศไทยได้รับการประเมิน</w:t>
      </w:r>
    </w:p>
    <w:p w:rsidR="00E06038" w:rsidRDefault="00E06038" w:rsidP="00E060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0</w:t>
      </w:r>
    </w:p>
    <w:p w:rsidR="00E06038" w:rsidRDefault="00E06038" w:rsidP="00E060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>ดัชนีการรับรู้การทุจริต (</w:t>
      </w:r>
      <w:r w:rsidRPr="00562DB9">
        <w:rPr>
          <w:rFonts w:ascii="TH SarabunIT๙" w:hAnsi="TH SarabunIT๙" w:cs="TH SarabunIT๙"/>
          <w:sz w:val="32"/>
          <w:szCs w:val="32"/>
        </w:rPr>
        <w:t xml:space="preserve">Corruption  Perceptions </w:t>
      </w:r>
      <w:proofErr w:type="spellStart"/>
      <w:r w:rsidRPr="00562DB9">
        <w:rPr>
          <w:rFonts w:ascii="TH SarabunIT๙" w:hAnsi="TH SarabunIT๙" w:cs="TH SarabunIT๙"/>
          <w:sz w:val="32"/>
          <w:szCs w:val="32"/>
        </w:rPr>
        <w:t>Lndex</w:t>
      </w:r>
      <w:proofErr w:type="spellEnd"/>
      <w:r w:rsidRPr="00562DB9">
        <w:rPr>
          <w:rFonts w:ascii="TH SarabunIT๙" w:hAnsi="TH SarabunIT๙" w:cs="TH SarabunIT๙"/>
          <w:sz w:val="32"/>
          <w:szCs w:val="32"/>
        </w:rPr>
        <w:t xml:space="preserve"> : CPI</w:t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)  ไม่น้อยกว่าร้อยละ 50 ในปี  พ.ศ. 2564  ซึ่งการที่ระดับคะแนนจะสูงขึ้นได้นั้น  การบริหารงานภาครัฐต้องมีระดับ</w:t>
      </w:r>
      <w:proofErr w:type="spellStart"/>
      <w:r w:rsidRPr="00562DB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62DB9">
        <w:rPr>
          <w:rFonts w:ascii="TH SarabunIT๙" w:hAnsi="TH SarabunIT๙" w:cs="TH SarabunIT๙" w:hint="cs"/>
          <w:sz w:val="32"/>
          <w:szCs w:val="32"/>
          <w:cs/>
        </w:rPr>
        <w:t>บาลที่สูงขึ้น  เจ้าหน้าที่ของรัฐและประชาชนต้องมีพฤติกรรมแตกต่างจากที่เป็นอยู่ในปัจจุบัน  ไม่ใช้ตำแหน่งหน้าที่ในทางทุจริตประพฤติมิชอบ  โดยได้กำหนดยุทธศาสตร์การดำเนินงานออกเป็น  6  ยุทธศาสตร์  ดังนี้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1  สร้างสังคมที่ไม่ทนต่อ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2  ยกระดับเจตจำนงทางการเมืองในการต่อต้าน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3  สกัดกั้นการทุจริตเชิงนโยบาย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4  พัฒนาระบบป้องกันการทุจริตเชิงรุก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 5  ปฏิรูปกลไกและกระบวนการปราบปราม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 xml:space="preserve">ยุทธศาสตร์ที่  6  ยกระดับคะแนนดัชนีการรับรู้การทุจริต </w:t>
      </w:r>
      <w:proofErr w:type="gramStart"/>
      <w:r w:rsidRPr="00562DB9">
        <w:rPr>
          <w:rFonts w:ascii="TH SarabunIT๙" w:hAnsi="TH SarabunIT๙" w:cs="TH SarabunIT๙"/>
          <w:sz w:val="32"/>
          <w:szCs w:val="32"/>
        </w:rPr>
        <w:t>Corruption  Perceptions</w:t>
      </w:r>
      <w:proofErr w:type="gramEnd"/>
      <w:r w:rsidRPr="00562DB9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562DB9">
        <w:rPr>
          <w:rFonts w:ascii="TH SarabunIT๙" w:hAnsi="TH SarabunIT๙" w:cs="TH SarabunIT๙"/>
          <w:sz w:val="32"/>
          <w:szCs w:val="32"/>
        </w:rPr>
        <w:t>Lndex</w:t>
      </w:r>
      <w:proofErr w:type="spellEnd"/>
      <w:r w:rsidRPr="00562DB9">
        <w:rPr>
          <w:rFonts w:ascii="TH SarabunIT๙" w:hAnsi="TH SarabunIT๙" w:cs="TH SarabunIT๙"/>
          <w:sz w:val="32"/>
          <w:szCs w:val="32"/>
        </w:rPr>
        <w:t xml:space="preserve"> : CPI</w:t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องค์กรปกครองส่วนท้องถิ่นเป็นหน่วยงานของรัฐภายใต้โครงสร้างการจัดระเบียบบริหารราชการตามหลักการกระจายอำนาจการปกครอง  ที่มุ่งเน้นการกระจายอำนาจจากส่วนกลางลงสู่ท้องถิ่นและเป็นกลไกหนึ่งในการส่งเสริมการปกครองในระบอบประชาธิปไตย  เป็นหน่วยงานหลักในการจัดทำบริการสาธารณะเพื่อประโยชน์ของประชาชนในท้องถิ่น  การพัฒนาองค์กรปกครองส่วนท้องถิ่นให้เกิดความยั่งยืนรัฐจะต้องให้ความอิสระแก่องค์กรปกครองส่วนท้องถิ่น  โดยยึดหลักแห่งการปกครองตนเองตามเจตนารมณ์ของประชาชนในท้องถิ่น  และส่งเสริมให้องค์กรปกครองส่วนท้องถิ่น  เป็นหน่วยงานหลักในการจัดทำบริการสาธารณะ  รวมทั้งมีส่วนร่วมในการตัดสินใจแก้ไขปัญหาในระดับพื้นที่  ส่วนการกำกับดูแลองค์กรปกครองส่วนท้องถิ่น  จะทำได้เท่าที่จำเป็นตามกรอบ</w:t>
      </w:r>
      <w:proofErr w:type="spellStart"/>
      <w:r w:rsidRPr="00562DB9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562DB9">
        <w:rPr>
          <w:rFonts w:ascii="TH SarabunIT๙" w:hAnsi="TH SarabunIT๙" w:cs="TH SarabunIT๙" w:hint="cs"/>
          <w:sz w:val="32"/>
          <w:szCs w:val="32"/>
          <w:cs/>
        </w:rPr>
        <w:t>กำหนด  และต้องเป็นไปเพื่อการคุ้มครองประโยชน์ของประชาชนในท้องถิ่น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ทั้ง  ต้องยอมรับว่าปัญหาการทุจริตในองค์กรปกครองส่วนท้องถิ่น  เป็นเรื่องที่มีคำครหา ที่ได้สร้างความขมขื่นใจให้แก่คำทำงานในองค์กรปกครองส่วนท้องถิ่นมาเป็นเวลาช้านาน  ซึ่งหากพิจารณาจำนวนขององค์กรปกครองส่วนท้องถิ่นประกอบกับมีปัจจัยนานัปการที่คอยยั่วยวนใจ  ปั่นทอนความดีคุณธรรม  จริยธรรม  ซื่อสัตย์สุจริต  ของคนทำงานราชการส่วนท้องถิ่นส่วนถิ่นให้เหือดหายไป  และหากจะว่ากันไปแล้ว  เรื่องในทำนองเดียวกันนี้ก็สามารถเกิดขึ้นกับคนทำงานในหน่วยงานราชการอื่นได้ เช่นเดียวกันเพียงแต่คนทำงานในองค์กรปกครองส่วนท้องถิ่นมีจำนวนมาก  และมากกว่าคนทำงานในหน่วยราชการอื่น ๆ  จึงมีโอกาสหรือความเป็นไปได้สูงที่คนทำงานในท้องถิ่น  อาจต้องถูกครหาในเรื่องการใช้อำนาจหน้าที่โดยมิชอบมากกว่า  แม้ว่าโอกาสหรือช่องทางที่คนทำงานในท้องถิ่นจะใช้อำนาจให้ออกนอกลู่นอกทาง  จะมีได้ไม่มากเท่ากับที่คนทำงานในหน่วยงานราชการอื่น  และมูลค่าของความเสียหายของรัฐ  ที่คนทำงานในองค์กรปกครองส่วนท้องถิ่นได้ก่อให้เกิดขึ้นก็อาจเป็นแค่เศษผงธุลีของความเสียหายที่เกิดจาการทุจริตของคนนอกองค์กรปกครองส่วนท้องถิ่น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ดังนั้น  จึงมีความจำเป็นที่ผู้บริหารองค์กรปกครองส่วนท้องถิ่นต้องแสดงเจตจำนงทารงการเมืองในการต่อต้านการทุจริตอย่างเห็นชัดเป็นรูปธรรม  ด้วยการจัดทำแผนปฏิบัติการป้องกันการทุจริต  ส่งเสริมให้องค์กรปกครองส่วนท้องถิ่นบริหารงานด้วยความโปร่งใส  มีความเข้มแข็งในการบริหารราชการตามหลักการบริหารกิจการบ้านเมืองที่ดีหรือหลัก</w:t>
      </w:r>
      <w:proofErr w:type="spellStart"/>
      <w:r w:rsidRPr="00562DB9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Pr="00562DB9">
        <w:rPr>
          <w:rFonts w:ascii="TH SarabunIT๙" w:hAnsi="TH SarabunIT๙" w:cs="TH SarabunIT๙" w:hint="cs"/>
          <w:sz w:val="32"/>
          <w:szCs w:val="32"/>
          <w:cs/>
        </w:rPr>
        <w:t>บาล  บังเกิดประโยชน์สุขแก่ประชาชน  และยกระดับมาตรฐานในการป้องกันการทุจริตขององค์กรตนเองต่อไปให้ครอบคลุมพื้นที่ทั่วประเทศต่อไป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เพื่อแสดงเจตจำนงทางการเมืองในการต่อต้านการทุจริตชองผู้บริหารองค์กรปกครองส่วนท้องถิ่นด้วยการจัดทำแผนป้องกันการทุจริตในองค์กรที่บริหาร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4.1  ประกาศเจตจำนงการต่อต้านการทุจริตของผู้บริหาร อย่างน้อย 1  ฉบับ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4.2  มีการประกาศเจตจำนงการต่อต้านการทุจริตของผู้บริหารต่อสาธารณะชน  อย่างน้อย  1  ครั้ง</w:t>
      </w:r>
    </w:p>
    <w:p w:rsidR="00415F0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4.3  แผนปฏิบัติการป้องกันการทุจริตขององค์กรปกครองส่วนท้องถิ่น  4  ปี</w:t>
      </w:r>
    </w:p>
    <w:p w:rsidR="00E06038" w:rsidRDefault="00E06038" w:rsidP="00E060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E06038" w:rsidRPr="00562DB9" w:rsidRDefault="00E06038" w:rsidP="00E060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415F09" w:rsidRPr="00562DB9" w:rsidRDefault="00415F09" w:rsidP="00E0603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>6.1  ประกาศเจตจำนงทางการเมืองในการต่อต้านการทุจริตของผู้บริหารองค์กรปกครองส่วนท้องถิ่น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2  ประชุมหน่วยงาน/บุคคลที่เกี่ยวข้อง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3  จัดตั้งคณะทำงานการจัดทำแผนปฏิบัติการป้องกัน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4  ประชุมคณะทำงานจัดทำแผนปฏิบัติการป้องกัน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5  จัดทำแผนปฏิบัติการป้องกัน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6  ประกาศใช้แผนปฏิบัติการป้องกัน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7  ดำเนินการตามแผนปฏิบัติการป้องกันการทุจร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6.8  รายงานผลการดำเนินงาน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61  - 2564)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 สำนักปลัด  เทศบาลตำบลท่างิ้ว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.1  ผลผลิต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-มีประกาศเจตจำนงการต่อต้านการทุจริตของผู้บริหาร  อย่างน้อย 1  ฉบับ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62DB9">
        <w:rPr>
          <w:rFonts w:ascii="TH SarabunIT๙" w:hAnsi="TH SarabunIT๙" w:cs="TH SarabunIT๙" w:hint="cs"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ab/>
        <w:t>-มีการประกาศเจตจำนงการต่อต้านการทุจริตของผู้บริหารต่อสาธารณะชนอย่างน้อย 1 ครั้ง</w:t>
      </w:r>
    </w:p>
    <w:p w:rsidR="00415F09" w:rsidRPr="00562DB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62DB9">
        <w:rPr>
          <w:rFonts w:ascii="TH SarabunIT๙" w:hAnsi="TH SarabunIT๙" w:cs="TH SarabunIT๙" w:hint="cs"/>
          <w:sz w:val="32"/>
          <w:szCs w:val="32"/>
          <w:cs/>
        </w:rPr>
        <w:t>-มีแผนปฏิบัติการป้องกันการทุจริตขององค์กรปกครองส่วนท้องถิ่น  4  ปี  จำนวน  1  ฉบับ</w:t>
      </w:r>
    </w:p>
    <w:p w:rsidR="00415F09" w:rsidRPr="002B5B6E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B5B6E">
        <w:rPr>
          <w:rFonts w:ascii="TH SarabunIT๙" w:hAnsi="TH SarabunIT๙" w:cs="TH SarabunIT๙" w:hint="cs"/>
          <w:b/>
          <w:bCs/>
          <w:sz w:val="32"/>
          <w:szCs w:val="32"/>
          <w:cs/>
        </w:rPr>
        <w:t>10.2  ผลลัพธ์</w:t>
      </w:r>
    </w:p>
    <w:p w:rsidR="00415F09" w:rsidRPr="002B5B6E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5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5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การบริหารราชการขององค์กรปกครองส่วนท้องถิ่นมีความโปร่งใส  สามารถป้องกันการทุจริตของบุคลากรองค์กรปกครองส่วนท้องถิ่น</w:t>
      </w:r>
    </w:p>
    <w:p w:rsidR="00415F09" w:rsidRPr="002B5B6E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B5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B5B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ลดข้อร้องเรียนการดำเนินงานขององค์กรปกครองส่วนท้องถิ่น</w:t>
      </w:r>
    </w:p>
    <w:p w:rsidR="00415F0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2 มาตรการสร้างความโปร่งใสในการ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ชการ</w:t>
      </w:r>
    </w:p>
    <w:p w:rsidR="00415F0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2.2.1 สร้างความโปร่งใสในการบริหารงานบุคคลให้เป็นไปตามหลักคุณธรรม  ทั้งในเรื่องการบรรจุแต่งตั้ง  โยกย้าย  โอน  เลื่อนตำแหน่ง/เงินเดือน  และมอบหมายงาน</w:t>
      </w:r>
    </w:p>
    <w:p w:rsidR="00415F09" w:rsidRDefault="00415F09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83A23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783A23" w:rsidRDefault="00783A23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การการสร้างความโปร่งใสในการบริหารงานบุคคล (ถือปฏิบัติตามระเบียบ)</w:t>
      </w:r>
    </w:p>
    <w:p w:rsidR="00783A23" w:rsidRDefault="00783A23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783A23" w:rsidRDefault="00783A23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เทศบาล  </w:t>
      </w:r>
      <w:r w:rsidR="00ED410E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ของเทศบาลตำบลท่างิ้ว  เป็นบุคลากรที่มีความสำคัญต่อองค์กร  โดยการขับเคลื่อนการพัฒนาของเทศบาลให้มีศักยภาพ  โดยมุ่งผลสัมฤทธิ์ของงานให้เกิดประโยชน์ต่อองค์กร  และประชาชน  การพัฒนางานขององค์กรจะบรรลุผลได้ต้องเริ่มมาจากบุคลาการผู้ปฏิบัติงาน  ซึ่งเป็นปัจจัยสำคัญในการพัฒนางานให้มีคุณภาพ  จะต้องมีมาตรฐานในการทำงานที่เป็นรูปธรรมชัดเจน  และมีมาตรการในการทำงานที่โปร่งใส  สามารถตรวจสอบการทำงานได้  ด้านการพัฒนาระบบบริหารให้มีประสิทธิภาพ  เป็นธรรม  เพื่อนำไปสู่การสร้างมาตรฐานความโปร่งใส  และการให้บริการที่เป็นธรรมตรวจสอบได้อย่างแท้จริงต่อไป</w:t>
      </w:r>
    </w:p>
    <w:p w:rsidR="00E06038" w:rsidRDefault="00E06038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06038" w:rsidRDefault="00E06038" w:rsidP="00E060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E06038" w:rsidRDefault="00E06038" w:rsidP="00E0603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ED410E" w:rsidRDefault="00ED410E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เทศบาล  พ.ศ. 2496  มาตรา 50  วรรคท้าย  ที่กำหนดให้การปฏิบัติงานตามอำนาจหน้าที่ของเทศบาลต้องเป็นไปเพื่อประโยชน์สุขของประชาชน  โดยวิธีการบริหารกิจการบ้านเมืองที่ดี และคำนึงถึงการมีส่วนร่วมของประชาชนในการตรวจสอบการปฏิบัติราชการ  และการเปิดเผยข้อมูลข่าวสาร  ตามพระราชกฤษฎีกา  ว่าด้วยหลักเกณฑ์และวิธีการบริหารกิจการบ้านเมืองที่ดี  พ.ศ. 2556  มาตรา 6  ที่กำหนดให้การบริหารกิจการบ้านเมืองที่ดีนั้น  ต้องก่อให้เกิดประโยชน์สุขของประชาชน  เกิดผลสัมฤทธิ์ต่อภารกิจของรัฐ  มีประสิทธิภาพเกิดความคุ้มค่าในเชิงภารกิจของรัฐ  ประกอบกับประกาศคณะกรรมการพนักงานเทศบาลจังหวัดนครศรีธรรมราช  เรื่อง หลักเกณฑ์</w:t>
      </w:r>
      <w:r w:rsidR="001D2531">
        <w:rPr>
          <w:rFonts w:ascii="TH SarabunIT๙" w:hAnsi="TH SarabunIT๙" w:cs="TH SarabunIT๙" w:hint="cs"/>
          <w:sz w:val="32"/>
          <w:szCs w:val="32"/>
          <w:cs/>
        </w:rPr>
        <w:t>และเงื่อนไขเกี่ยวกับการบริหารงานบุคคลของเทศบาล</w:t>
      </w:r>
      <w:r w:rsidR="008F7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2531">
        <w:rPr>
          <w:rFonts w:ascii="TH SarabunIT๙" w:hAnsi="TH SarabunIT๙" w:cs="TH SarabunIT๙" w:hint="cs"/>
          <w:sz w:val="32"/>
          <w:szCs w:val="32"/>
          <w:cs/>
        </w:rPr>
        <w:t>และประกาศคณะกรรมการพนักงานเทศบาลจังหวัดนครศรีธรรมราช  เรื่อง  มาตรฐานทั่วไปเกี่ยวกับจริยธรรม</w:t>
      </w:r>
      <w:r w:rsidR="008F7FA1">
        <w:rPr>
          <w:rFonts w:ascii="TH SarabunIT๙" w:hAnsi="TH SarabunIT๙" w:cs="TH SarabunIT๙" w:hint="cs"/>
          <w:sz w:val="32"/>
          <w:szCs w:val="32"/>
          <w:cs/>
        </w:rPr>
        <w:t>ของพนักงานเทศบาล  และพนักงานจ้าง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เป็นการส่งเสริมการพัฒนาคุณภาพการบริหารงานบุคคลให้มีประสิทธิภาพ  เป็นไปตามหลักคุณธรรม จริยธรรมในการทำงาน  มีความโปร่งใส  และตรวจสอบการทำงานได้  จึงได้จัดให้มีมาตรการสร้างความโปร่งใสในการบริหารบุคคลขึ้น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 วัตถุประสงค์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กำหนดมาตรการด้านความโปร่งใสในการบริหารบุคคลของเทศบาล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การปฏิบัติงานบุคคลมีรูปแบบ  ขั้นตอนการปฏิบัติงานที่ถูกต้อง  โปร่งใสสามารถตรวจสอบได้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เป็นการป้องกันการทุจริตในการแสวงหาประโยชน์จาก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านบริหารงานบุคคล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พื่อปรับปรุงกลไกการปฏิบัติราชการด้านการบริหารงานบุคคลของเทศบาลให้มีประสิทธิภาพได้คนดี  คนเก่งเข้ามาทำงาน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มาตรการด้านการบริหารบุคคลของเทศบาล  จำนวน  1  มาตรการ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F7FA1"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 สำนักปลัด  เทศบาลตำบลท่างิ้ว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F7FA1"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8F7FA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.1  กำหนดหลักเกณฑ์  การบริหารงานบุคคลในเรื่องการบรรจุ  แต่งตั้ง  โยกย้าย  โอนเลื่อนตำแหน่ง/เงินเดือน  ตามประกาศคณะกรรมการพนักงานเทศบาลจังหวัดนครศรีธรรมราช  เรื่อง  หลักเกณฑ์และเงื่อนไขเกี่ยวกับการบริหารงานบุคคลของเทศบาล  </w:t>
      </w:r>
    </w:p>
    <w:p w:rsidR="008F7FA1" w:rsidRDefault="008F7FA1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นำหลักเกณ</w:t>
      </w:r>
      <w:r w:rsidR="00EB448C">
        <w:rPr>
          <w:rFonts w:ascii="TH SarabunIT๙" w:hAnsi="TH SarabunIT๙" w:cs="TH SarabunIT๙" w:hint="cs"/>
          <w:sz w:val="32"/>
          <w:szCs w:val="32"/>
          <w:cs/>
        </w:rPr>
        <w:t>ฑ์การบริหารงานบุคคลมากำหนดเป็นมา</w:t>
      </w:r>
      <w:r>
        <w:rPr>
          <w:rFonts w:ascii="TH SarabunIT๙" w:hAnsi="TH SarabunIT๙" w:cs="TH SarabunIT๙" w:hint="cs"/>
          <w:sz w:val="32"/>
          <w:szCs w:val="32"/>
          <w:cs/>
        </w:rPr>
        <w:t>ตรการในการปฏิบัติงานบุคคล</w:t>
      </w:r>
    </w:p>
    <w:p w:rsidR="00EB448C" w:rsidRDefault="00EB448C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ประกาศเผยแพร่มาตรการการบริหารงานบุคคล</w:t>
      </w:r>
    </w:p>
    <w:p w:rsidR="00EB448C" w:rsidRDefault="00EB448C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</w:t>
      </w:r>
      <w:r w:rsidR="003A44B4"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บริหารงานบุคคลตามหลัก</w:t>
      </w:r>
      <w:proofErr w:type="spellStart"/>
      <w:r w:rsidR="003A44B4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3A44B4"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 สรุปผลการดำเนินการบริหารงาน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 (ปีงบประมาณ  พ.ศ. 2561  -  2564)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3A44B4" w:rsidRDefault="003A44B4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งานการเจ้าหน้าที่  สำนักปลัด  เทศบาลตำบลท่างิ้ว</w:t>
      </w:r>
    </w:p>
    <w:p w:rsidR="00780345" w:rsidRDefault="00780345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345" w:rsidRDefault="00780345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345" w:rsidRDefault="00780345" w:rsidP="00E0603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0345" w:rsidRDefault="00780345" w:rsidP="0078034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:rsidR="00780345" w:rsidRDefault="00780345" w:rsidP="0078034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1  ผลผลิต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มีมาตรการดำเนินงานด้านการบริหารงานบุคคลของเทศบาล จำนวน 1  มาตรการ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จ้าหน้าที่งานบริหารงานบุคคลสามารถ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ป็นไปตามมาตรฐานและ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2  ผลลัพธ์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ลดข้อร้องเรียนในการดำเนินการด้านบริหารงานบุคคลของเทศบาลไม่น้อยกว่า  90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บุคลากรของเทศบาลมีความพึงพอใจต่อระบบและมาตรฐานการบริหารงานบุคคลไม่ต่ำกว่าระดับ 3</w:t>
      </w:r>
    </w:p>
    <w:p w:rsidR="003A44B4" w:rsidRDefault="003A44B4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การบริหารงานบุคคลของเทศบาลมีความโปร่งใส  สามารถป้องกันการทุจริตของเจ้าหน้าที่ได้</w:t>
      </w:r>
    </w:p>
    <w:p w:rsidR="00BA203F" w:rsidRDefault="00BA203F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A203F" w:rsidRDefault="00BA203F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าตรการออกคำสั่งมอบหมายของนายกเทศมนตรี  ปลัดเทศบาล  และหัวหน้าส่วนราชการ</w:t>
      </w:r>
    </w:p>
    <w:p w:rsidR="00BA203F" w:rsidRDefault="00BA203F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BA203F" w:rsidRDefault="00BA203F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เป็นหน่วยงานบริหารราชการองค์กรปกครองส่วนท้องถิ่นรูปแบบหนึ่งที่มีอำนาจหน้าที</w:t>
      </w:r>
      <w:r w:rsidR="006A0650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ทำ</w:t>
      </w:r>
      <w:r w:rsidR="006A0650">
        <w:rPr>
          <w:rFonts w:ascii="TH SarabunIT๙" w:hAnsi="TH SarabunIT๙" w:cs="TH SarabunIT๙" w:hint="cs"/>
          <w:sz w:val="32"/>
          <w:szCs w:val="32"/>
          <w:cs/>
        </w:rPr>
        <w:t>บริการสาธารณะให้แก่ประชาชนในท้องถิ่น  ตามอำนาจหน้าที่ของเทศบาล  ทั้งที่เป็นหน้าที่ตามพระราช</w:t>
      </w:r>
      <w:r w:rsidR="009E496C">
        <w:rPr>
          <w:rFonts w:ascii="TH SarabunIT๙" w:hAnsi="TH SarabunIT๙" w:cs="TH SarabunIT๙" w:hint="cs"/>
          <w:sz w:val="32"/>
          <w:szCs w:val="32"/>
          <w:cs/>
        </w:rPr>
        <w:t>บัญญัติเทศบาล  พ.ศ. 2496  หน้าที่ตามพระราชบัญญัติกำหนดแผนและขั้นตอนการกระจายอำนาจให้แก่องค์กรปกครองส่วนท้องถิ่น  พ.ศ.  2542  และหน้าที่ตามกฎหมายอื่นที่กำหนดให้เทศบาลมีหน้าที่ต้องทำอีกมากมายในการให้บริการสาธารณะแก่ประชาชน  ผู้มารับบริการติดต่อกับหน่วยงานต่าง ๆ  ของเทศบาลนั้น  มักจะประสบปัญหาด้านการอำนวย</w:t>
      </w:r>
      <w:r w:rsidR="001E5D4E">
        <w:rPr>
          <w:rFonts w:ascii="TH SarabunIT๙" w:hAnsi="TH SarabunIT๙" w:cs="TH SarabunIT๙" w:hint="cs"/>
          <w:sz w:val="32"/>
          <w:szCs w:val="32"/>
          <w:cs/>
        </w:rPr>
        <w:t>ความสะดวกในการติดต่อราชการ  เนื่องจากภารกิจมีมากมาย  ไปรวมอยู่กับฝ่ายผู้บริหาร  ไม่มีการกระจายอำนาจ  หรือมอบหมายอำนาจหน้าที่ในการสั่งการอนุมัติ  อนุญาต ไปยังหัวหน้าหน่วยงาน  ระดับสำนัก  กอง  และฝ่ายต่าง ๆ  ซึ่งเป็นอุปสรรคอย่างยิ่งต่อการให้บริการ  ทำให้การบริการเกิดความล่าช้า  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้าที่  ส่งผลให้ระบบการให้บริการภาครัฐเสื่อมประสิทธิภาพ</w:t>
      </w:r>
    </w:p>
    <w:p w:rsidR="001E5D4E" w:rsidRDefault="001E5D4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เทศบาล  พ.ศ. 2496  มาตรา  50  วรรคท้าย  ที่กำหนดให้การปฏิบัติงานตามอำนาจหน้าที่ของเทศบาล  ต้องเป็นไปเพื่อประโยชน์สุขประชาชน  โดยใช้วิธีการบริหารกิจการบ้านเมืองที่ดี  ตามพระราชกฤษฎีกาว่าด้วยหลักเกณฑ์  และวิธีการบริหาร</w:t>
      </w:r>
      <w:r w:rsidR="00CA131D">
        <w:rPr>
          <w:rFonts w:ascii="TH SarabunIT๙" w:hAnsi="TH SarabunIT๙" w:cs="TH SarabunIT๙" w:hint="cs"/>
          <w:sz w:val="32"/>
          <w:szCs w:val="32"/>
          <w:cs/>
        </w:rPr>
        <w:t>กิจการบ้านเมืองที่ดี  พ.ศ. 2546  มาตรา 6  และมาตรา 37  ที่กำหนดให้การบริหารราชการ  เพื่อให้เกิดการประโยชน์สุขของประชาชนและเกิดผลสัมฤทธิ์ต่อภารกิจของรัฐ  ไม่มีขั้นตอนการ</w:t>
      </w:r>
      <w:proofErr w:type="spellStart"/>
      <w:r w:rsidR="00CA131D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="00CA131D">
        <w:rPr>
          <w:rFonts w:ascii="TH SarabunIT๙" w:hAnsi="TH SarabunIT๙" w:cs="TH SarabunIT๙" w:hint="cs"/>
          <w:sz w:val="32"/>
          <w:szCs w:val="32"/>
          <w:cs/>
        </w:rPr>
        <w:t>เกินความจำเป็น  ประชาชนได้รับการอำนวยความสะดวกและได้รับการตอบสนองความต้องการ  การบริหารงานมีประสิทธิภาพ  คุ้มค่า  ตามพระราชบัญญัติเทศบาล  พ.ศ. 2496  มาตรา 48 (2)  ที่กำหนดให้นายกเทศมนตรี  มีอำนาจหน้าที่ในการสั่ง  อนุญาต  และอนุมัติ  เกี่ยวกับราชการของเทศบาล  มาตรา  48  กำหนดให้นายกเทศมนตรี  ควบคุมและรับผิดชอบในการบริหารกิจการของเทศบาล  และเป็นผู้บังคับบัญชาพนักงานเทศบาล  และลูกจ้างของเทศบาล  มาตรา  48  นายกเทศมนตรีมีอำนาจมอบหมายการปฏิบัติราชการให้แก่รองนายกเทศมนตรีที่ได้รับแต่งตั้งในการสั่งหรือการปฏิบัติราชการของนายกเทศมนตรีได้  มาตรา  48  กำหนดให้ปลัดเทศบาลเป็นผู้บังคับบัญชาพนักงานเทศบาล  และลูกจ้างเทศบาลรองจากนายกเทศมนตรี  และรับผิดชอบ</w:t>
      </w:r>
      <w:r w:rsidR="00815C6A">
        <w:rPr>
          <w:rFonts w:ascii="TH SarabunIT๙" w:hAnsi="TH SarabunIT๙" w:cs="TH SarabunIT๙" w:hint="cs"/>
          <w:sz w:val="32"/>
          <w:szCs w:val="32"/>
          <w:cs/>
        </w:rPr>
        <w:t>ควบคุมดูแลราชการประจำของเทศบาล  ให้เป็นไปตามนโยบาย และอำนาจหน้าที่อื่น</w:t>
      </w:r>
      <w:r w:rsidR="0029558E">
        <w:rPr>
          <w:rFonts w:ascii="TH SarabunIT๙" w:hAnsi="TH SarabunIT๙" w:cs="TH SarabunIT๙" w:hint="cs"/>
          <w:sz w:val="32"/>
          <w:szCs w:val="32"/>
          <w:cs/>
        </w:rPr>
        <w:t xml:space="preserve">  ตามที่มีกฎหมาย  กำหนด  หรือตามที่นายกเทศมนตรี  มอบหมายประกอบกับประกาศคณะกรรมการพนักงานเทศบาลจังหวัดนครศรีธรรมราช  เรื่อง หลักเกณฑ์และเงื่อนไขเกี่ยวกับการบริหารงานบุคคลของเทศบาลจังหวัดนครศรีธรรมราช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บริหารราชการเป็นไปตามหลักการบริหารกิจการบ้านเมืองที่ดี  ตอบสนองความต้องการของประชาชน  ลดขั้นตอนการให้บริการและไม่สร้างเงื่อนไขขั้นตอนที่มีความยุ่งยาก  จึงจำเป็นต้องมีมาตรการ  การมอบหมายอำนาจหน้าที่ของเทศบาลขึ้น</w:t>
      </w:r>
    </w:p>
    <w:p w:rsidR="00780345" w:rsidRDefault="00780345" w:rsidP="0078034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780345" w:rsidRDefault="00780345" w:rsidP="0078034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เป็นการลดขั้นตอนการให้บริการประชาชนให้ได้รับความสะดวก  รวดเร็ว  เป็นธรรมดาตอบสนองความต้องการของประชาชน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ประชาชนมีความพึงพอใจในการบริการจากหน่วยงาน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เป็นการกระจายอำนาจการตัดสินใจในการสั่ง  อนุญาต  อนุมัติของผู้บริหารทุกระดับ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พื่อป้องกันการผูกขาดอำนาจหน้าที่ในการใช้ดุลพินิจอันอาจเป็นเหตุแห่งการทุจริตและประพฤติมิชอบในตำแหน่งหน้าที่ราชการ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คำสั่งมอบหมายงานของนายกเทศมนตรี  ปลัดเทศบาล  และหัวหน้าส่วนราชการ  จำนวน  4  ฉบับ  ประกอบด้วยนายกเทศมนตรีมอบหมายให้รองนายกเทศมนตรี  นายกเทศมนตรีมอบหมายให้ปลัดเทศบาล  รองปลัดเทศบาล  และหัวหน้าส่วนราชการ  ปลัดเทศบาลมอบหมายให้รองปลัดเทศบาล  และปลัดเทศบาลมอบหมายให้หัวหน้าส่วนราชการ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29558E" w:rsidRDefault="0029558E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46B8D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ท่างิ้ว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ออกคำสั่งมอบหมายงานในการสั่ง  อนุญาต  อนุมัติ  ตามกฎหมาย  ระเบียบฯ ข้อบังคับและหนังสือสั่งการ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จัดทำหนังสือแจ้งเวียนให้ทุกส่วนราชการและผู้รับมอบอำนาจให้ปฏิบัติราชการแทนรับทราบและถือปฏิบัติ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จัดทำประกาศ  ประชาสัมพันธ์ให้ประชาชนทราบ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ให้ผู้รับมอบหมายงานตามคำสั่งรายงานผลการปฏิบัติงานตามคำสั่งที่ได้รับมอบหมายในทุกเดือน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D46B8D" w:rsidRDefault="00D46B8D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ปี  (ปีงบประมาณ  พ.ศ.  2561  -  2564)</w:t>
      </w:r>
    </w:p>
    <w:p w:rsidR="00D46B8D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 สำนักปลัด  เทศบาลตำบลท่างิ้ว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1  ผลผลิต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ำสั่งมอบหมายให้ผู้ที่เกี่ยวข้องปฏิบัติราชการแทน  จำนวนไม่น้อยกว่า  4  ฉบับ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41285">
        <w:rPr>
          <w:rFonts w:ascii="TH SarabunIT๙" w:hAnsi="TH SarabunIT๙" w:cs="TH SarabunIT๙" w:hint="cs"/>
          <w:b/>
          <w:bCs/>
          <w:sz w:val="32"/>
          <w:szCs w:val="32"/>
          <w:cs/>
        </w:rPr>
        <w:t>10.2  ผลลัพธ์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มีความพึงพอใจในบริการที่ได้อยู่ในระดับดี</w:t>
      </w:r>
    </w:p>
    <w:p w:rsidR="00441285" w:rsidRDefault="00441285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ประชาชนได้รับความสะดวก  และลดการผูกขาดอำนาจหน้าที่อันเป็นช่องทางแห่งการทุจริต</w:t>
      </w:r>
    </w:p>
    <w:p w:rsidR="00BC3739" w:rsidRDefault="00BC3739" w:rsidP="00780345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C3739">
        <w:rPr>
          <w:rFonts w:ascii="TH SarabunIT๙" w:hAnsi="TH SarabunIT๙" w:cs="TH SarabunIT๙" w:hint="cs"/>
          <w:b/>
          <w:bCs/>
          <w:sz w:val="36"/>
          <w:szCs w:val="36"/>
          <w:cs/>
        </w:rPr>
        <w:t>2.2.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สร้างความโปร่งใสในการบริหารการเงิน  งบประมาณ การจัดการพัสดุ  การใช้ประโยชน์ในทรัพย์สินของทางราชการ  โดยยึดถือและ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ให้เป็นไปตามกฎหมาย  ระเบียบ  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ฏเกณฑ์</w:t>
      </w:r>
      <w:proofErr w:type="spellEnd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เกี่ยวข้องอย่างเคร่งครัด</w:t>
      </w:r>
    </w:p>
    <w:p w:rsidR="00536E11" w:rsidRDefault="00536E11" w:rsidP="0078034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6E11">
        <w:rPr>
          <w:rFonts w:ascii="TH SarabunIT๙" w:hAnsi="TH SarabunIT๙" w:cs="TH SarabunIT๙" w:hint="cs"/>
          <w:b/>
          <w:bCs/>
          <w:sz w:val="32"/>
          <w:szCs w:val="32"/>
          <w:cs/>
        </w:rPr>
        <w:t>1.ชื่อโครงการ/กิจกรรม/มาตรการ</w:t>
      </w:r>
    </w:p>
    <w:p w:rsidR="00536E11" w:rsidRDefault="00536E11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”ควบคุมการเบิกจ่ายเงินตามข้อบัญญัติงบประมาณรายจ่ายประจำปี”</w:t>
      </w:r>
    </w:p>
    <w:p w:rsidR="004806F8" w:rsidRDefault="004806F8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6F8" w:rsidRDefault="004806F8" w:rsidP="004806F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780345" w:rsidRDefault="00780345" w:rsidP="007803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6E11" w:rsidRDefault="00536E1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DB10C1" w:rsidRDefault="00DB10C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ันทึก</w:t>
      </w:r>
      <w:r w:rsidR="00444C22">
        <w:rPr>
          <w:rFonts w:ascii="TH SarabunIT๙" w:hAnsi="TH SarabunIT๙" w:cs="TH SarabunIT๙" w:hint="cs"/>
          <w:sz w:val="32"/>
          <w:szCs w:val="32"/>
          <w:cs/>
        </w:rPr>
        <w:t>บัญชี  การจัดทำทะเบียนคุมเงินรายจ่ายขององค์กรปกครองส่วนท้องถิ่นเป็นแนวทางเดียวกันและสอดคล้องกับการปฏิบัติงานในระบบบัญชีคอมพิวเตอร์ขององค์กรปกครองส่วนท้องถิ่น  จึงมีกิจกรรมควบคุมให้บุคลากรฝ่ายบัญชี  กองคลัง  เทศบาลตำบลท่างิ้ว  จัดทำทะเบียนคุมเงินรายจ่ายให้ความรู้ความเข้าใจในการปฏิบัติ  ทำให้เกิดความคุ้มค่าและมีประสิทธิภาพลดข้อผิดพลาดในการเบิกจ่าย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ตามข้อบัญญัติงบประมาณรายจ่ายประจำปี  และดำเนินงานตามขั้นตอนของระเบียบประกาศกระทรวงมหาดไทยและหนังสือสั่งการที่เกี่ยวข้อง  ซึ่งถือเป็นเรื่องสำคัญที่องค์กรปกครองส่วนท้องถิ่น จะต้องทำตามกฎหมาย  ระเบียบ  และมีความจำเป็นต่อการบริหารงานของเทศบาลตำบลท่างิ้ว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บุคลากรฝ่ายบัญชี  กองคลัง  มีความรู้ความเข้าใจ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ระเบียบ  ประกาศ  และหนังสือที่เกี่ยวข้อง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ลดข้อผิดพลาดในการปฏิบัติงาน  ที่อาจจะทำให้เกิดความเสียหายแก่ทางราชการ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202F41" w:rsidRP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ฝ่ายบัญชี  กองคลัง  เทศบาลตำบลท่างิ้ว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เทศบาลตำบลท่างิ้ว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ทะเบียนคุมเงินรายจ่ายตามงบประมาณแยกหมวดรายจ่าย  แยกแผนงาน แยกประเภทรายจ่ายตามงบประมาณที่ตั้งไว้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441285" w:rsidRDefault="0044128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1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F41">
        <w:rPr>
          <w:rFonts w:ascii="TH SarabunIT๙" w:hAnsi="TH SarabunIT๙" w:cs="TH SarabunIT๙"/>
          <w:sz w:val="32"/>
          <w:szCs w:val="32"/>
        </w:rPr>
        <w:tab/>
      </w:r>
      <w:r w:rsidR="00202F4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 พ.ศ. 2561  วันที่  1  ตุลาคม  2560 ถึงวันที่  30  กันยายน  2561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เทศบาลตำบลท่างิ้ว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0.1  บุคลากรฝ่ายบัญชี  กองคลัง  มีความรู้ความเข้าใจในการปฏิบัติตามระเบียบ  </w:t>
      </w:r>
      <w:r w:rsidRPr="00202F41">
        <w:rPr>
          <w:rFonts w:ascii="TH SarabunIT๙" w:hAnsi="TH SarabunIT๙" w:cs="TH SarabunIT๙" w:hint="cs"/>
          <w:sz w:val="32"/>
          <w:szCs w:val="32"/>
          <w:cs/>
        </w:rPr>
        <w:t>ประกาศและหนังสือสั่งการที่เกี่ยวข้อง</w:t>
      </w:r>
    </w:p>
    <w:p w:rsidR="00202F41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ลดข้อผิดพลาดในการปฏิบัติงาน  ที่อาจจะทำให้เกิดความเสียหายแก่ทางราชการ  และเป็นไปในทิศทางเดียวกัน</w:t>
      </w:r>
    </w:p>
    <w:p w:rsidR="002A1840" w:rsidRDefault="00202F4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เกิดความคุ้มค่าและมีประสิทธิภาพในการบริหารงบประมาณ</w:t>
      </w:r>
    </w:p>
    <w:p w:rsidR="002A1840" w:rsidRDefault="002A1840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2A1840" w:rsidRDefault="002A184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 “การพัฒนาแผนและกระบวนการจัดหาพัสดุ”</w:t>
      </w:r>
    </w:p>
    <w:p w:rsidR="002A1840" w:rsidRDefault="002A1840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DE5B24" w:rsidRDefault="002A184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กฤษฎีกาว่าด้วย</w:t>
      </w:r>
      <w:r w:rsidR="00DE5B24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บริหารกิจการบ้านเมืองที่ดี  ซึ่งกำหนดให้มีการบริหารราชการอย่างมีประสิทธิภาพและเกิดความคุ้มค่าในเชิงภารกิจของรัฐ  และเกิดประโยชน์สูงสุดกับประชาชนและการปฏิบัติให้เป็นไปตามระเบียบกระทรวงมหาดไทยว่าด้วยการพัสดุ  ปี  2535  และแก้ไขเพิ่มเติมและกฎหมายอื่น ๆ  ที่เกี่ยวข้อง</w:t>
      </w:r>
    </w:p>
    <w:p w:rsidR="004806F8" w:rsidRDefault="004806F8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06F8" w:rsidRDefault="004806F8" w:rsidP="004806F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4806F8" w:rsidRDefault="004806F8" w:rsidP="004806F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806F8" w:rsidRDefault="004806F8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5B24" w:rsidRDefault="00DE5B24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DE5B24" w:rsidRDefault="00DE5B24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ปรับปรุงการดำเนินงานด้านจัดซื้อจัดจ้าง</w:t>
      </w:r>
    </w:p>
    <w:p w:rsidR="00DE5B24" w:rsidRDefault="00DE5B24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ช้เป็นข้อมูลในการรายงานผู้บริหาร</w:t>
      </w:r>
    </w:p>
    <w:p w:rsidR="00CD3965" w:rsidRDefault="00CD396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ใช้เป็นข้อมูลในการวางแผนจัดซื้อจัดจ้างของหน่วยงาน</w:t>
      </w:r>
    </w:p>
    <w:p w:rsidR="00CD3965" w:rsidRDefault="00CD396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เพื่อให้ทราบปัญหาและอุปสรรคในการปฏิบัติงาน</w:t>
      </w:r>
    </w:p>
    <w:p w:rsidR="00C6189E" w:rsidRDefault="00CD396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5  เพื่อใช้แนวทางในการปรับปรุงประสิทธิภาพของการจัดหาพัสดุ</w:t>
      </w:r>
    </w:p>
    <w:p w:rsidR="00C6189E" w:rsidRDefault="00C6189E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6  เพื่อเป็นข้อมูลให้กับประชาชนสามารถตรวจสอบได้</w:t>
      </w:r>
    </w:p>
    <w:p w:rsidR="008532A2" w:rsidRDefault="008532A2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8532A2" w:rsidRDefault="008532A2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ปฏิบัติงานด้านพัสดุ</w:t>
      </w:r>
    </w:p>
    <w:p w:rsidR="00592B3F" w:rsidRDefault="008532A2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</w:t>
      </w:r>
      <w:r w:rsidR="00592B3F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การ</w:t>
      </w:r>
    </w:p>
    <w:p w:rsidR="00592B3F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592B3F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592B3F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จัดเก็บข้อมูลในการจัดซื้อจัดจ้าง</w:t>
      </w:r>
    </w:p>
    <w:p w:rsidR="00592B3F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จำแนกวิธีการจัดซื้อจัดจ้างและคิดเป็นร้อยละของจำนวนโครงการและร้อยละของจำนวนงบประมาณ</w:t>
      </w:r>
    </w:p>
    <w:p w:rsidR="00592B3F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สรุปผลการจัดซื้อจัดจ้าง</w:t>
      </w:r>
    </w:p>
    <w:p w:rsidR="00592B3F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สรุปปัญหาอุปสรรค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</w:p>
    <w:p w:rsidR="00B86479" w:rsidRDefault="00592B3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5  </w:t>
      </w:r>
      <w:r w:rsidR="00B86479">
        <w:rPr>
          <w:rFonts w:ascii="TH SarabunIT๙" w:hAnsi="TH SarabunIT๙" w:cs="TH SarabunIT๙" w:hint="cs"/>
          <w:sz w:val="32"/>
          <w:szCs w:val="32"/>
          <w:cs/>
        </w:rPr>
        <w:t>รายงานผลการจัดซื้อจัดจ้างประจำปี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6  รายงานการวิเคราะห์ผลการจัดซื้อจัดจ้างประจำปี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7  เผยแพร่ข้อมูลให้ประชาชนได้รับทราบ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 ปี (ปีงบประมาณ  พ.ศ. 2561  -  2564)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B86479" w:rsidRDefault="00B86479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พัสดุ</w:t>
      </w:r>
      <w:r w:rsidR="00D97B10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ทรัพย์ส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องคลัง  เทศบาลตำบลท่างิ้ว</w:t>
      </w:r>
    </w:p>
    <w:p w:rsidR="00D97B10" w:rsidRDefault="00D97B10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97B10" w:rsidRDefault="00D97B1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ประชาชนได้รับทราบข้อมูลในการบริหารงานของหน่วยงานด้วยความโปร่งใสมีประสิทธิภาพ</w:t>
      </w:r>
    </w:p>
    <w:p w:rsidR="00D97B10" w:rsidRDefault="00D97B1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ผู้บริหารมีข้อมูลในการวางแผนการบริหารงานให้มีประสิทธิภาพ</w:t>
      </w:r>
    </w:p>
    <w:p w:rsidR="00D97B10" w:rsidRDefault="00D97B1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ผู้</w:t>
      </w:r>
      <w:r w:rsidR="00FE1F20">
        <w:rPr>
          <w:rFonts w:ascii="TH SarabunIT๙" w:hAnsi="TH SarabunIT๙" w:cs="TH SarabunIT๙" w:hint="cs"/>
          <w:sz w:val="32"/>
          <w:szCs w:val="32"/>
          <w:cs/>
        </w:rPr>
        <w:t>ปฏิบัติงานมีข้อมูลในการพัฒนาแผนและกระบวนการจัดซื้อจัดจ้างให้มีประสิทธิภาพและเกิดความคุ้มค่าเป็นประโยชน์กับประชาชน</w:t>
      </w:r>
    </w:p>
    <w:p w:rsidR="00B17115" w:rsidRDefault="00B17115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B17115" w:rsidRDefault="00B1711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ครงการเผยแพร่ข้อมูลข่าวสารด้านการจัดซื้อ  - จัดจ้าง</w:t>
      </w:r>
    </w:p>
    <w:p w:rsidR="00B17115" w:rsidRDefault="00B17115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B17115" w:rsidRDefault="00B1711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จากเทศบาลตำบลท่างิ้ว  มีฐานะเป็นนิติบุคคล  มีอำนาจหน้าที่ในการจัดทำบริการสาธารณะด้วยตนเอง  ทั้งในเรื่องการจัดหารายได้และการใช้จ่ายเงินและการบริหารงานต่าง ๆ  ตามภารกิจและการจัดทำบริการสาธารณะ  แต่ต้องเป็นไปตามอำนาจหน้าที่และกฎหมายที่กำหนดไว้  ดังนั้น  การที่เทศบาลจะบริหารงานให้มีประสิทธิภาพและเกิดประโยชน์สูงสุดแก่ประชาชนจะต้องบริหารงานด้วยความซื่อสัตย์  สุจริต  มีความโปร่งใส  และสามารถตรวจสอบได้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4806F8" w:rsidRDefault="004806F8" w:rsidP="004806F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4806F8" w:rsidRDefault="004806F8" w:rsidP="004806F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17115" w:rsidRDefault="00B17115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เทศบาล  พ.ศ. 2496  มาตรา  50  วรรคท้าย  ที่กำหนดให้การปฏิบัติงานตามอำนาจหน้าที่ของเทศบาลต้องเป็นไปเพื่อประโยชน์สุขของประชาชน  โดยใช้วิธีการบริหารกิจการบ้านเมืองที่ดีและให้คำนึงถึงการมีส่วนร่วมของประชาชนในการจัดซื้อ  จัดจ้าง  และการเปิดเผยข้อมูลข่าวสาร  ประกอบกับมาตรา  50 (9)  ที่กำหนดให้เทศบาลมีอำนาจหน้าที่อื่นตามที่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ัญญัติให้เป็นหน้าที่ของเทศบาล  ทั้งนี้  ตามพระราชบัญญัติข้อมูลข่าวสารของราชการ  พ.ศ. 2540 และพระราชกฤษฎีกาว่าด้วยหลักเกณฑ์และวิธีการบริหารกิจการบ้านเมืองที่ดี  พ.ศ. 2546  มา</w:t>
      </w:r>
      <w:r w:rsidR="006B5FCF">
        <w:rPr>
          <w:rFonts w:ascii="TH SarabunIT๙" w:hAnsi="TH SarabunIT๙" w:cs="TH SarabunIT๙" w:hint="cs"/>
          <w:sz w:val="32"/>
          <w:szCs w:val="32"/>
          <w:cs/>
        </w:rPr>
        <w:t>ตรา 23  ที่กำหนดให้การจัดซื้อจัดจ้าง  ให้ส่วนราชการดำเนินการโดยเปิดเผยและเที่ยงธรรม  โดยพิจารณาถึงประโยชน์และผลเสียทางสังคม  ภาระต่อประชาชน  คุณภาพ  วัตถุประสงค์ที่จะใช้  ราคา  และประโยชน์ระยะยาวที่จะได้รับประกอบกัน</w:t>
      </w:r>
    </w:p>
    <w:p w:rsidR="006B5FCF" w:rsidRDefault="006B5FCF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พื่อให้การบริหารงบประมาณ</w:t>
      </w:r>
      <w:r w:rsidR="004E403C">
        <w:rPr>
          <w:rFonts w:ascii="TH SarabunIT๙" w:hAnsi="TH SarabunIT๙" w:cs="TH SarabunIT๙" w:hint="cs"/>
          <w:sz w:val="32"/>
          <w:szCs w:val="32"/>
          <w:cs/>
        </w:rPr>
        <w:t>ของเทศบาลเป็นไปอย่างโปร่งใส  ตรวจสอบได้  เกิดประสิทธิภาพและเกิดประโยชน์สูงสุดแก่ประชาชนในท้องถิ่น  จึงมีความจำเป็นต้องจัดโครงการเผยแพร่ข้อมูลข่าวสารด้านการจัดซื้อ  -  จัดจ้าง  เพื่อให้ประชาชนได้เข้าถึงข้อมูลข่าวสารเกี่ยวกับการจัดซื้อ  -  จัดจ้างของเทศบาลทุกโครงการและกิจกรรม</w:t>
      </w:r>
    </w:p>
    <w:p w:rsidR="004C015D" w:rsidRDefault="004C015D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4C015D" w:rsidRDefault="004C015D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ประชาชนได้รับทราบข้อมูลข่าวสารเกี่ยวกับการจัดซื้อ  -  จัดจ้างตามโครงการและกิจกรรมต่าง ๆ  ของเทศบาล</w:t>
      </w:r>
    </w:p>
    <w:p w:rsidR="004C015D" w:rsidRDefault="004C015D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เสริมสร้างความโปร่งใส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  สามารถตรวจสอบได้ตาม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4C015D" w:rsidRDefault="004C015D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ป้องกันการทุจริตในหน่วยงาน</w:t>
      </w:r>
    </w:p>
    <w:p w:rsidR="004C015D" w:rsidRDefault="004C015D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4C015D" w:rsidRDefault="004C015D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การจัดซื้อ  -  จัดจ้าง  ตามแผนงาน/โครงการต่าง ๆ  ของเทศบาลที่ดำเนินการตามระเบียบกระทรวงมหาดไทยว่าด้วยการพัสดุขององค์กรปกครองส่วนท้องถิ่น  พ.ศ. 2535  แก้ไขเพิ่มเติม  (ฉบับที่  9)  พ.ศ. 2553  จำนวน  4 ช่องทาง  ได้แก่  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อร์ดประชาสัมพันธ์  หนังสือ  ระบบกระจายเสียงไร้สาย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และชุมชนต่าง ๆ  ภายในเขตเทศบาลตำบลท่างิ้ว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รวบรวมข้อมูลกระบวนการจัดหาพัสดุเพื่อจัดทำประกาศ  ดังนี้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กาศการจัดซื้อ  -  จัดจ้าง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กาศการกำหนดราคากลางในการจัดซื้อ  -  จัดจ้าง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กาศกำหนดวัน  เวลา  สถานที่ในการตรวจรับงาน</w:t>
      </w:r>
    </w:p>
    <w:p w:rsidR="00084830" w:rsidRDefault="0008483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EE37B1">
        <w:rPr>
          <w:rFonts w:ascii="TH SarabunIT๙" w:hAnsi="TH SarabunIT๙" w:cs="TH SarabunIT๙" w:hint="cs"/>
          <w:sz w:val="32"/>
          <w:szCs w:val="32"/>
          <w:cs/>
        </w:rPr>
        <w:t>ประกาศวัน  เวลา  สถานที่ในการตรวจรับงาน</w:t>
      </w:r>
    </w:p>
    <w:p w:rsidR="00EE37B1" w:rsidRDefault="00EE37B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ประกาศรายชื่อผู้ผ่านการคัดเลือกพร้อมวงเงินการจัดซื้อ  -  จัดจ้าง</w:t>
      </w:r>
    </w:p>
    <w:p w:rsidR="00EE37B1" w:rsidRDefault="00EE37B1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907EB0">
        <w:rPr>
          <w:rFonts w:ascii="TH SarabunIT๙" w:hAnsi="TH SarabunIT๙" w:cs="TH SarabunIT๙" w:hint="cs"/>
          <w:sz w:val="32"/>
          <w:szCs w:val="32"/>
          <w:cs/>
        </w:rPr>
        <w:t>ประกาศวัน เวลา  สถานที่ในการตรวจรับงาน</w:t>
      </w:r>
    </w:p>
    <w:p w:rsidR="00907EB0" w:rsidRDefault="00907EB0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นำส่งประกาศไปเผยแพร่ประชาสัมพันธ์ตามช่องทางการประชาสัมพันธ์ของเทศบาล  ได้แก่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บอร์ดประชาสัมพันธ์  ระบบกระจายเสียงไร้สาย  หน่วยงานราชการ  เป็นต้น</w:t>
      </w:r>
    </w:p>
    <w:p w:rsidR="000B6124" w:rsidRDefault="000B6124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7753FC" w:rsidRDefault="000B6124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 ปี  (ปีงบประมาณ  พ.ศ. 2561  -  2564)</w:t>
      </w:r>
    </w:p>
    <w:p w:rsidR="000B6124" w:rsidRDefault="000B6124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0B6124" w:rsidRDefault="000B6124" w:rsidP="004806F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B6124" w:rsidRDefault="000B6124" w:rsidP="004806F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0B6124" w:rsidRDefault="000B6124" w:rsidP="00415F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784E" w:rsidRPr="00A3784E">
        <w:rPr>
          <w:rFonts w:ascii="TH SarabunIT๙" w:hAnsi="TH SarabunIT๙" w:cs="TH SarabunIT๙" w:hint="cs"/>
          <w:sz w:val="32"/>
          <w:szCs w:val="32"/>
          <w:cs/>
        </w:rPr>
        <w:t>กองคลัง  เทศบาลตำบลท่างิ้ว</w:t>
      </w: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718BD">
        <w:rPr>
          <w:rFonts w:ascii="TH SarabunIT๙" w:hAnsi="TH SarabunIT๙" w:cs="TH SarabunIT๙" w:hint="cs"/>
          <w:sz w:val="32"/>
          <w:szCs w:val="32"/>
          <w:cs/>
        </w:rPr>
        <w:lastRenderedPageBreak/>
        <w:t>28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1  ผลผลิต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การจัดซื้อจัดจ้างไม่น้อยกว่า  3 ช่องทาง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2  ผลลัพธ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-ประชาชนได้เข้าถึงข้อมูลข่าวสารเกี่ยวกับการจัดซื้อจัดจ้างไม่น้อยกว่าร้อยละ  70  ของโครงการที่จัดซื้อจัดจ้างทั้งหมด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-การจัดหาพัสดุเป็นไปอย่างโปร่งใส  ตรวจสอบได้ทุกขั้นตอ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-สามารถลดปัญหาการร้องเรียนการทุจริตในการจัดซื้อจัดจ้างได้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2.3  สร้างความโปร่งใสในการให้บริการสาธารณะ/บริการประชาชน  เพื่อให้เกิดความพึงพอใจแก่ประชาชนโดยทัดเทียมกันและโดยไม่เลือก</w:t>
      </w:r>
      <w:proofErr w:type="spellStart"/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</w:t>
      </w:r>
      <w:proofErr w:type="spellEnd"/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/กิจกรรม/มาตร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โครงการจ้างสำรวจความพึงพอใจของผู้รับบริ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 มีหน้าที่ในการจัดทำบริการสาธารณะให้แก่ประชาชนในท้องถิ่นตามอำนาจหน้าที่ของเทศบาล ทั้งที่เป็นหน้าที่ตามพระราชบัญญัติเทศบาล  พ.ศ. 2496  และหน้าที่อื่นตามพระราชบัญญัติกำหนดแผนและขั้นตอนการกระจายอำนาจให้แก่องค์กรปกครองส่วนท้องถิ่น  พ.ศ. 2542  และหน้าที่อื่นตามที่กฎหมายกำหนดให้เป็นหน้าที่ของเทศบาลและในการปฏิบัติหน้าที่นั้นต้องเป็นไปเพื่อประโยชน์สุขของประชาชน  โดยคำนึงถึงการมีส่วนร่วมของประชาชนในการจัดทำแผนพัฒนาเทศบาล  การจัดทำงบประมาณการจัดซื้อจัดจ้าง  การตรวจสอบ  การประเมินผลการปฏิบัติงาน  และการเปิดเผยข้อมูลข่าวสารให้เป็นไปตามกฎหมาย  ระเบียบ  ข้อบังคับ  จากภารกิจหน้าที่ในการจัดทำบริการสาธารณะให้แก่ประชาชนในท้องถิ่น นั้น  เทศบาลในฐานะผู้ให้บริการก็จะไม่ทราบว่าภารกิจที่ให้บริการไปนั้น  ประชาชนได้รับประโยชน์  หรือเกิดประโยชน์สูงสุดแก่ประชาชนมากน้อยเพียงใด  การให้บริการมีคุณภาพเพียงใด  ตอบสนองความต้องการผู้รับบริการหรือไม่  การที่จะทราบถึงความพึงพอใจจากผู้รับบริการ  จึงต้องมีโครงการสำรวจความพึงพอใจของผู้รับบริ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พระราชบัญญัติเทศบาล  พ.ศ. 2496  มาตรา 50  วรรคท้าย  ที่กำหนดให้การปฏิบัติงานตามหน้าที่ของเทศบาลต้องเป็นไปเพื่อประโยชน์สุขของประชาชน  โดยใช้วิธีการบริหารกิจการบ้านเมืองที่ดี  คำนึงถึงการมีส่วนร่วมของประชาชน  การตรวจสอบและประเมินผลการปฏิบัติราชการ  และการเปิดเผยข้อมูลข่าวสาร  ตามพระราชกฤษฎีกาว่าด้วยหลักเกณฑ์และวิธีการบริหารกิจการที่ดี  พ.ศ. 2546  มาตรา 6  ที่กำหนดให้การบริหารกิจการบ้านเมืองที่ดีนั้นจะต้องก่อให้เกิดประโยชน์สุขของประชาชนเกิดผลสัมฤทธิ์ต่อภารกิจของรัฐมีประสิทธิภาพและเกิดความคุ้มค่าในเชิงภารกิจของรัฐ  ประชาชนได้รับการอำนวยความสะดวก  และได้รับการตอบสนองความต้องการ  เพื่อประโยชน์ในท้องถิ่น  พนักงานเทศบาลและพนักงานจ้าง  อีกทั้งเพื่อเป็นการสร้างความโปร่งใสในการให้บริการสาธารณะประโยชน์ให้ประชาชนเกิดความพึงพอใจ  จึงจำเป็นต้องมีโครงการนี้ขึ้นมา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1  เพื่อเป็นการสร้างความโปร่งใสในการให้บริการสาธารณะการให้บริการประชาชนให้เกิดความพึงพอใจ</w:t>
      </w:r>
    </w:p>
    <w:p w:rsidR="00D718BD" w:rsidRPr="00D718BD" w:rsidRDefault="00D718BD" w:rsidP="00D718B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2  เพื่อเป็นการสร้างจิสำนึกความตระหนักให้แก่บุคลากรผู้ให้บริการ  ปฏิบัติหน้าที่ในการให้บริ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โดยยึดประโยชน์สุขประชาชน</w:t>
      </w:r>
    </w:p>
    <w:p w:rsid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/>
          <w:sz w:val="32"/>
          <w:szCs w:val="32"/>
        </w:rPr>
        <w:lastRenderedPageBreak/>
        <w:t>29</w:t>
      </w: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3  เพื่อเป็นการปรับปรุงและพัฒนางานด้านบริการให้มีคุณภาพ  และประสิทธิภาพ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4  เพื่อเป็นการป้องกันปัญหาร้องเรียน  การทุจริตประพฤติมิชอบในหน่วยงา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จัดจ้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  ทำการสำรวจความพึงพอใจของประชาชนในเขตเทศบาล  จำนวน  1  ครั้ง ต่อปี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พื้นที่ในเขต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1  ขออนุมัติดำเนินการตามโครงการ  และดำเนินการจัดจ้างสถาบันอุดมศึกษาของรับในเขตพื้นที่จังหวัดหรือนอกเขตจังหวัดตามระเบียบพัสดุฯ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2 ดำเนินการสำรวจความพึงพอใจจากประชาชนในเขตเทศบาลตามรูปแบบที่กำหนด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3  สรุปประมวลผลการสำรวจความพึงพอใจแจ้งให้เทศบาลทราบ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  ดำเนินการเบิกจ่ายเงินให้แก่สถาบันผู้ทำการประเมิน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5  ปิดประกาศผลสำรวจความพึงพอใจให้ประชาชนทราบ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6 นำผลการประเมินมาปรับปรุงการทำงานด้านการบริการสาธารณะ เพื่อประโยชน์สุขแก่ประชาช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 xml:space="preserve">4 ปี  (ปีงบประมาณ  พ.ศ.2561 </w:t>
      </w:r>
      <w:r w:rsidRPr="00D718BD">
        <w:rPr>
          <w:rFonts w:ascii="TH SarabunIT๙" w:hAnsi="TH SarabunIT๙" w:cs="TH SarabunIT๙"/>
          <w:sz w:val="32"/>
          <w:szCs w:val="32"/>
          <w:cs/>
        </w:rPr>
        <w:t>–</w:t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เบิกจ่ายตามงบประมาณรายจ่ายประจำปี  แผนงานบริหารงานทั่วไป  งานบริหารทั่วไป  งบดำเนินการ  หมวดค่าใช้สอย  ประเภทรายจ่ายเกี่ยวเนื่องกับการ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ราชการที่ไม่เข้าลักษณะรายจ่ายหมวดอื่น ๆ  โครงการจ้างสำรวจความพึงพอใจของผู้รับบริการ  งบประมาณ  50,000 บาท/ปี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  ฝ่ายอำนวย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10.1  ผลผลิต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ผลการสำรวจความพึงพอใจของประชาชนที่มีต่อการบริหารงานของเทศบาล  จำนวน  1  ฉบับ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10.2  ผลผลิต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-ประชาชนผู้รับบริการมีความพึงพอใจไม่ต่ำกว่าร้อยละ  80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-การให้บริการสาธารณะมีความโปร่งใส  และเกิดประโยชน์สูงสุดแก่ประชาช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3  มาตรการการใช้ดุลยพินิจและใช้อำนาจหน้าทีให้เป็นไปตามหลักการบริหารกิจการบ้านเมืองที่ดี</w:t>
      </w: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3.1  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  เปิดเผย  ณ  ที่ทำการและในระบบเครือข่ายสารสนเทศขององค์กรปกครองส่วนท้องถิ่น</w:t>
      </w: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</w:rPr>
      </w:pPr>
      <w:r w:rsidRPr="00D718BD">
        <w:rPr>
          <w:rFonts w:ascii="TH SarabunIT๙" w:hAnsi="TH SarabunIT๙" w:cs="TH SarabunIT๙"/>
          <w:sz w:val="36"/>
          <w:szCs w:val="36"/>
        </w:rPr>
        <w:lastRenderedPageBreak/>
        <w:t>30</w:t>
      </w:r>
    </w:p>
    <w:p w:rsidR="00D718BD" w:rsidRP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6"/>
          <w:szCs w:val="36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</w:t>
      </w:r>
      <w:r w:rsidRPr="00D718BD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 การลดขั้นตอนการ</w:t>
      </w:r>
      <w:proofErr w:type="spellStart"/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งาน</w:t>
      </w:r>
      <w:proofErr w:type="spellEnd"/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พระราชกฤษฎีกาว่าด้วยหลักการบริหารจัดการบ้านเมืองที่ดี  พ.ศ. 2546  มาตรา 52 กำหนดให้องค์กรปกครองส่วนท้องถิ่น  จัดทำหลักเกณฑ์การบริหารกิจการบ้านเมืองที่ดี  โดยอย่างน้อยต้องมีหลักเกณฑ์เกี่ยวกับการลดขั้นตอนการปฏิบัติงานการอำนวยความสะดวกและตอบสนองความต้องการของประชาชน ตลอดจนจัดให้มีการรับฟังและสำรวจความคิดเห็นของประชาชนผู้รับบริการ  เพื่อปรับปรุงการบริหารงานให้สอดคล้องกับความต้องการของประชาชนมากที่สุด  ประกอบกับในปีที่ผ่านมาได้มีการประเมินองค์องค์กรปกครองส่วนท้องถิ่นที่มีการบริหารจัดการที่ดี  และได้ดำเนินการตามโครงการดังกล่าวอย่างต่อเนื่องทุกปีนั้น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เพื่อให้การประเมินบริหารจัดการบ้านเมืองที่ดีเป็นไปด้วยความเรียบร้อยเกิดประโยชน์สุขต่อประชาชน  เกิดผลสัมฤทธิ์ต่อภารกิจขององค์กรมีประสิทธิภาพและความคุ้มค่า  สามารถลดขั้นตอนการปฏิบัติงานและตอบสนองความต้องการของประชาชนได้อย่างแท้จริง  หรืออย่างน้อยมีผลการประเมินไม่ต่ำกว่าปีที่ผ่านมา  เทศบาลตำบลท่างิ้วจึงได้จัดทำโครงการปรับปรุงกระบวนการทำงานหรือลดขั้นตอนการทำงานหรือการบริการ  เพื่อตอบสนองความต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เทศบาลตามกฎหมายเป็นสำคัญ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1 เพื่อลดขั้นตอนในการปฏิบัติงานการบริการประชาชน</w:t>
      </w:r>
    </w:p>
    <w:p w:rsidR="00D718BD" w:rsidRPr="00D718BD" w:rsidRDefault="00D718BD" w:rsidP="00D718B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2 เพื่ออำนวยความสะดวกและตอบสนองความต้องการของประชาชน</w:t>
      </w:r>
    </w:p>
    <w:p w:rsidR="00D718BD" w:rsidRPr="00D718BD" w:rsidRDefault="00D718BD" w:rsidP="00D718B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3 เพื่อรับฟังและสำรวจความคิดเห็นของประชาชนผู้รับบริการ</w:t>
      </w:r>
    </w:p>
    <w:p w:rsidR="00D718BD" w:rsidRPr="00D718BD" w:rsidRDefault="00D718BD" w:rsidP="00D718BD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4 เพื่อปรับปรุงและเพิ่มประสิทธิภาพในการให้บริการประชาช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4.1  เพื่อลดขั้นตอนในการทำงานของเทศบาลตำบลท่างิ้วให้สั้นลง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4.2  ประชาชนในพื้นที่ตำบลท่างิ้ว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4.3  ประชาชนนอกพื้นที่ และประชาชนทั่วไป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4.4  พนักงานและเจ้าหน้าที่ของเทศบาลตำบลท่างิ้ว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4.5  ผู้บังคับบัญชามอบอำนาจการตัดสินในเกี่ยวกับกานสั่งการ  อนุญาต  การอนุมัติ  และการาปฏิบัติราชการใด ๆ ไปสู่ผู้ใต้บังคับบัญชาซึ่งมีหน้าที่รับผิดชอบในการดำเนินการเรื่องนั้นโดยตรง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 อำเภอเมืองนครศรีธรรมราช  จังหวัดนครศรีธรรมราช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1  แต่งตั้งคณะกรรมการปรับปรุงขั้นตอนและระยะเวลาการ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2  ประชุมคณะกรรมการเพื่อสำรวจงานบริการที่องค์กรปกครองส่วนท้องถิ่นต้อง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 xml:space="preserve">  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  การอนุญาต  การอนุมัติ  หรือการปฏิบัติราชการใด ๆ  ให้แก่ผู้ใต้บังคับบัญชา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3  ประกาศลดขั้นตอนและระยะเวลาการปฏิบัติราชการ  และประกาศกระบวนงานบริการประชาชนที่นายกเทศมนตรีมอบอำนาจให้รองนายกเทศมนตรี  หรือปลัดเทศบาลให้ประชาชนทราบโดยทั่วไปพร้อมทั้งจัดทำแผนภูมิแสดงขั้นตอนและระยะเวลาการปฏิบัติราชการให้ประชาชนทราบ</w:t>
      </w:r>
    </w:p>
    <w:p w:rsid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:rsidR="00D718BD" w:rsidRP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  มีระบบการรับฟังข้อร้องเรียนหรือมีการสอบถามจากภาคประชาชน  และนำผลดังกล่าวมาปรับปรุงการ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5 รายงานผลการปฏิบัติงาน  ความคิดเห็นและอุปสรรคต่าง ๆ ที่นายกเทศมนตรีและผู้บริหารทราบ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 xml:space="preserve">4 ปี  (ปีงบประมาณ  พ.ศ. 2561 </w:t>
      </w:r>
      <w:r w:rsidRPr="00D718BD">
        <w:rPr>
          <w:rFonts w:ascii="TH SarabunIT๙" w:hAnsi="TH SarabunIT๙" w:cs="TH SarabunIT๙"/>
          <w:sz w:val="32"/>
          <w:szCs w:val="32"/>
          <w:cs/>
        </w:rPr>
        <w:t>–</w:t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ทุกกอง/สำนัก  ใน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10.1  ประชาชนได้รับความสะดวก รวดเร็วในการติดต่อขอรับบริการ  และมีความพึงพอใจในการให้บริการของเจ้าหน้าที่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10.2 การปฏิบัติราชการมีความคล่องตัว  และบุคลากรมีความกระตือรือร้นในการปฏิบัติงาน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10.3  การปฏิบัติราชการมีความสอดคล้องกับนโยบายปฏิรูปราช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10.4  ทำให้ภาพลักษณ์ของเทศบาลตำบลท่างิ้วเปลี่ยนไปในทิศทางที่ดีขึ้นและทำให้ประชาชนมีความศรัทธาต่อคณะผู้บริหารมากยิ่งขึ้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718BD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ลดขั้นตอนและระยะเวลาการปฏิบัติราช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ในมาตรา 3/1 แห่งพระราชบัญญัติระเบียบบริหารราชการแผ่นดิน  (ฉบับที่  5)  พ.ศ. 2545 ซึ่งเป็น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ที่เป็นที่มาของการปฏิรูประบบราชการเพื่อวางกรอบแนวทางการบริหารราชการไว้ว่า “การบริหารราชการต้องเป็นไปเพื่อประโยชน์สุขของประชาชน  เกิดผลสัมฤทธิ์ต่อภารกิจของรัฐ  ความมีประสิทธิภาพ  ความคุ้มค่าในเชิงภารกิจแห่งรัฐ  การลดขั้นตอนการปฏิบัติงาน  การลดภารกิจและยุบเลิกหน่วยงานที่ไม่จำเป็น  การกระจายอำนาจตัดสินใจ  การอำนวยความสะดวกและตอบสนองความต้องการของประชาชน” และเพื่อให้การดำเนินการดังกล่าวเป็นไปตามกรอบรวมทั้งทิศทางและแนวทางการบริหารราชการดังกล่าว  จึงได้มีการประกาศใช้พระราชกฤษฎีกาว่าด้วยหลักเกณฑ์และวิธีการบริหารกิจการบ้านเมืองที่ดี  พ.ศ. 2546  โดยกำหนดให้องค์กรปกครองส่วนท้องถิ่นจัดทำหลักเกณฑ์การบริหารกิจการบ้านเมืองที่ดีตามแนวทางพระราชกฤษฎีกานี้  โดยอย่างน้อยต้องมีหลักเกณฑ์เกี่ยวกับการลดขั้นตอนการปฏิบัติงานและการอำนวยความสะดวกในการตอบสนองต่อความต้องการประชาชน</w:t>
      </w: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 เป็นองค์กรปกครองส่วนท้องถิ่นรูปแบบหนึ่ง  ปฏิบัติงานตามอำนาจหน้าที่ของเทศบาลต้องเป็นไปเพื่อประโยชน์สุขของประชาชน  ดังนั้นงานให้บริการจึงเป็นงานบริการแบบหนึ่งของระบบการบริการสาธารณะ  ที่ผู้บริหารและพนักงานทุกท่านจะต้องร่วมกันปรับปรุงและแก้ไขกระบวนการทำงานเพื่อสามารถตอบสนองความต้องการของประชาชนได้มากที่สุด  เมื่อประชาชนมารับบริการแล้วเกิดความประทับใจและพึงพอใจ  รวมถึงการลดขั้นตอนและระยะเวลาการปฏิบัติราชการ  ทำให้เกิดความรวดเร็วในการตอบสนองความต้องการของประชาชน  อำนวยความสะดวกเพื่องานบริการที่มีคุณภาพทั่วถึงและแก้ไขปัญหาต่าง ๆ ที่เกิดขึ้นในเขตเทศบาลตำบลท่างิ้ว  ให้กับประชาชนได้อย่างมีประสิทธิภาพและประสิทธิผล</w:t>
      </w: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lastRenderedPageBreak/>
        <w:t>32</w:t>
      </w:r>
    </w:p>
    <w:p w:rsidR="00D718BD" w:rsidRPr="00D718BD" w:rsidRDefault="00D718BD" w:rsidP="00D718BD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1  เพื่อให้ประชาชนได้รับการบริการได้อย่างสะดวกรวดเร็วและถูกต้อง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2  เพื่อให้สามารถตรวจสอบความต้องการของประชาชน  รับรู้สภาพปัญหาและแก้ไขปัญหาที่เกิดขึ้นได้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3  เพื่อปรับทัศนคติ  วิธีคิด  วิธีการทำงานของบุคลากรให้คำนึงถึงผลลัพธ์ในด้านการบริการประชาชนผู้มาติดต่อขอรับบริ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3.4  เพื่อให้การปฏิบัติราชการมีมาตรฐานการบริการสาธารณะที่ชัดเจน  มีความโปร่งใสสามารถวัดผลการดำเนินงานได้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ตำบลท่างิ้ว  และผู้มาติดต่อราชการกับ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1  จัดทำโครงการเพื่อขออนุมัติ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2  จัดให้มีการประชุมคณะทำงานปรับปรุงขั้นตอนและระยะเวลาการปฏิบัติราช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3  จัดทำประกาศกระบวนงานบริการปรับลดระยะเวลาการ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ราชการและประกาศให้ประชาชนทราบโดยทั่วกัน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.4  ดำเนินการจัดทำกิจกรรมอำนวยความสะดวกแก่ประชาชน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1 ปรับปรุงแผนผังกำหนดผู้รับผิดชอบให้เป็นปัจจุบัน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2 ปรับปรุงป้ายแสดงขั้นตอนและระยะเวลาการให้บริการประชาชน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3  จัดทำเอกสาร/แผ่นพับประชาสัมพันธ์เผยแพร่ข้อมูลข่าวสาราต่าง ๆ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4  จัดให้มีกล่อง/ตู้รับความคิดเห็นของประชาชน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5  จัดทำ/เตรียมแบบฟอร์มคำร้องต่าง พร้อมตัวอย่างการกรอกแบบฟอร์มทุกงานบริการ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6  จัดทำคำสั่งการให้บริการประชาชนนอกเวลาราชการ  โดยจัดให้มีการให้บริการประชาชนทั้งเวลาทำการ ช่วงพักกลางวัน  และในวันหยุดราชการ</w:t>
      </w:r>
    </w:p>
    <w:p w:rsidR="00D718BD" w:rsidRPr="00D718BD" w:rsidRDefault="00D718BD" w:rsidP="00D718B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4.7  การมอบอำนาจการตัดสินใจ  การอนุญาต  การอนุมัติ  การรักษาราชการแทน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5 มีการสำรวจความพึงพอใจของประชาชนต่อการให้บริการ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6.6  มีการติดตามประเมินผลโครงการลดขั้นตอนและระยะเวลาการให้บริการ  เพื่อนำจุดบกพร่องในการจัดทำโครงการมาปรับปรุงแก้ไขวิธีการ  ขั้นตอนหรือระยะเวลาในการให้บริการให้ดียิ่งขึ้นอย่างมีประสิทธิภาพและประสิทธิผลต่อไป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ยะเวลาดำเนินการ</w:t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718BD" w:rsidRPr="00D718BD" w:rsidRDefault="00D718BD" w:rsidP="00D718B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>ตลอดปีงบประมาณ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 พ.ศ. 2561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lastRenderedPageBreak/>
        <w:t>33</w:t>
      </w: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  กองคลัง  กองช่าง  กองการศึกษา  ศาสนาและวัฒนธรรม  กองสาธารณะสุขและสิ่งแวดล้อม  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10.1  ประชาชนได้รับการบริการได้อย่างสะดวกรวดเร็วและถูกต้อง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10.2  สามารถตรวจสอบความต้องการของประชาชน  รับรู้สภาพปัญหาและแก้ไขปัญหาที่เกิดขึ้นได้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10.3  มีทัศนคติ  วิธีคิด  วิธีการทำงานของบุคลากรคำสึงถึงผลลัพธ์  ในด้านการบริการประชาชนผู้มาติดต่อขอรับบริ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10.4  การปฏิบัติราชการมีมาตรฐานการบริการสาธารณะที่ชัดเจน  มีความโปร่งใสสามารถวัดผลการดำเนินงานได้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3.2  มีการกระจายอำนาจการตัดใจเกี่ยวกับการสั่ง  อนุญาต  อนุมัติ 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718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proofErr w:type="gramStart"/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 การมอบอำนาจอนุมัติ</w:t>
      </w:r>
      <w:proofErr w:type="gramEnd"/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นุญาต  สั่งการ  เพื่อลดขั้นตอนการ</w:t>
      </w:r>
      <w:proofErr w:type="spellStart"/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</w:t>
      </w:r>
      <w:proofErr w:type="spellEnd"/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การมอบหมายอำนาจหน้าที่ให้กับผู้ใต้บังคับบัญชาในการบริหารงานในด้านต่าง ๆ ภายในองค์กรนั้น  ก็เพื่อเป็นการช่วยเพิ่มประสิทธิภาพของการปฏิบัติงานให้เกิดความคล่องตัว  รวดเร็ว  ซึ่งการพิจารณาเลือก/มอบหมายภารกิจและขอบข่ายของความรับผิดชอบที่จะมอบหมายให้ผู้ใต้บังคับบัญชา  จะพิจารณาถึงความสำคัญ  คุณสมบัติ  ความรู้  ความสามารถในการที่จะดำเนินการเรื่องนั้นเป็นอย่างดี  ด้วยความรอบคอบและเหมาะสม  เพื่อให้การบริหารงานก่อให้เกิดประโยชน์สูงสุดแก่ราช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ดังนั้น  การดำเนินการของหน่วยงานต้องมีการปรับให้เข้ากับสภาพสังคมและทันต่อสถานการณ์ที่การบริหารราชการต้องเป็นไปเพื่อประโยชน์สุขของประชาชน  เกิดผลสัมฤทธิ์ต่อภารกิจของรัฐ  ความมีประสิทธิภาพ  ความคุ้มค่าในเชิงภารกิจแห่งรัฐ  การลดขั้นตอนการปฏิบัติงาน  การกระจายอำนาจการตัดสินใจ  การอำนวยความสะดวก  และการตอบสนองความต้องการของประชาชน  แต่ทั้งนี้ต้องมีผู้รับผิดชอบต่อผลงานซึ่งเป็นหลักการบริหารกิจการบ้านเมืองที่ดี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ราชการของเทศบาลตำบลท่างิ้ว  ภายใต้กรอบอำนาจหน้าที่ตามที่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กำหนดให้เป็นไปอย่างมีประสิทธิภาพ  รวดเร็วและเกิดประโยชน์สูงสุดแก่ราช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คณะผู้บริหาร  ปลัดเทศบาล  รองปลัดเทศบาล หรือหัวหน้าส่วนราช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6.1 จัดทำบันทึกเสนอเพื่อพิจารณาขออนุมัติ  อนุญาต  สั่งการ  แต่งตั้ง  มอบหมาย  คณะผู้บริหาร  ปลัดเทศบาล  รองปลัดเทศบาล  หรือหัวหน้าส่วนราชการ  เพื่อลดขั้นตอนการปฏิบัติราชการ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6.2 ดำเนินการออกคำสั่งฯ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6.3  สำเนาคำสั่ง แจ้งคณะผู้บริหาร  ปลัดเทศบาล  รองปลัดเทศบาล หรือหัวหน้าส่วนราชการทุกส่วน  ที่ได้รับมอบหมาย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 พ.ศ. 2561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ส่วนราชการทุกส่ว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การบริหารราชการ  การดำเนินงาน  การปฏิบัติงานเกิดความคล่องตัวและรวดเร็ว  ตลอดจนการอำนวยความสะดวกและการให้บริการประชาชน/บริการสาธารณะได้อย่างมีประสิทธิภาพ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718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การ มอบอำนาจของนายกเทศมนตรี  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เทศบาล  พ.ศ. 2496 และที่แก้ไขเพิ่มเติม  ได้บัญญัติเกี่ยวกับอำนาจหน้าที่ของนายกเทศมนตรีไว้หลายเรื่องหลายประการ  รวมทั้งมีกฎหมายอื่นอีกหลายฉบับที่บัญญัติอำนาจหน้าที่ของนายกเทศมนตรีเอาไว้  การที่นายกเทศมนตรีจะดำเนินการในเรื่องต่าง ๆ  เพียงผู้เดียว  ก็อาจทำให้เกิดช่องว่างในการประพฤติมิชอบในชั้นตอนต่าง ๆ  เกิดขึ้นได้  ดังนั้น  เพื่อเป็นการแก้ไขปัญหาต่าง ๆ  ที่อาจเกิดขึ้น  เทศบาลจึงได้กำหนดมาตรการให้มีการมอบอำนาจของนายกเทศมนตรีให้รองนายกเทศมนตรี  ปลัดเทศบาล  และรองปลัดเทศบาล  ได้ปฏิบัติราชการแทนนายกเทศมนตรี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การใช้ดุลยพินิจต่าง ๆ ของฝ่ายบริหารเป็นไปโดยรอบคอบ  ตามหลักการบริหารกิจการบ้านเมืองที่ดี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เป็นการป้องกันการทุจริต</w:t>
      </w:r>
      <w:proofErr w:type="spellStart"/>
      <w:r w:rsidRPr="00D718BD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D718BD">
        <w:rPr>
          <w:rFonts w:ascii="TH SarabunIT๙" w:hAnsi="TH SarabunIT๙" w:cs="TH SarabunIT๙" w:hint="cs"/>
          <w:sz w:val="32"/>
          <w:szCs w:val="32"/>
          <w:cs/>
        </w:rPr>
        <w:t>ชันของเจ้าหน้าที่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มีการมอบอำนาจอย่างน้อยจำนวน  5 เรื่อง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6.1  รวบรวมภารกิจที่อยู่ในอำนาจของนายกเทศมนตรีเสนอนายกเทศมนตรีพิจารณา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6.2  ออกคำสั่งมอบหมายหน้าที่ของนายกเทศมนตรีให้รองนายกเทศมนตรี  ปลัดเทศบาล  และรองปลัดเทศบาลปฏิบัติราชการแทน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 พ.ศ. 2561 -  2564)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718BD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D718BD" w:rsidRPr="00D718BD" w:rsidRDefault="00D718BD" w:rsidP="00D718B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งานการเจ้าหน้าที่  สำนักปลัดเทศบาล  เทศบาลตำบลท่างิ้ว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ร้อยละ 80 ของเป้าหมายดำเนินการแล้วเสร็จ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 w:rsidRPr="00D718B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อำนาจเจ้าพนักงานท้องถิ่นตามพระราชบัญญัติควบคุมอาคาร พ.ศ. 2522</w:t>
      </w:r>
    </w:p>
    <w:p w:rsidR="00D718BD" w:rsidRPr="00D718BD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718BD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718BD">
        <w:rPr>
          <w:rFonts w:ascii="TH SarabunIT๙" w:hAnsi="TH SarabunIT๙" w:cs="TH SarabunIT๙" w:hint="cs"/>
          <w:sz w:val="32"/>
          <w:szCs w:val="32"/>
          <w:cs/>
        </w:rPr>
        <w:tab/>
        <w:t>ตามพระราชบัญญัติควบคุมอาคาร  พ.ศ. 2522  ได้บัญญัติกำหนดอำนาจหน้าที่ของนายกเทศมนตรีในฐานะเจ้าพนักงานท้องถิ่นไว้หลายประการ  ทั้งการอนุญาตก่อสร้างอาคาร  รื้อถอนอาคาร  ต่อเติมดัดแปลงอาคาร  เป็นต้น  ซึ่งล้วนแต่เกี่ยวข้องกับสิทธิ  หน้าที่  และเสรีภาพของประชาชน  การที่จะใช้อำนาจอยู่กับนายกเทศมนตรีก็อาจเป็นผลให้การบริการ</w:t>
      </w:r>
      <w:r>
        <w:rPr>
          <w:rFonts w:ascii="TH SarabunIT๙" w:hAnsi="TH SarabunIT๙" w:cs="TH SarabunIT๙" w:hint="cs"/>
          <w:cs/>
        </w:rPr>
        <w:t>ประชาชนเกิดความล่าช้า  และอาจเป็นช่องว่างที่ทำให้เกิดการทุจริตขึ้นมาได้  ดังนั้น  จึงได้กำหนด</w:t>
      </w:r>
      <w:r w:rsidRPr="002100B6">
        <w:rPr>
          <w:rFonts w:ascii="TH SarabunIT๙" w:hAnsi="TH SarabunIT๙" w:cs="TH SarabunIT๙" w:hint="cs"/>
          <w:sz w:val="32"/>
          <w:szCs w:val="32"/>
          <w:cs/>
        </w:rPr>
        <w:t>มาตรฐานการมอบอำนาจเจ้าพนักงานท้องถิ่นตามพระราชบัญญัติควบคุมอาคาร  พ.ศ.2522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การใช้ดุลยพินิจของเจ้าพนักงานท้องถิ่นตามพระราชบัญญัติควบคุมอาคาร  พ.ศ. 2522 เป็นไปอย่างรอบคอบ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3.2  เพื่อป้องกันการทุจริต</w:t>
      </w:r>
      <w:proofErr w:type="spellStart"/>
      <w:r w:rsidRPr="002100B6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Pr="002100B6">
        <w:rPr>
          <w:rFonts w:ascii="TH SarabunIT๙" w:hAnsi="TH SarabunIT๙" w:cs="TH SarabunIT๙" w:hint="cs"/>
          <w:sz w:val="32"/>
          <w:szCs w:val="32"/>
          <w:cs/>
        </w:rPr>
        <w:t>ชันของเจ้าหน้าที่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คำสั่งนายกเทศมนตรีมอบอำนาจเจ้าพนักงานท้องถิ่น  ตามพระราชบัญญัติควบคุมอาคาร พ.ศ. 2522 ให้กับรองนายกเทศมนตรี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เสนอคำสั่งเทศบาลตำบลท่างิ้ว  มอบอำนาจเจ้าพนักงานท้องถิ่นให้รองนายกเทศมนตรีเป็นผู้ปฏิบัติราชการแทนนายกเทศมนตรีในการใช้อำนาจเจ้าพนักงานท้องถิ่นตามพระราชบัญญัติควบคุมอาคาร  พ.ศ. 2522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4 ปี (ปีงบประมาณ พ.ศ. 2561  -  2564)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9. ผู้รับผิดชอบโครงการ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100B6">
        <w:rPr>
          <w:rFonts w:ascii="TH SarabunIT๙" w:hAnsi="TH SarabunIT๙" w:cs="TH SarabunIT๙" w:hint="cs"/>
          <w:sz w:val="32"/>
          <w:szCs w:val="32"/>
          <w:cs/>
        </w:rPr>
        <w:tab/>
        <w:t>กองช่าง  เทศบาลตำบลท่างิ้ว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00B6"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0B6">
        <w:rPr>
          <w:rFonts w:ascii="TH SarabunIT๙" w:hAnsi="TH SarabunIT๙" w:cs="TH SarabunIT๙"/>
          <w:sz w:val="32"/>
          <w:szCs w:val="32"/>
        </w:rPr>
        <w:tab/>
      </w:r>
      <w:r w:rsidRPr="002100B6">
        <w:rPr>
          <w:rFonts w:ascii="TH SarabunIT๙" w:hAnsi="TH SarabunIT๙" w:cs="TH SarabunIT๙" w:hint="cs"/>
          <w:sz w:val="32"/>
          <w:szCs w:val="32"/>
          <w:cs/>
        </w:rPr>
        <w:t>มีการออกคำสั่งมอบอำนาจนายกเทศมนตรีในฐานะเจ้าพนักงานท้องถิ่น ตามพระราชบัญญัติควบคุมอาคาร พ.ศ. 2522</w:t>
      </w:r>
    </w:p>
    <w:p w:rsidR="00D718BD" w:rsidRPr="002100B6" w:rsidRDefault="00D718BD" w:rsidP="00D718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100B6">
        <w:rPr>
          <w:rFonts w:ascii="TH SarabunIT๙" w:hAnsi="TH SarabunIT๙" w:cs="TH SarabunIT๙" w:hint="cs"/>
          <w:vanish/>
          <w:sz w:val="32"/>
          <w:szCs w:val="32"/>
          <w:cs/>
        </w:rPr>
        <w:t>น็น</w:t>
      </w:r>
    </w:p>
    <w:p w:rsidR="00D718BD" w:rsidRDefault="00D718BD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00B6" w:rsidRDefault="002100B6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00B6" w:rsidRDefault="002100B6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00B6" w:rsidRDefault="002100B6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00B6" w:rsidRDefault="002100B6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00B6" w:rsidRDefault="002100B6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00B6" w:rsidRPr="002100B6" w:rsidRDefault="002100B6" w:rsidP="00415F09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02F41" w:rsidRPr="00986881" w:rsidRDefault="005012D0" w:rsidP="005012D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986881">
        <w:rPr>
          <w:rFonts w:ascii="TH SarabunIT๙" w:hAnsi="TH SarabunIT๙" w:cs="TH SarabunIT๙"/>
          <w:sz w:val="32"/>
          <w:szCs w:val="32"/>
        </w:rPr>
        <w:lastRenderedPageBreak/>
        <w:t>36</w:t>
      </w:r>
      <w:r w:rsidR="00B86479" w:rsidRPr="00986881">
        <w:rPr>
          <w:rFonts w:ascii="TH SarabunIT๙" w:hAnsi="TH SarabunIT๙" w:cs="TH SarabunIT๙" w:hint="cs"/>
          <w:sz w:val="32"/>
          <w:szCs w:val="32"/>
          <w:cs/>
        </w:rPr>
        <w:tab/>
      </w:r>
      <w:r w:rsidR="00202F41" w:rsidRPr="009868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836CC3" w:rsidRPr="00202F41" w:rsidRDefault="00836CC3" w:rsidP="00415F0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9E6F34" w:rsidRDefault="009E6F34" w:rsidP="009868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2.5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จัดการให้กรณีได้ทราบ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รือรับแจ้งหรือตรวจสอบพบการทุจริต</w:t>
      </w:r>
    </w:p>
    <w:p w:rsidR="009E6F34" w:rsidRDefault="009E6F34" w:rsidP="00986881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5.1  ดำเนินการให้มีข้อตกลงระหว่างบุคลากรในองค์กรได้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ราชการด้วยความซื่อสัตย์  สุจริต  มีคุณธรรม  จริยธรรม  และการบริหารราชการกิจการบ้านเมืองที่ดี</w:t>
      </w:r>
    </w:p>
    <w:p w:rsidR="009E6F34" w:rsidRDefault="00741FAB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จัดทำข้อตกลงการปฏิบัติราชการ”</w:t>
      </w:r>
    </w:p>
    <w:p w:rsidR="00741FAB" w:rsidRDefault="00741FAB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741FAB" w:rsidRDefault="00741FAB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การ</w:t>
      </w:r>
      <w:r w:rsidR="00895C56">
        <w:rPr>
          <w:rFonts w:ascii="TH SarabunIT๙" w:hAnsi="TH SarabunIT๙" w:cs="TH SarabunIT๙" w:hint="cs"/>
          <w:sz w:val="32"/>
          <w:szCs w:val="32"/>
          <w:cs/>
        </w:rPr>
        <w:t>ประเมินคุณธรรมและความโปร่งใสในการดำเนินงานของหน่วยงานภาครัฐได้กำหนดดัชนีในการประเมินที่คำนึงถึงหลัก</w:t>
      </w:r>
      <w:proofErr w:type="spellStart"/>
      <w:r w:rsidR="00895C56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895C56">
        <w:rPr>
          <w:rFonts w:ascii="TH SarabunIT๙" w:hAnsi="TH SarabunIT๙" w:cs="TH SarabunIT๙" w:hint="cs"/>
          <w:sz w:val="32"/>
          <w:szCs w:val="32"/>
          <w:cs/>
        </w:rPr>
        <w:t>บาล  จรรยาบรรณสากล  และวัฒนธรรมของประเทศไทย  เป็นหลักรวมถึงข้อเท็จจริงของการทุจริตที่เกิดขึ้นภายในหน่วยงานของภาครัฐ  สาเหตุส่วนมากเกิดจากการดำเนินงานของระดับบุคคล  หรือเกิดจากปัจจัยทางวัฒนธรรมขององค์กร  หรือเกิดจากลักษณะงานและการรับสิ่งของต่าง ๆ ที่เอื้อให้เกิดการทุจริต  ดังนั้น  วิธีการบริหารจัดการภายในองค์กรที่นำไปสู่การปรับเปลี่ยนพฤติกรรม  ค่านิยมและวัฒนธรรมขององค์กรให้กลายเป็นสิ่งที่ยอมรับได้ของผู้บริหารและเจ้าหน้าที่ภายในองค์กร โดยการสร้างความตระหนักถึงความรับผิดชอบและการมีส่วนร่วมในการต่อต้านการทุจริตภายในองค์กร</w:t>
      </w:r>
      <w:r w:rsidR="00454CD6">
        <w:rPr>
          <w:rFonts w:ascii="TH SarabunIT๙" w:hAnsi="TH SarabunIT๙" w:cs="TH SarabunIT๙" w:hint="cs"/>
          <w:sz w:val="32"/>
          <w:szCs w:val="32"/>
          <w:cs/>
        </w:rPr>
        <w:t xml:space="preserve">  ของผู้บริหารและเจ้าหน้าที่ถึงแม้จะเป็นสิ่งที่ยากต่อการดำเนินงานก็ตาม</w:t>
      </w:r>
      <w:r w:rsidR="009B1E6C">
        <w:rPr>
          <w:rFonts w:ascii="TH SarabunIT๙" w:hAnsi="TH SarabunIT๙" w:cs="TH SarabunIT๙" w:hint="cs"/>
          <w:sz w:val="32"/>
          <w:szCs w:val="32"/>
          <w:cs/>
        </w:rPr>
        <w:t xml:space="preserve">  แต่เป็นสิ่งสำคัญที่หน่วยงานต้องสร้างให้เกิดการเปลี่ยนแปลงเพื่อนำไปสู่องค์กรที่มีคุณธรรมและความโปร่งใสในการดำเนินงาน  ตลอดจนเป็นการสร้างแนวร่วมในการต่อต้านการทุจริตอันจะส่งผลต่อสังคม ชุมชน  และประเทศเกิดความตระหนักถึงภัยจากการทุจริตและปฏิเสธการทุจริตในทุกรูปแบบ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ทศบาลตำบลท่างิ้วจึงได้จัดทำมาตรการ “จัดทำข้อตกลงการปฏิบัติราชการ” ที่กำหนดดัชนีในการประเมินการปฏิบัติราชการด้วยความซื่อสัตย์  สุจริต  ตามแนวทางการบริหารกิจการบ้านเมืองที่ดี  ขึ้น  เพื่อเป็นการพัฒนาวิธีการดำเนินงานภายในองค์กรที่จะนำไปสู่การยกระดับคุณธรรมและความโปร่งใสในการดำเนินงานให้สูงขึ้น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บุคลากรปฏิบัติราชการด้วยความซื่อสัตย์  สุจริต  มีคุณธรรม  ตามแนวทางการบริหารกิจการบ้านเมืองที่ดี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ทุกส่วนราชการ (สำนัก/กอง) นำยึดถือและปฏิบัติ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เสริมสร้างวัฒนธรรมองค์กรที่มีความโปร่งใส  มีคุณธรรม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บุคลากรในองค์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เกณฑ์ตัวชี้วัดข้อตกลงการปฏิบัติราชการ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ดำเนินการ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9B1E6C" w:rsidRDefault="009B1E6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6781">
        <w:rPr>
          <w:rFonts w:ascii="TH SarabunIT๙" w:hAnsi="TH SarabunIT๙" w:cs="TH SarabunIT๙" w:hint="cs"/>
          <w:sz w:val="32"/>
          <w:szCs w:val="32"/>
          <w:cs/>
        </w:rPr>
        <w:t>6.1  จัดทำข้อตกลงในการ</w:t>
      </w:r>
      <w:proofErr w:type="spellStart"/>
      <w:r w:rsidR="008A6781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8A6781">
        <w:rPr>
          <w:rFonts w:ascii="TH SarabunIT๙" w:hAnsi="TH SarabunIT๙" w:cs="TH SarabunIT๙" w:hint="cs"/>
          <w:sz w:val="32"/>
          <w:szCs w:val="32"/>
          <w:cs/>
        </w:rPr>
        <w:t>ราชการของทุกส่วนราชการระหว่างส่วนราชการกับผู้บริหารท้องถิ่นที่มีดัชนีในการประเมินการปฏิบัติราชการด้วยความซื่อสัตย์  สุจริต  ตามแนวทางการบริหารกิจการบ้านเมืองที่ดี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รวบรวมรายงานข้อตกล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ของทุกส่วนราชการเสนอผู้บริหารทราบ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ประชาสัมพันธ์พร้อมแจ้งให้ทุกส่วนราชการถ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 พ.ศ.  2561</w:t>
      </w:r>
      <w:r>
        <w:rPr>
          <w:rFonts w:ascii="TH SarabunIT๙" w:hAnsi="TH SarabunIT๙" w:cs="TH SarabunIT๙"/>
          <w:sz w:val="32"/>
          <w:szCs w:val="32"/>
        </w:rPr>
        <w:t xml:space="preserve"> – 2564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8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ดำเนินการ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เทศบาลตำบลท่างิ้ว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8A6781" w:rsidRDefault="008A67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จัดทำข้อตกล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4E4A19" w:rsidRDefault="004E4A19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.5.2 มีการให้ความร่วมมือกับหน่วยงานราชการ  จังหวัด  อำเภอ  ที่ได้ดำเนินการตามอำนาจหน้าที่เพื่อการตรวจสอบ  ควบคุม  ดูแลการปฏิบัติราชการขององค์กรปกครองส่วนท้องถิ่น</w:t>
      </w:r>
    </w:p>
    <w:p w:rsidR="004F440A" w:rsidRDefault="004E4A19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4F440A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4E4A19" w:rsidRDefault="00FB3F5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</w:t>
      </w:r>
    </w:p>
    <w:p w:rsidR="00080C44" w:rsidRDefault="00FB3F5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F440A">
        <w:rPr>
          <w:rFonts w:ascii="TH SarabunIT๙" w:hAnsi="TH SarabunIT๙" w:cs="TH SarabunIT๙" w:hint="cs"/>
          <w:b/>
          <w:bCs/>
          <w:sz w:val="32"/>
          <w:szCs w:val="32"/>
          <w:cs/>
        </w:rPr>
        <w:t>กลไกการกำกับดูแลองค์กรปกครองส่วนท้องถิ่นตามกฎหมาย</w:t>
      </w:r>
      <w:r w:rsidR="004F440A">
        <w:rPr>
          <w:rFonts w:ascii="TH SarabunIT๙" w:hAnsi="TH SarabunIT๙" w:cs="TH SarabunIT๙" w:hint="cs"/>
          <w:sz w:val="32"/>
          <w:szCs w:val="32"/>
          <w:cs/>
        </w:rPr>
        <w:t xml:space="preserve"> องค์กรปกครองส่วนท้องถิ่นแต่ละประเภทได้ให้อำนาจข้าราชการในหน่วยงานกระทรวงมหาดไทย  ทั้ง</w:t>
      </w:r>
      <w:r w:rsidR="00365E65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และนายอำเภอกำกับดูแลให้องค์กรปกครองส่วนท้องถิ่น  ดำเนินกิจการ</w:t>
      </w:r>
      <w:r w:rsidR="00080C44">
        <w:rPr>
          <w:rFonts w:ascii="TH SarabunIT๙" w:hAnsi="TH SarabunIT๙" w:cs="TH SarabunIT๙" w:hint="cs"/>
          <w:sz w:val="32"/>
          <w:szCs w:val="32"/>
          <w:cs/>
        </w:rPr>
        <w:t>เป็นไปตามกฎหมายอย่างเคร่งครัดและมีประสิทธิภาพตามอำนาจหน้าที่ที่กำหนดไว้ใน</w:t>
      </w:r>
      <w:proofErr w:type="spellStart"/>
      <w:r w:rsidR="00080C44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</w:p>
    <w:p w:rsidR="00055987" w:rsidRDefault="00080C44" w:rsidP="009868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ลไกองค์กรอิสระเพื่อตรวจสอบการใช้อำนาจขององค์กรปกครองส่วนท้องถิ่น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ในแง่ของการทุจริตจะเกี่ยวข้องกับการใช้จ่ายเงินไปโดยชอบด้ว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ะเบียบข้อบังคับหรือไม่  หรือตรวจสอบเพื่อ</w:t>
      </w:r>
      <w:r w:rsidR="00FB3F5A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55987">
        <w:rPr>
          <w:rFonts w:ascii="TH SarabunIT๙" w:hAnsi="TH SarabunIT๙" w:cs="TH SarabunIT๙" w:hint="cs"/>
          <w:sz w:val="32"/>
          <w:szCs w:val="32"/>
          <w:cs/>
        </w:rPr>
        <w:t>นักการเมืองท้องถิ่นและองค์กรปกครองส่วนท้องถิ่นดำเนินกิจการต่าง ๆ  อย่างโปร่งใสและสุจริต  ซึ่งหน่วยงานทั้งสำนักงานคณะกรรมการตรวจเงินแผ่นดิน (</w:t>
      </w:r>
      <w:proofErr w:type="spellStart"/>
      <w:r w:rsidR="00055987">
        <w:rPr>
          <w:rFonts w:ascii="TH SarabunIT๙" w:hAnsi="TH SarabunIT๙" w:cs="TH SarabunIT๙" w:hint="cs"/>
          <w:sz w:val="32"/>
          <w:szCs w:val="32"/>
          <w:cs/>
        </w:rPr>
        <w:t>สตง.</w:t>
      </w:r>
      <w:proofErr w:type="spellEnd"/>
      <w:r w:rsidR="00055987">
        <w:rPr>
          <w:rFonts w:ascii="TH SarabunIT๙" w:hAnsi="TH SarabunIT๙" w:cs="TH SarabunIT๙" w:hint="cs"/>
          <w:sz w:val="32"/>
          <w:szCs w:val="32"/>
          <w:cs/>
        </w:rPr>
        <w:t>) และคณะกรรมการป้องกันและปราบปรามการทุจริตแห่งชาติ (ป.ป.ช.) เป็นองค์กรที่มีหน้าที่สำคัญ</w:t>
      </w:r>
    </w:p>
    <w:p w:rsidR="003161D5" w:rsidRDefault="00055987" w:rsidP="009868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ทศบาลตำบลท่างิ้วจึงมีมาตรการ “ให้ความร่วมมือกับหน่วยตรวจสอบ” ขึ้น เพื่อ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3161D5" w:rsidRDefault="004F440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055987" w:rsidRDefault="004F440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055987"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กลไกการตรวจสอบจากหน่วยงานภาครัฐและองค์กรอิสระที่มีหน้าที่ตรวจสอบองค์กรปกครองส่วนท้องถิ่นให้มีประสิทธิภาพ</w:t>
      </w:r>
    </w:p>
    <w:p w:rsidR="00055987" w:rsidRDefault="00055987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055987" w:rsidRDefault="00055987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ตรวจสอบ  ควบคุม  ดูแลการปฏิบัติราชการของเทศบาลตำบลท่างิ้ว  จากหน่วยงานภาครัฐและองค์กรอิสระเป็นอย่างมีประสิทธิภาพ</w:t>
      </w:r>
    </w:p>
    <w:p w:rsidR="007D590C" w:rsidRDefault="0075718D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7D59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ื้นที่ดำเนินการ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วิธีดำเนินการ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ห้ความร่วมมือกับหน่วยงานตรวจสอบทั้งจากผู้กำกับดูแลและองค์กรอิสระ  อาทิ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รับการตรวจจากสำนักงานตรวจเงินแผ่นดิน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การรับการตรวจจากคณะทำงานตรวจประเมินมาตรฐา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าชการประจำปี  หรือคณะทำงาน </w:t>
      </w:r>
      <w:proofErr w:type="gramStart"/>
      <w:r>
        <w:rPr>
          <w:rFonts w:ascii="TH SarabunIT๙" w:hAnsi="TH SarabunIT๙" w:cs="TH SarabunIT๙"/>
          <w:sz w:val="32"/>
          <w:szCs w:val="32"/>
        </w:rPr>
        <w:t>LP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</w:t>
      </w:r>
      <w:proofErr w:type="gramEnd"/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การตรวจจาก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โครงการ  </w:t>
      </w:r>
      <w:r>
        <w:rPr>
          <w:rFonts w:ascii="TH SarabunIT๙" w:hAnsi="TH SarabunIT๙" w:cs="TH SarabunIT๙"/>
          <w:sz w:val="32"/>
          <w:szCs w:val="32"/>
        </w:rPr>
        <w:t>ITA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 พ.ศ. 2561 -  2564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986881" w:rsidRDefault="009868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8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D590C" w:rsidRDefault="007D590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7D590C" w:rsidRDefault="007D590C" w:rsidP="000559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ุกสำนัก/กอง  เทศบาลตำบลท่างิ้ว</w:t>
      </w:r>
    </w:p>
    <w:p w:rsidR="007D590C" w:rsidRDefault="007D590C" w:rsidP="0005598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7D590C" w:rsidRDefault="007D590C" w:rsidP="00986881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 ให้ความร่วมมือในการตรวจสอบ  ควบคุม  ดูแลการปฏิบัติราชการของเทศบาลตำบลท่างิ้ว  จากหน่วยงานภาครัฐและองค์กรอิสระ</w:t>
      </w:r>
    </w:p>
    <w:p w:rsidR="00741FAB" w:rsidRPr="00986881" w:rsidRDefault="00741FAB" w:rsidP="00986881">
      <w:pPr>
        <w:spacing w:after="0" w:line="0" w:lineRule="atLeast"/>
        <w:rPr>
          <w:rFonts w:ascii="TH SarabunIT๙" w:hAnsi="TH SarabunIT๙" w:cs="TH SarabunIT๙"/>
          <w:sz w:val="6"/>
          <w:szCs w:val="6"/>
          <w:cs/>
        </w:rPr>
      </w:pPr>
    </w:p>
    <w:p w:rsidR="007D79C6" w:rsidRPr="00BE1346" w:rsidRDefault="000457B3" w:rsidP="00986881">
      <w:pPr>
        <w:spacing w:after="0" w:line="0" w:lineRule="atLeast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BE1346">
        <w:rPr>
          <w:rFonts w:ascii="TH SarabunIT๙" w:hAnsi="TH SarabunIT๙" w:cs="TH SarabunIT๙"/>
          <w:b/>
          <w:bCs/>
          <w:sz w:val="32"/>
          <w:szCs w:val="32"/>
        </w:rPr>
        <w:t xml:space="preserve">2.5.3  </w:t>
      </w:r>
      <w:r w:rsidRPr="00BE134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ให้มีเจ้าหน้าที่ที่รับผิดชอบดำเนินการให้เป็นไปตาม</w:t>
      </w:r>
      <w:proofErr w:type="spellStart"/>
      <w:r w:rsidRPr="00BE1346">
        <w:rPr>
          <w:rFonts w:ascii="TH SarabunIT๙" w:hAnsi="TH SarabunIT๙" w:cs="TH SarabunIT๙" w:hint="cs"/>
          <w:b/>
          <w:bCs/>
          <w:sz w:val="32"/>
          <w:szCs w:val="32"/>
          <w:cs/>
        </w:rPr>
        <w:t>กฏหมาย</w:t>
      </w:r>
      <w:proofErr w:type="spellEnd"/>
      <w:proofErr w:type="gramEnd"/>
      <w:r w:rsidRPr="00BE13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A30758" w:rsidRPr="00643C6A" w:rsidRDefault="000457B3" w:rsidP="00986881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43C6A">
        <w:rPr>
          <w:rFonts w:ascii="TH SarabunIT๙" w:hAnsi="TH SarabunIT๙" w:cs="TH SarabunIT๙" w:hint="cs"/>
          <w:b/>
          <w:bCs/>
          <w:sz w:val="32"/>
          <w:szCs w:val="32"/>
          <w:cs/>
        </w:rPr>
        <w:t>1. ชื่อโครงการ</w:t>
      </w:r>
      <w:r w:rsidR="00643C6A" w:rsidRPr="00643C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43C6A" w:rsidRPr="00643C6A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43C6A" w:rsidRPr="00643C6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”แต่งตั้งผู้รับผิดชอบเกี่ยวกับเรื่องร้องเรียน”</w:t>
      </w:r>
    </w:p>
    <w:p w:rsidR="00643C6A" w:rsidRDefault="00643C6A" w:rsidP="00986881">
      <w:pPr>
        <w:spacing w:after="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643C6A"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643C6A" w:rsidRDefault="00643C6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เทศบาลตำบลท่างิ้วมีนโยบายใช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ส่งเสริมให้ภาคประชาชนเข้ามามีส่วนร่วมโดยเปิดโอกาสให้ประชาชนสามารถเสนอเรื่องร้องเรียน  แจ้งเบาะแส  เสนอข้อคิดเห็น  ซึ่งสามารถยื่นคำร้องเรียนผ่านช่องทางต่าง ๆ  ได้แก่ ระบบอินเทอร์เน็ต  ทางโทรศัพท์  หรือแจ้งเบาะแสด้วยตนเอง</w:t>
      </w:r>
    </w:p>
    <w:p w:rsidR="00643C6A" w:rsidRDefault="00643C6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ฉะนั้น  เพื่อให้การดำเนินการรับเรื่องร้องเรียนเป็นไปด้วยความเรียบร้อย  สามารถแก้ไขความเดือดร้อนของประชาชนได้อย่างมีประสิทธิภาพ  จึงแต่งตั้งคณะทำงานรับผิดชอบการรับเรื่องร้องเรียนประจำเทศบาลตำบลท่างิ้ว  รวมถึงจัดทำคู่มือดำเนินการเรื่องร้องเรียนของเทศบาลตำบลท่างิ้วขึ้น  เพื่อดำเนินการมาตรการจัดการในกรณีได้รับทราบหรือรับแจ้งเรื่องร้องเรียนต่าง ๆ เจ้าหน้าที่รับผิดชอบได้ถ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ให้เป็นแนวทางเดียวกัน</w:t>
      </w:r>
    </w:p>
    <w:p w:rsidR="00530499" w:rsidRDefault="00530499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53049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30499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530499" w:rsidRDefault="00530499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530499">
        <w:rPr>
          <w:rFonts w:ascii="TH SarabunIT๙" w:hAnsi="TH SarabunIT๙" w:cs="TH SarabunIT๙"/>
          <w:sz w:val="32"/>
          <w:szCs w:val="32"/>
        </w:rPr>
        <w:t>3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ให้มีเจ้าหน้าที่ผู้รับผิดชอบดำเนินการรับแจ้งเรื่องร้องเรียนต่าง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</w:p>
    <w:p w:rsidR="00530499" w:rsidRDefault="00530499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จัดให้มีมาตรการจัดการในกรณีได้รับทราบหรือรับแจ้งหรือตรวจสอบพบการทุจริตเป็นไปตามขั้นตอ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่สอดคล้องกั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ระเบียบและหลักเกณฑ์เกี่ยวข้องอย่างถูกต้อง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B7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้าหมาย/ผลผลิต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การมอบหมายแต่งตั้งเจ้าหน้าที่รับผิดชอบดำเนินการเกี่ยวกับเรื่องร้องเรียน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3B7D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กำหนดผู้รับผิดชอบเรื่องร้องเรียน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จัดทำคู่มือดำเนินการเรื่องร้องเรียนของเทศบาลตำบลท่างิ้ว</w:t>
      </w:r>
    </w:p>
    <w:p w:rsidR="00853B7D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จัดประชุมให้ความรู้เจ้าหน้าที่ผู้รับผิดชอบเรื่องร้องเรียนเพื่อใช้เป็นมาตรฐาน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ดำเนินการแก้ไขปัญหาเรื่องร้องเรียนที่ได้รับจากช่องทางการร้องเรียนต่าง ๆ  ให้เป็นไปในทิศทางเดียวกัน  โดยโปร่งใสและเป็นธรรม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เผยแพร่กระบวนการและขั้นตอนในการดำเนินงานเกี่ยวกับเรื่องร้องเรียนของเทศบาลตำบลท่างิ้วให้ผู้รับบริการ ผู้มีส่วนได้ส่วนเสียคู่สัญญา  ประชาชนทั่วไป  หน่วยงานภายนอกตลอดจนบุคลากรภายในหน่วยงาน  สามารถเข้าใจและใช้ประโยชน์จากกระบวนการและขั้นตอนดังกล่าวได้ตรงกับความต้องการ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พ.ศ. 2561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งบประมาณดำเนินการ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ตำบลท่างิ้ว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986881" w:rsidRDefault="0098688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2A9A" w:rsidRPr="00F2577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577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B52A9A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รับผิดชอบดำเนินการเกี่ยวกับเรื่องร้องเรียนดำเนินการจัดการเรื่องร้องเรียนของเทศบาลตำบลท่างิ้ว  ตามคู่มือดำเนินการเรื่องร้องเรียนของเทศบาลตำบลท่างิ้ว  โด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ขั้นตอนการปฏิบัติงานที่สอดคล้องกับกฎหมาย  ระเบียบและหลักเกณฑ์ที่เกี่ยวข้องอย่างถูกต้อง</w:t>
      </w:r>
    </w:p>
    <w:p w:rsidR="00E16EBB" w:rsidRPr="00E16EBB" w:rsidRDefault="00E16EBB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E16EBB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โครงการ</w:t>
      </w:r>
      <w:r w:rsidRPr="00E16EB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16EB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”ดำเนินการเกี่ยวกับเรื่องร้องเรียนกรณีมีบุคคลภายนอกหรือประชาชนกล่าวหาเจ้าหน้าที่ของเทศบาลตำบลท่างิ้ว ว่าทุจริตและ</w:t>
      </w:r>
      <w:proofErr w:type="spellStart"/>
      <w:r w:rsidRPr="00E16EBB"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</w:t>
      </w:r>
      <w:proofErr w:type="spellEnd"/>
      <w:r w:rsidRPr="00E16EBB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ามอำนาจหน้าที่โดยมิชอบ”</w:t>
      </w:r>
    </w:p>
    <w:p w:rsidR="00E16EBB" w:rsidRDefault="00E16EBB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E16EBB" w:rsidRDefault="00E16EBB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จากคำสั่งคณะรักษาความสงบแห่งชาติ  ที่ 69/2557  เรื่อง มาตรการป้องกันและแก้ไขปัญหาการทุจริตประพฤติมิชอบได้กำหนดให้ทุกส่วนราชการและหน่วยงานของรัฐ  กำหนดมาตรการหรือแนวทางป้องกันและแก้ไขปัญหาการทุจริตประพฤติมิชอบในส่วนราชการและหน่วยงานของรัฐ โดยมุ่งเน้นการสร้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ในการบริหารงาน  และส่งเสริมการมีส่วนร่วมจากทุกภาคส่วนในการตรวจสอบเฝ้าระวัง  เพื่อสกัดกั้นมิให้เกิดการทุจริตประพฤติมิชอบได้  ประกอบกับนโยบายของพลเอกประยุทธ์  จันทร์โอชา  นายกรัฐมนตรี  ได้แ</w:t>
      </w:r>
      <w:r w:rsidR="00A57CB1">
        <w:rPr>
          <w:rFonts w:ascii="TH SarabunIT๙" w:hAnsi="TH SarabunIT๙" w:cs="TH SarabunIT๙" w:hint="cs"/>
          <w:sz w:val="32"/>
          <w:szCs w:val="32"/>
          <w:cs/>
        </w:rPr>
        <w:t>ถลงนโยบายของรัฐบาลต่อสภานิติบัญญัติแห่งชาติ  เมื่อวันที่  12  กันยายน 2557  ก็ได้กำหนดให้มีการบริหารราชการแผ่นดินที่มี</w:t>
      </w:r>
      <w:proofErr w:type="spellStart"/>
      <w:r w:rsidR="00A57CB1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A57CB1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 เป็นนโยบายสำคัญของรัฐบาล  เพื่อให้การขับเคลื่อนนโยบายของรัฐบาลและคณะรักษาความสงบแห่งชาติ  ในการป้องกันและแก้ไขปัญหาการทุจริตประพฤติมิชอบเป็นไปอย่างมีประสิทธิภาพ  ในการนี้เทศบาลตำบลท่างิ้ว จึงได้จัดทำมาตรการการดำเนินการเกี่ยวกับเรื่องร้องเรียน  กรณีมีบุคคลภายนอกหรือประชาชนกล่าวหาเจ้าหน้าที่ของเทศบาลตำบลท่างิ้ว  ว่าปฏิบัติราชการตามอำนาจหน้าที่โดยมิชอบขึ้น  ทั้งนี้  เพื่อให้ประชาชนหรือผู้มีส่วนได้เสียได้ทราบช่องทางการร้องเรียนแนวทางการพิจารณารับเรื่องร้องเรียน  และการตอบสนองต่อข้อร้องเรียนในเรื่องการทุจริตหรือประพฤติมิชอบของข้าราชการ  และเป็นการสร้างเครือข่ายภาคประชาชนในการช่วยสอดส่องและเฝ้าระวังมิให้เจ้าหน้าที่กระทำการทุจริตหรือประพฤติมิชอบนอกเหนืออำนาจที่ตนมีได้อีกทางหนึ่งด้วย</w:t>
      </w:r>
    </w:p>
    <w:p w:rsidR="00A57CB1" w:rsidRDefault="00A57CB1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A57CB1" w:rsidRDefault="00A57CB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สร้างจิตสำนึกให้แก่พนักงานเทศบาล  พนักงานครูเทศบาลตำบลท่างิ้ว  บุคลากรทางการศึกษาในเทศบาลตำบลท่างิ้ว  พนักงานจ้างตามภารกิจและลูกจ้างของเทศบาลตำบลท่างิ้ว  ยึดมั่นในคุณธรรมจริยธรรมที่ดีและตระหนักถึงความสำคัญของภัยของการทุจริตและประพฤติมิชอบ</w:t>
      </w:r>
    </w:p>
    <w:p w:rsidR="00A57CB1" w:rsidRDefault="00A57CB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การตรวจสอบเรื่องร้องเรียนเกี่ยวกับการทุจริตและประพฤติมิชอบ  เป็นไปอย่างรวดเร็ว  โปร่งใส  เป็นธรรม</w:t>
      </w:r>
    </w:p>
    <w:p w:rsidR="00A57CB1" w:rsidRDefault="00A57CB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A57CB1" w:rsidRDefault="00A57CB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“เจ้าหน้าที่”  หมายถึง  พนักงานเทศบาล  พนักงานครูเทศบาลตำบลท่างิ้ว บุคลากรทางการศึกษาในเทศบาล</w:t>
      </w:r>
      <w:r w:rsidR="00944878">
        <w:rPr>
          <w:rFonts w:ascii="TH SarabunIT๙" w:hAnsi="TH SarabunIT๙" w:cs="TH SarabunIT๙" w:hint="cs"/>
          <w:sz w:val="32"/>
          <w:szCs w:val="32"/>
          <w:cs/>
        </w:rPr>
        <w:t>ตำบลท่างิ้ว  พนักงานจ้างตามภารกิจ  และลูกจ้างของเทศบาลตำบลท่างิ้ว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ตำบลท่างิ้ว  อำเภอเมืองนครศรีธรรมราช  จังหวัดนครศรีธรรมราช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1  ดำเนินการกำหนดหลักเกณฑ์และแนวทางในการพิจารณาเรื่องร้องเรียนว่ามีมูลและเข้าองค์ประกอบความผิดการทุจริตและประพฤติมิชอบหรือไม่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แต่งตั้งคณะกรรมการสอบข้อเท็จจริง  กรณีมีเจ้าหน้าที่ทุจริตและปฏิบัติราชการตามอำนาจหน้าที่โดยมิชอบ</w:t>
      </w:r>
    </w:p>
    <w:p w:rsidR="00986881" w:rsidRDefault="0098688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0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กำหนดช่องทางการร้องเรียน  แจ้งเบาะแสข้อมูลเกี่ยวกับการทุจริตและประพฤติมิชอบและพัฒนาช่องทางการร้องเรียนให้ง่ายสะดวกและวิธีการคุ้มครองผู้ให้ข้อมูล  เพื่อเป็นหลักประกันและสร้างความมั่นใจแก่ผู้ให้ข้อมูล  ในการให้ข้อมูลที่เป็นประโยชน์แก่หน่วยงาน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แจ้งผลการพิจารณาให้ผู้ร้องเรียนทราบผลและความคืบหน้าของการดำเนินการ  ภายใน  5  วัน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44878">
        <w:rPr>
          <w:rFonts w:ascii="TH SarabunIT๙" w:hAnsi="TH SarabunIT๙" w:cs="TH SarabunIT๙" w:hint="cs"/>
          <w:sz w:val="32"/>
          <w:szCs w:val="32"/>
          <w:cs/>
        </w:rPr>
        <w:t xml:space="preserve">4  ปี  (ปีงบประมาณ  พ.ศ.  2561 </w:t>
      </w:r>
      <w:r w:rsidRPr="00944878">
        <w:rPr>
          <w:rFonts w:ascii="TH SarabunIT๙" w:hAnsi="TH SarabunIT๙" w:cs="TH SarabunIT๙"/>
          <w:sz w:val="32"/>
          <w:szCs w:val="32"/>
          <w:cs/>
        </w:rPr>
        <w:t>–</w:t>
      </w:r>
      <w:r w:rsidRPr="00944878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944878" w:rsidRDefault="00944878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เวลาดำเนินการ</w:t>
      </w:r>
    </w:p>
    <w:p w:rsidR="00944878" w:rsidRDefault="00944878" w:rsidP="00111A3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11A3B">
        <w:rPr>
          <w:rFonts w:ascii="TH SarabunIT๙" w:hAnsi="TH SarabunIT๙" w:cs="TH SarabunIT๙" w:hint="cs"/>
          <w:sz w:val="32"/>
          <w:szCs w:val="32"/>
          <w:cs/>
        </w:rPr>
        <w:t>ไม่ใช่งบประมาณ</w:t>
      </w:r>
    </w:p>
    <w:p w:rsidR="00111A3B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111A3B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านนิติการ  สำนักปลัดเทศบาลตำบลท่างิ้ว</w:t>
      </w:r>
    </w:p>
    <w:p w:rsidR="00111A3B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111A3B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ตัวชี้วัด</w:t>
      </w:r>
    </w:p>
    <w:p w:rsidR="00111A3B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้อยละของเรื่องร้องเรียนของเจ้าหน้าที่ที่มีการทุจริตและประพฤติมิชอบ</w:t>
      </w:r>
    </w:p>
    <w:p w:rsidR="00111A3B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ลัพธ์</w:t>
      </w:r>
    </w:p>
    <w:p w:rsidR="00527D0D" w:rsidRDefault="00111A3B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ภาคประชาชนมี</w:t>
      </w:r>
      <w:r w:rsidR="00044E31">
        <w:rPr>
          <w:rFonts w:ascii="TH SarabunIT๙" w:hAnsi="TH SarabunIT๙" w:cs="TH SarabunIT๙" w:hint="cs"/>
          <w:sz w:val="32"/>
          <w:szCs w:val="32"/>
          <w:cs/>
        </w:rPr>
        <w:t>บทบาทในการเฝ้า  และติดตาม  ตรวจสอบการทำงานของเจ้าหน้าที่</w:t>
      </w:r>
    </w:p>
    <w:p w:rsidR="00CB3DE9" w:rsidRDefault="00CB3DE9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ิติที่  3  การส่งเสริมบทบาทและการมีส่วนร่วมของภาคประชาชน</w:t>
      </w:r>
    </w:p>
    <w:p w:rsidR="00CB3DE9" w:rsidRDefault="00CB3DE9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 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ตามอำนาจหน้าที่ขององค์กรปกครองส่วนท้องถิ่นได้ทุกขั้นตอน</w:t>
      </w:r>
    </w:p>
    <w:p w:rsidR="00CB3DE9" w:rsidRDefault="00CB3DE9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.1.1  จัดให้มีศูนย์ข้อมูลข่าวสารตามกฎหมายว่าด้วยข้อมูลข่าวสารของทางราชการ</w:t>
      </w:r>
    </w:p>
    <w:p w:rsidR="00CB3DE9" w:rsidRDefault="00CB3DE9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 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“ปรับปรุงศูนย์ข้อมูลข่าวสารของเทศบาลตำบลท่างิ้วให้มีประสิทธิภาพมากยิ่งขึ้น”</w:t>
      </w:r>
    </w:p>
    <w:p w:rsidR="00CB3DE9" w:rsidRDefault="00CB3DE9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D34AF7" w:rsidRDefault="00D34AF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มาตรา  9 แห่งพระราชบัญญัติข้อมูลข่าวสารของราชการ พ.ศ.  2540 บัญญัติให้หน่วยงานของรัฐต้องจัดให้มีข้อมูลข่าวสารของราชการอย่างน้อยตามที่กฎหมายกำหนดไว้ให้ประชาชนเข้าตรวจดูได้ ณ  ที่ทำการของหน่วยงานของรัฐโดยเรียกสถานที่ที่จัดเก็บราบรวมข้อมูลข่าวสารและให้บริการว่า “ศูนย์ข้อมูลข่าวสาร” โดยมีเจตนารมณ์ให้ประชาชนมีโอกาสอย่างกว้างขวางในการได้รับข่าวสารเกี่ยวกับการดำเนินการต่าง ๆ ของรัฐ</w:t>
      </w:r>
    </w:p>
    <w:p w:rsidR="00D34AF7" w:rsidRDefault="00D34AF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ดังกล่าวเป็นไปตามกฎหมายกำหนด  เทศบาลตำบลท่างิ้ว  จึงได้ให้มีสถานที่สำหรับประชาชนเข้าตรวจดูข้อมูลข่าวสารซึ่งได้รวบรวมไว้  โดยจัดเป็นศูนย์ข้อมูลข่าวสารเทศบาลตำบลท่างิ้ว ให้บริการ  ณ ศูนย์บริการร่วมเทศบาลตำบลท่างิ้ว โดยมีงานศูนย์บริการข้อมูลฝ่ายประชาสัมพันธ์  สำนักงานปลัด  เป็นผู้รับผิดชอบข้อมูลข่าวสารต่าง ๆ  ที่ประชาชนสามารถเข้าตรวจดูได้  เพื่อประชาชนจะได้สามารถเข้าตรวจดูได้  เพื่อประชาชนจะได้สามารถรับรู้สิทธิและหน้าที่ของตนอย่างเต็มที่ในการแสดงความคิดเห็นและใช้สิทธิทางการเมืองได้โดยถูกต้องตรงกับความเป็นจริง  ในการรักษาประโยชน์ของตนต่อไป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เผยแพร่ข้อมูลข่าวสารอันเป็นประโยชน์แก่ประชาชนอย่างครบถ้วน ถูกต้องและไม่บิดเบือนข้อเท็จจริง</w:t>
      </w:r>
    </w:p>
    <w:p w:rsidR="00FA575F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 </w:t>
      </w:r>
      <w:r w:rsidR="00FA5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พิ่มช่องทางให้ประชาชนได้มีส่วนร่วมในการตรวจสอบการปฏิบัติงานของเทศบาลตำบล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่างิ้ว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ศูนย์ข้อมูลข่าวสารเทศบาลตำบลท่างิ้ว จำนวน  1  แห่ง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7B5BF0" w:rsidRDefault="007B5BF0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ณ  ศูนย์ข้อมูลข่าวสาร</w:t>
      </w:r>
      <w:r w:rsidR="008E7389">
        <w:rPr>
          <w:rFonts w:ascii="TH SarabunIT๙" w:hAnsi="TH SarabunIT๙" w:cs="TH SarabunIT๙" w:hint="cs"/>
          <w:sz w:val="32"/>
          <w:szCs w:val="32"/>
          <w:cs/>
        </w:rPr>
        <w:t>ของเทศบาลตำบลท่างิ้ว (ภายในศูนย์บริการร่วม เทศบาลตำบลท่างิ้ว)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E7389" w:rsidRDefault="008E7389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8E7389" w:rsidRDefault="008E7389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1  มีการจัดตั้งศูนย์ข้อมูลข่าวสารและจัดสถานที่ให้ประชาชนเข้าตรวจดูข้อมูล</w:t>
      </w:r>
    </w:p>
    <w:p w:rsidR="008E7389" w:rsidRDefault="008E7389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มีการแต่งตั้งเจ้าหน้าที่ผู้รับผิดชอบเป็นปัจจุบัน</w:t>
      </w:r>
    </w:p>
    <w:p w:rsidR="008E7389" w:rsidRDefault="008E7389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3  มีการจัดวางเอกสารข้อมูลข่าวสารเกี่ยวกับการบริหารงานบุคคล  การบริหารงบประมาณ  การเงิน  การจัดหาพัสดุ  การคำนวณราคากลาง  รายงานผลการปฏิบัติงานเป็นไปตามหลักเกณฑ์ วิธีการที่กฎหมาย  ระเบีย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ข้อบังคับที่กำหนดให้องค์กรปกครองส่วนท้องถิ่นต้องเผยแพร่ให้ประชาชนทราบและตรวจสอบได้ ข้อมูลครบตามรายการที่กำหนด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มีการจัดประชุมให้ความรู้แก่บุคลากรขององค์กรปกครองส่วนท้องถิ่น  เกี่ยวกับการปฏิบัติตาม พ.ร.บ.ข้อมูลข่าวสารของราชการ  พ.ศ.  2540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5  มีการให้ความรู้แก่ประชาชนเกี่ยวกับ พ.ร.บ. ข้อมูลข่าวสารของราชการ  พ.ศ. 2540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6  มีบริการอินเตอร์เน็ตสำหรับให้บริการประชาชนทั่วไป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7  มีการจัดเก็บสถิติผู้มารับบริการและสรุปผลเสนอผู้บริหาร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 พ.ศ. 2561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ฝ่ายอำนวยการ  สำนักปลัด  เทศบาลตำบลท่างิ้ว</w:t>
      </w:r>
    </w:p>
    <w:p w:rsidR="00AC4967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5C3CF3" w:rsidRDefault="00AC4967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ศูนย์ข้อมูลข่าวสารของเทศบาลตำบลท่างิ้ว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1.2  มีการเผยแพร่ข้อมูลข่าวสารเกี่ยวกับการบริหารงานบุคคล  การบริหารงบประมาณ  การเงิน  การจัดหาพัสดุ  การคำนวณราคากลาง  รายงานผล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ไปตามหลักเกณฑ์  วิธีการที่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 กฎข้อบังคับ  ที่กำหนดให้องค์กรปกครองส่วนท้องถิ่นต้องเผยแพร่ให้ประชาชนทราบและตรวจสอบได้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 “เผยแพร่ข้อมูลข่าวสารที่สำคัญและหลากหลาย”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 หลักการและเหตุผล  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้วยพระราชบัญญัติข้อมูลข่าวสารของราชการ  พ.ศ. 2540  มาตรา  7  และมาตรา  9  กำหนดให้หน่วยงานของรัฐจะต้องจัดให้มีการเผยแพร่ข้อมูลที่สำคัญ ๆ ของหน่วยงาน เช่น โครงสร้างและการจัดองค์กร  อำนาจหน้าที่  แผนงาน  โครงการและอื่น ๆ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ทศบาลตำบลท่างิ้วจึงได้จัดทำมาตรการ  “เผยแพร่ข้อมูลข่าวสารที่สำคัญและหลากหลาย” ขึ้น  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ท่างิ้ว  ได้ง่ายและสะดวกมากขึ้น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มีการเผยแพร่ข้อมูลข่าวสารที่สำคัญและเข้าถึงง่าย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มีการเผยแพร่ข้อมูลข่าวสารที่หลากหลาย</w:t>
      </w:r>
    </w:p>
    <w:p w:rsidR="005C3CF3" w:rsidRDefault="005C3CF3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ให้ประชาชนหรือผู้รับบริการสามารถ</w:t>
      </w:r>
      <w:r w:rsidR="003F3001">
        <w:rPr>
          <w:rFonts w:ascii="TH SarabunIT๙" w:hAnsi="TH SarabunIT๙" w:cs="TH SarabunIT๙" w:hint="cs"/>
          <w:sz w:val="32"/>
          <w:szCs w:val="32"/>
          <w:cs/>
        </w:rPr>
        <w:t>เข้าถึงข้อมูลข่าวสารได้สะดวกมากยิ่งขึ้น</w:t>
      </w:r>
    </w:p>
    <w:p w:rsidR="003F3001" w:rsidRDefault="003F3001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3F3001" w:rsidRDefault="003F3001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ข้อมูลประเภทต่าง ๆ  เผยแพร่ต่อประชาชนในพื้นที่  และเข้าถึงได้โดยสะดวกมากกว่า  10  ประเภทขึ้นไป</w:t>
      </w:r>
    </w:p>
    <w:p w:rsidR="00986881" w:rsidRDefault="00986881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2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3F3001" w:rsidRDefault="003F3001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พื้นที่ดำเนินการ</w:t>
      </w:r>
    </w:p>
    <w:p w:rsidR="003F3001" w:rsidRDefault="003F3001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ื้นที่ทั้งในและนอกเขตเทศบาลตำบลท่างิ้ว</w:t>
      </w:r>
    </w:p>
    <w:p w:rsidR="003F3001" w:rsidRDefault="003F3001" w:rsidP="00111A3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3F3001" w:rsidRDefault="003F3001" w:rsidP="00111A3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ให้มีข้อมูลข่าวสารประเภทต่างๆ เผยแพร่ให้ประชาชนทั้งในและนอกพื้นที่  ได้แก่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ประจำปี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จัดหาพัสดุ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สอบราคา/ประกวดราคา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ผลการจัดซื้อจัดจ้าง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รายรับและรายจ่าย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แสดงฐานะทางการเงิน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คณะผู้บริหารท้องถิ่น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ปฏิบัติงานประจำปี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งานผลคะแนนการประเมินมาตรฐานการปฏิบัติราชการ</w:t>
      </w:r>
    </w:p>
    <w:p w:rsidR="003F3001" w:rsidRDefault="003F3001" w:rsidP="003F3001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สำรวจความพึงพอใจของประชาชน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ีงบประมาณ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3001">
        <w:rPr>
          <w:rFonts w:ascii="TH SarabunIT๙" w:hAnsi="TH SarabunIT๙" w:cs="TH SarabunIT๙" w:hint="cs"/>
          <w:sz w:val="32"/>
          <w:szCs w:val="32"/>
          <w:cs/>
        </w:rPr>
        <w:t>ฝ่าย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ำนักปลัด  เทศบาลตำบลท่างิ้ว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3F3001" w:rsidRDefault="003F3001" w:rsidP="003F30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ข้อมูลข่าวสารที่ได้รับการเผยแพร่</w:t>
      </w:r>
    </w:p>
    <w:p w:rsidR="00D538FF" w:rsidRPr="00A35C0B" w:rsidRDefault="00A35C0B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A35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ื่อโครงการ </w:t>
      </w:r>
      <w:r w:rsidRPr="00A35C0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35C0B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“</w:t>
      </w:r>
      <w:proofErr w:type="gramStart"/>
      <w:r w:rsidRPr="00A35C0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ผยแพร่ข้อมูลข่าวสารด้านการเงิน  การคลัง</w:t>
      </w:r>
      <w:proofErr w:type="gramEnd"/>
      <w:r w:rsidRPr="00A35C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สดุ และทรัพย์สินของเทศบาล  และการรับเรื่องร้องเรียนเกี่ยวกับการเงินการคลัง”</w:t>
      </w:r>
    </w:p>
    <w:p w:rsidR="00A35C0B" w:rsidRDefault="00A35C0B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</w:t>
      </w:r>
    </w:p>
    <w:p w:rsidR="00A35C0B" w:rsidRDefault="00A35C0B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7842">
        <w:rPr>
          <w:rFonts w:ascii="TH SarabunIT๙" w:hAnsi="TH SarabunIT๙" w:cs="TH SarabunIT๙" w:hint="cs"/>
          <w:sz w:val="32"/>
          <w:szCs w:val="32"/>
          <w:cs/>
        </w:rPr>
        <w:t>การบริหารงานราชการในปัจจุบัน  ภาคประชาชนได้เข้ามามีส่วนร่วมและมีบทบาทอย่างมากในการบริหารงานของราชการส่วนท้องถิ่นในด้านต่าง ๆ  การบริหารงานราชการส่วนท้องถิ่นต้องสามารถตรวจสอบได้  ต้องมีความโปร่งใส  ต้องให้ประชาชนได้รับทราบข้อมูล ข่าวสาร  ในการดำเนินกิจกรรมต่าง ๆ  เพื่อเป็นการป้องกันมิให้เกิดการทุจริตและประพฤติมิชอบเพื่อให้เกิดประโยชน์สูงสุดแก่ภาครัฐและภาคประชาชน</w:t>
      </w:r>
    </w:p>
    <w:p w:rsidR="007F7842" w:rsidRDefault="007F7842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7F7842" w:rsidRDefault="007F784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ผยแพร่ข้อมูลข่าวสารในการปฏิบัติงานให้ประชาชนได้รับรู้  เพื่อประชาสัมพันธ์การปฏิบัติงานของภาครัฐเพื่อส่งเสริมบทบาทการมีส่วนร่วมของภาคประชาชน</w:t>
      </w:r>
      <w:r w:rsidR="008107BC">
        <w:rPr>
          <w:rFonts w:ascii="TH SarabunIT๙" w:hAnsi="TH SarabunIT๙" w:cs="TH SarabunIT๙" w:hint="cs"/>
          <w:sz w:val="32"/>
          <w:szCs w:val="32"/>
          <w:cs/>
        </w:rPr>
        <w:t>ในการติดตามตรวจสอบการทุจริตประพฤติมิชอบในภาครัฐให้มีความเข้มแข็งเพื่อให้มีระบบและกลไกในการป้องกันและตรวจสอบมิให้เกิดการทุจริต  หรือการ</w:t>
      </w:r>
      <w:proofErr w:type="spellStart"/>
      <w:r w:rsidR="008107BC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8107BC">
        <w:rPr>
          <w:rFonts w:ascii="TH SarabunIT๙" w:hAnsi="TH SarabunIT๙" w:cs="TH SarabunIT๙" w:hint="cs"/>
          <w:sz w:val="32"/>
          <w:szCs w:val="32"/>
          <w:cs/>
        </w:rPr>
        <w:t>หน้าที่โดยมิชอบในภาครัฐ</w:t>
      </w:r>
    </w:p>
    <w:p w:rsidR="008107BC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986881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ภายในเขตเทศบาล</w:t>
      </w:r>
    </w:p>
    <w:p w:rsidR="00986881" w:rsidRDefault="00986881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3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ผยแพร่ข้อมูลข่าวสารเกี่ยวกับงบประมาณ  รายการบัญชีรับจ่ายเงินประจำปี และการจัดซื้อจัดจ้าง  จัดหาพัสดุต่าง ๆ  รวมถึงการประชาสัมพันธ์เกี่ยวกับการชำระภาษีท้องถิ่น  และการรับเรื่องร้องเรียนทางด้านการเงินการคลัง ผ่านทางเว็บไซต์ของเทศบาลตำบลท่างิ้ว  และปิดประกาศข้อมูลดังกล่าวที่บอร์ดประชาสัมพันธ์ของเทศบาลตำบลท่างิ้ว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  ปี  (ปีงบประมาณ  พ.ศ. 2561  -  2564)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8647BF" w:rsidRDefault="008647BF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8647BF">
        <w:rPr>
          <w:rFonts w:ascii="TH SarabunIT๙" w:hAnsi="TH SarabunIT๙" w:cs="TH SarabunIT๙" w:hint="cs"/>
          <w:sz w:val="32"/>
          <w:szCs w:val="32"/>
          <w:cs/>
        </w:rPr>
        <w:t>กองคลัง  เทศบาลตำบลท่างิ้ว</w:t>
      </w:r>
    </w:p>
    <w:p w:rsidR="00E93D61" w:rsidRDefault="00E93D61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E93D61" w:rsidRDefault="00E93D61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ได้รับรู้ข้อมูลข่าวสารที่สำคัญของทางราชการ  ประชาชนมีโอกาสได้ตรวจสอบการบริหารงานของเทศบาลทำให้ลดการทุจริตและประพฤติมิชอบ  มีความโปร่งใสใ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</w:p>
    <w:p w:rsidR="00D70D3B" w:rsidRDefault="00D70D3B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3.1.3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ารประกาศ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D70D3B" w:rsidRDefault="00D70D3B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าตรการ”จัดให้มีช่องทางที่ประชาชนเข้าถึงข้อมูลข่าวสารของเทศบาลตำบลท่างิ้ว”</w:t>
      </w:r>
    </w:p>
    <w:p w:rsidR="00D70D3B" w:rsidRDefault="00D70D3B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มาตรการ</w:t>
      </w:r>
    </w:p>
    <w:p w:rsidR="00D70D3B" w:rsidRDefault="00D70D3B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ด้วยพระราชบัญญัติข้อมูลข่าวสารของราชการ  พ.ศ.  2540 มาตรา  7  และมาตรา  9  กำหนดให้หน่วยงานของรัฐจะต้องจัดให้มีการเผยแพร่ข้อมูลที่สำคัญ  ๆ  ของหน่วยงาน  เช่น โครงสร้างและการจัดองค์กร  อำนาจหน้าที่  แผนงาน  โครงการและอื่น ๆ </w:t>
      </w:r>
    </w:p>
    <w:p w:rsidR="00D70D3B" w:rsidRDefault="00D70D3B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 เทศบาลตำบลท่างิ้วจึงได้ตระหนักและเห็นความสำคัญของการเผยแพร่ข้อมูลที่สำคัญ ๆ  ของหน่วยงานผ่านทางช่องทางที่หลากหลาย  เพื่อให้การเผยแพร่ข้อมูลข่าวสารครอบคลุมทุกกลุ่มเป้าหมาย  ได้แก่  หน่วยประชาสัมพันธ์  ณ  ที่ทำการของหน่วยงาน  เว็บไซต์ของหน่วยงานหรือสื่อสังคม (</w:t>
      </w:r>
      <w:proofErr w:type="gramStart"/>
      <w:r>
        <w:rPr>
          <w:rFonts w:ascii="TH SarabunIT๙" w:hAnsi="TH SarabunIT๙" w:cs="TH SarabunIT๙"/>
          <w:sz w:val="32"/>
          <w:szCs w:val="32"/>
        </w:rPr>
        <w:t>Social  Media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)  หมายเลขโทรศัพท์เฉพาะ  การเผยแพร่ข้อมูลทางสื่อสิ่งพิมพ์ต่าง ๆ  โทรทัศน์  วิทยุ  สื่ออิเล็กทรอนิกส์อื่น ๆ  ทั้งนี้  เพื่อให้ประชาชนสามารถตรวจสอบการปฏิบัติราชการตามอำนาจหน้าที่และเข้าถึงข้อมูลตามภารกิจหลักของเทศบาลตำบลท่างิ้ว  ได้ง่ายและสะดวกมากขึ้น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วัตถุประสงค์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ให้มีช่องทางการเผยแพร่ข้อมูลข่าวสารของหน่วยงานที่หลากหลาย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ประชาชนหรือผู้รับบริการสามารถเข้าถึงข้อมูลข่าวสารได้สะดวกมากยิ่งขึ้น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ให้มีช่องทางในการรับเรื่องร้องเรียนที่เข้าถึงประชาชนได้ง่าย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่องทางในการเผยแพร่ข้อมูลข่าวสารของหน่วยงาน  จำนวนไม่น้อยกว่า  7  ช่องทาง</w:t>
      </w:r>
    </w:p>
    <w:p w:rsidR="00470C52" w:rsidRP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ทั้งในและนอกเขตเทศบาลตำบลท่างิ้ว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470C52" w:rsidRDefault="00470C52" w:rsidP="00A35C0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ให้มีและเผยแพร่ข้อมูลข่าวสารในช่องทางที่เป็นการอำนวยความสะดวกแก่ประชาชน  ได้แก่</w:t>
      </w:r>
    </w:p>
    <w:p w:rsidR="00470C52" w:rsidRDefault="00470C52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อร์ดหน้าสำนักงานเทศบาลตำบลท่างิ้ว</w:t>
      </w:r>
    </w:p>
    <w:p w:rsidR="00986881" w:rsidRDefault="00986881" w:rsidP="00986881">
      <w:pPr>
        <w:pStyle w:val="a3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4</w:t>
      </w:r>
    </w:p>
    <w:p w:rsidR="00986881" w:rsidRDefault="00986881" w:rsidP="00986881">
      <w:pPr>
        <w:pStyle w:val="a3"/>
        <w:spacing w:after="0" w:line="240" w:lineRule="auto"/>
        <w:ind w:left="1080"/>
        <w:jc w:val="right"/>
        <w:rPr>
          <w:rFonts w:ascii="TH SarabunIT๙" w:hAnsi="TH SarabunIT๙" w:cs="TH SarabunIT๙"/>
          <w:sz w:val="32"/>
          <w:szCs w:val="32"/>
        </w:rPr>
      </w:pPr>
    </w:p>
    <w:p w:rsidR="00470C52" w:rsidRDefault="00470C52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อร์ดประชาสัมพันธ์ของเทศบาลตำบลท่างิ้ว  ร้านค้าชุมชนตามชุมชน/หมู่บ้าน</w:t>
      </w:r>
    </w:p>
    <w:p w:rsidR="00470C52" w:rsidRDefault="00470C52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เสียงตามสาย/วิทยุชุมชน/หอกระจายข่าว/รถกระจายเสียง/หน่วยประชาสัมพันธ์เคลื่อนที่</w:t>
      </w:r>
    </w:p>
    <w:p w:rsidR="00470C52" w:rsidRDefault="00470C52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องค์กรปกครองส่วนท้องถิ่น  มีเจ้าหน้าที่ให้บริการประจำและให้ประชาชนสืบค้นได้เอง</w:t>
      </w:r>
    </w:p>
    <w:p w:rsidR="00470C52" w:rsidRDefault="00470C52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ส่งเอกสาร</w:t>
      </w:r>
      <w:r w:rsidR="00042894">
        <w:rPr>
          <w:rFonts w:ascii="TH SarabunIT๙" w:hAnsi="TH SarabunIT๙" w:cs="TH SarabunIT๙" w:hint="cs"/>
          <w:sz w:val="32"/>
          <w:szCs w:val="32"/>
          <w:cs/>
        </w:rPr>
        <w:t>เผยแพร่รายงานประจำปี</w:t>
      </w:r>
    </w:p>
    <w:p w:rsidR="00042894" w:rsidRDefault="00042894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สัมพันธ์ข้อมูลการดำเนินงานขององค์กรปกครองส่วนท้องถิ่น  ผ่านสื่อมวลชน/การจัดแถลงข่าว</w:t>
      </w:r>
    </w:p>
    <w:p w:rsidR="00042894" w:rsidRDefault="00042894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พิมพ์หรือวิทยุท้องถิ่น</w:t>
      </w:r>
    </w:p>
    <w:p w:rsidR="00042894" w:rsidRDefault="00042894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ผ่านเว็บไซต์/เว็บบอร์ด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ฟส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มีข้อมูลผลการดำเนินงานขององค์กรปกครองส่วนท้องถิ่น</w:t>
      </w:r>
    </w:p>
    <w:p w:rsidR="00042894" w:rsidRDefault="00042894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>
        <w:rPr>
          <w:rFonts w:ascii="TH SarabunIT๙" w:hAnsi="TH SarabunIT๙" w:cs="TH SarabunIT๙"/>
          <w:sz w:val="32"/>
          <w:szCs w:val="32"/>
        </w:rPr>
        <w:t>TV</w:t>
      </w:r>
    </w:p>
    <w:p w:rsidR="00042894" w:rsidRDefault="00042894" w:rsidP="00470C52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การทาง </w:t>
      </w:r>
      <w:proofErr w:type="spellStart"/>
      <w:r>
        <w:rPr>
          <w:rFonts w:ascii="TH SarabunIT๙" w:hAnsi="TH SarabunIT๙" w:cs="TH SarabunIT๙"/>
          <w:sz w:val="32"/>
          <w:szCs w:val="32"/>
        </w:rPr>
        <w:t>Youtube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อนไลน์</w:t>
      </w:r>
    </w:p>
    <w:p w:rsidR="00042894" w:rsidRDefault="00042894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ระยะเวลาดำเนินการ</w:t>
      </w:r>
    </w:p>
    <w:p w:rsidR="00042894" w:rsidRDefault="00042894" w:rsidP="000428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ีงบประมาณ  พ.ศ.  2561</w:t>
      </w:r>
    </w:p>
    <w:p w:rsidR="00042894" w:rsidRPr="00AA1D9C" w:rsidRDefault="00AA1D9C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1D9C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AA1D9C" w:rsidRDefault="00AA1D9C" w:rsidP="000428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่งบประมาณ</w:t>
      </w:r>
    </w:p>
    <w:p w:rsidR="00AA1D9C" w:rsidRDefault="00AA1D9C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AA1D9C" w:rsidRDefault="00AA1D9C" w:rsidP="000428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ฝ่ายอำนวยการ    สำนักปลัด  เทศบาลตำบลท่างิ้ว</w:t>
      </w:r>
    </w:p>
    <w:p w:rsidR="00AA1D9C" w:rsidRDefault="00AA1D9C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742963" w:rsidRDefault="00AA1D9C" w:rsidP="000428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ช่องทางในการเผยแพร่ข้อมูลข่าวสารของหน่วยงาน</w:t>
      </w:r>
    </w:p>
    <w:p w:rsidR="009B5DE7" w:rsidRDefault="009B5DE7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 การรับฟังความคิดเห็น  การรับและตอบสนองเรื่องร้องเรียน/ร้องทุกข์ของประชาชน</w:t>
      </w:r>
    </w:p>
    <w:p w:rsidR="009B5DE7" w:rsidRDefault="009B5DE7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B5D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2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กระบวนการรับฟังความคิดเห็นของประชาชน  ในการดำเนินกิจการตามอำนาจหน้าที่ขององค์กรปกครองส่วนท้องถิ่น  โดยเฉพาะการดำเนินกิจการที่จะมีผลกระทบต่อความเป็นอยู่  และสุขอนามัยของประชาชนในท้องถิ่น</w:t>
      </w:r>
    </w:p>
    <w:p w:rsidR="009B5DE7" w:rsidRDefault="009B5DE7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7429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ศูนย์รับเรื่องราวร้องทุกข์เทศบาลตำบลท่างิ้ว</w:t>
      </w:r>
    </w:p>
    <w:p w:rsidR="009B5DE7" w:rsidRDefault="009B5DE7" w:rsidP="00042894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742963" w:rsidRDefault="008064C7" w:rsidP="0004289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42963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  เป็นหน่วยงานภาครัฐที่เน้นการให้บริการประชาชน  และมีเป้าหมายให้มีการบริการประชาชนในด้านต่าง ๆ  ที่อยู่ในอำนาจหน้าที่ด้วยความรวดเร็ว  มีประสิทธิภาพ  และเกิดประโยชน์ต่อประชาชนผู้รับบริการโดยตรง  โดยถือว่าประชาชนเป็นศูนย์กลางที่จะได้รับการบริการอย่างรวดเร็ว  และลดภาระของประชาชนเป็นสำคัญ</w:t>
      </w:r>
    </w:p>
    <w:p w:rsidR="00742963" w:rsidRDefault="00742963" w:rsidP="007429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 เพื่อให้การดำเนินงานด้านบริการเป็นไปอย่างต่อเนื่องและเป็นการอำนวยความสะดวกและตอบสนองความต้องการของประชาชน  เทศบาลตำบลท่างิ้ว  จึงมีการจัดตั้งศูนย์รับเรื่องราวร้องทุกข์เพื่อไว้สำหรับรับเรื่องร้องเรียน/ร้องทุกข์จากประชาชนที่ได้รับความเดือดร้อนต่าง ๆ</w:t>
      </w:r>
    </w:p>
    <w:p w:rsidR="00742963" w:rsidRDefault="00742963" w:rsidP="0074296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742963" w:rsidRDefault="00742963" w:rsidP="007429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 เพื่อรับทราบปัญหาความเดือดร้อนของประชาชนในพื้นที่  และจะได้แก้ไขปัญหาได้อย่างถูกต้องหรือนำมาเป็นข้อมูลในการทำแผนงานโครงการแก้ไขปัญหาต่อไป</w:t>
      </w:r>
    </w:p>
    <w:p w:rsidR="00742963" w:rsidRDefault="00742963" w:rsidP="007429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 เพื่ออำนวยความสะดวกแก่ประชาชนที่มาติดต่อราชการ  ณ  เทศบาลตำบลท่างิ้ว</w:t>
      </w:r>
    </w:p>
    <w:p w:rsidR="00742963" w:rsidRDefault="00742963" w:rsidP="007429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 เพื่อเสริมสร้างความสัมพันธ์อันดีระหว่างบุคลากรของเทศบาลกับประชาชนในพื้นที่</w:t>
      </w:r>
    </w:p>
    <w:p w:rsidR="00742963" w:rsidRDefault="00742963" w:rsidP="0074296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</w:t>
      </w:r>
    </w:p>
    <w:p w:rsidR="00986881" w:rsidRDefault="00742963" w:rsidP="0074296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บริการรับเรื่องร้องเรียน/ร้องทุกข์  จากประชาชนในพื้นทีที่ได้รับความเดือดร้อนรำคาญหรือผู้</w:t>
      </w:r>
      <w:r w:rsidR="004F53E4">
        <w:rPr>
          <w:rFonts w:ascii="TH SarabunIT๙" w:hAnsi="TH SarabunIT๙" w:cs="TH SarabunIT๙" w:hint="cs"/>
          <w:sz w:val="32"/>
          <w:szCs w:val="32"/>
          <w:cs/>
        </w:rPr>
        <w:t>มีส่วนได้ส่วนเสียที่เกี่ยวข้อง  โดยการปฏิบัติราชการต้องสามารถให้บริการได้อย่างมีคุณภาพ  สามารถดำเนินการแล้วเสร็จ</w:t>
      </w:r>
    </w:p>
    <w:p w:rsidR="00986881" w:rsidRDefault="00986881" w:rsidP="00986881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5</w:t>
      </w:r>
    </w:p>
    <w:p w:rsidR="00986881" w:rsidRDefault="00986881" w:rsidP="00986881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FD3EEA" w:rsidRDefault="004F53E4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ยในระยะเวลาที่กำหนด  สร้างความเชื่อมั่นไว้วางใจ  รวมถึงตอบสนองตามความคาดหวัง/ความต้องการของประชาชนผู้รับบริการ  และผู้มีส่วนได้ส่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ัญหาและผลกระทบใด ๆ  ที่อาจจะเกิดขึ้นตามมาได้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วิธีดำเนินการ</w:t>
      </w:r>
    </w:p>
    <w:p w:rsidR="00FD3EEA" w:rsidRDefault="00FD3EEA" w:rsidP="009868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D3EEA">
        <w:rPr>
          <w:rFonts w:ascii="TH SarabunIT๙" w:hAnsi="TH SarabunIT๙" w:cs="TH SarabunIT๙" w:hint="cs"/>
          <w:sz w:val="32"/>
          <w:szCs w:val="32"/>
          <w:cs/>
        </w:rPr>
        <w:t>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คำสั่งแต่งตั้งเจ้าหน้าที่ผู้รับผิดชอบรับเรื่องร้องเรียน/ร้องทุกข์</w:t>
      </w:r>
    </w:p>
    <w:p w:rsidR="00FD3EEA" w:rsidRDefault="00FD3EEA" w:rsidP="009868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เผยแพร่ประชาสัมพันธ์ให้ประชาชนทราบช่องทางในการร้องทุกข์/ร้องเรียน</w:t>
      </w:r>
    </w:p>
    <w:p w:rsidR="00FD3EEA" w:rsidRDefault="00FD3EEA" w:rsidP="009868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 นำเรื่องเสนอคณะผู้บริหารพิจารณาสั่งการเจ้าหน้าที่ผู้เกี่ยวข้อง  เพื่อแก้ไขปัญหาตามความจำเป็นและเร่งด่วน</w:t>
      </w:r>
    </w:p>
    <w:p w:rsidR="00FD3EEA" w:rsidRDefault="00FD3EEA" w:rsidP="009868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 แจ้งผลการปฏิบัติงานให้ผู้ร้องทราบ</w:t>
      </w:r>
      <w:r w:rsidRPr="00FD3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บริการในวัน เวลาราชการวันจันทร์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วันศุกร์  ตั้งแต่เวลา  08.30 น.-16.30 น. โดยช่องทางร้องทุกข์/ร้องเรียน  ดังนี้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6.1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ทศบาลตำบลท่างิ้ว</w:t>
      </w:r>
      <w:proofErr w:type="gramEnd"/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2  ทางโทรศัพท์หมายเลข  075-377300,075-392150  ทางโทรสารหมายเลข  075-377300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3  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ว็ปไซต์</w:t>
      </w:r>
      <w:proofErr w:type="spellEnd"/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.4  ทางไปรษณีย์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งบประมาณดำเนินการ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ผู้รับผิดชอบโครงการ</w:t>
      </w:r>
    </w:p>
    <w:p w:rsidR="00FD3EEA" w:rsidRDefault="00FD3EE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เทศบาล  เทศบาลตำบลท่างิ้ว</w:t>
      </w:r>
    </w:p>
    <w:p w:rsidR="00FF3FAF" w:rsidRDefault="00FF3FAF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</w:t>
      </w:r>
      <w:r w:rsidR="00232B64"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1  มีสถิติจำนวนเรื่องร้องทุกข์/ร้องเรียน  ประจำสัปดาห์/ประจำเดือน  ทำให้เห็นว่าประชาชนได้มีส่วนร่วมในการสอดส่องดูแลสังคมและการอยู่ร่วมกัน  แสดงให้เห็นถึงการเปิดโอกาสให้ประชาชนมีส่วนร่วมในการดำเนินงานของเทศบาลตำบลท่างิ้ว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2  สามารถดำเนินการแก้ไขปรับปรุงตามเรื่องที่ประชาชนร้องเรียน/ร้องทุกข์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.3  แจ้งผลการดำเนินการให้ผู้ร้องเรียนทราบภายใน  15  วัน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.</w:t>
      </w:r>
      <w:r w:rsidR="009F343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รายงานหรือแจ้งเป็นลายลักษณ์อักษรให้ประชาชนผู้ร้องเรียน/ร้องทุกข์  ได้ทราบถึงการได้รับเรื่อง  ระยะเวลา  และผลการดำเนินการเกี่ยวกับเรื่องร้องเรียน/ร้องทุกข์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  รายงานผลการตรวจสอบข้อเท็จจริงให้ผู้ร้องเรียนเรีย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ร้องทุกข์รับทราบ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232B64" w:rsidRDefault="00232B64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แต่งตั้งเจ้าหน้าที่ในการรับเรื่องร้องเรียน  ร้องทุกข์  เป็นสิ่งสำคัญเพราะ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น้าที่ราชการทุกครั้งจะต้องมีการตรวจสอบ  กลั่นกรองการใช้อำนาจ  โดยการเปิดโอกาสให้ทุกภาคส่วนได้รับทราบข้อเท็จจริง</w:t>
      </w:r>
      <w:r w:rsidR="00476E2E">
        <w:rPr>
          <w:rFonts w:ascii="TH SarabunIT๙" w:hAnsi="TH SarabunIT๙" w:cs="TH SarabunIT๙" w:hint="cs"/>
          <w:sz w:val="32"/>
          <w:szCs w:val="32"/>
          <w:cs/>
        </w:rPr>
        <w:t xml:space="preserve">  ข้อกฎหมายที่ถูกต้อง  และต้องเป็นธรรมกับทุกฝ่าย  เมื่อดำเนินการตามขั้นตอนเรื่องการร้องเรียนร้องทุกข์เสร็จแล้วให้แจ้งผู้ร้องทราบโดยเร็วไม่เกิน  15  วัน</w:t>
      </w:r>
    </w:p>
    <w:p w:rsidR="00476E2E" w:rsidRDefault="00476E2E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476E2E" w:rsidRDefault="00476E2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1  เพื่อปฏิบัติตามระเบียบ  กฎหมายที่เกี่ยวข้องอย่างเคร่งครัดลดปัญหาทุจริต</w:t>
      </w:r>
    </w:p>
    <w:p w:rsidR="00476E2E" w:rsidRDefault="00476E2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เกิดการปฏิบัติหน้าที่ราชการอย่างถูกต้องโดยการนำข้อเสนอแนะจากหน่วยตรวจสอบมาปฏิบัติ</w:t>
      </w:r>
    </w:p>
    <w:p w:rsidR="00986881" w:rsidRDefault="00986881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6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476E2E" w:rsidRDefault="00476E2E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3  เพื่อให้ผู้ร้องได้รับทราบขั้นตอนของการดำเนินการเรื่องร้องเรียนร้องทุกข์  และส่งเสริมภาคประชาชนร่วมตรวจสอบการดำเนินงานของทางราชการ</w:t>
      </w:r>
    </w:p>
    <w:p w:rsidR="00476E2E" w:rsidRDefault="008645C7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การดำเนินการ</w:t>
      </w:r>
    </w:p>
    <w:p w:rsidR="008645C7" w:rsidRDefault="008645C7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ู้ร้องเรียนร้องทุกข์ทุกราย</w:t>
      </w:r>
    </w:p>
    <w:p w:rsidR="008645C7" w:rsidRDefault="008645C7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8645C7" w:rsidRDefault="008645C7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</w:t>
      </w:r>
    </w:p>
    <w:p w:rsidR="008645C7" w:rsidRDefault="008645C7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8645C7" w:rsidRDefault="008645C7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รวจสอบข้อเท็จจริงแล้วเสร็จแจ้งผู้ร้องโดยเร็วไม่เกิน  15  วันทำการ</w:t>
      </w:r>
    </w:p>
    <w:p w:rsidR="008645C7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63CF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ีงบประมาณ  2561-2564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ผู้รับผิดชอบโครงการ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ปลัด  เทศบาลตำบลท่างิ้ว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งบประมาณดำเนินการ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ใช้งบประมาณ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การปฏิบัติหน้าที่ราชการถูกต้องตามระเบียบ  กฎหมาย  เป็นธรรมกับทุกฝ่าย</w:t>
      </w:r>
    </w:p>
    <w:p w:rsidR="000563CF" w:rsidRDefault="000563CF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ใช้เป็นแนวท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้านการร้องเรียนร้องทุกข์</w:t>
      </w:r>
    </w:p>
    <w:p w:rsidR="005D1D80" w:rsidRDefault="005D1D80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  การส่งเสริมให้ประชาชนมีส่วนร่วมบริหารกิจการขององค์กรปกครองส่วนท้องถิ่น</w:t>
      </w:r>
    </w:p>
    <w:p w:rsidR="005D1D80" w:rsidRDefault="005D1D80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.1  ดำเนินการให้ประชาชนมีส่วนร่วมในการจัดทำแผนพัฒนา  การจัดทำงบประมาณ</w:t>
      </w:r>
    </w:p>
    <w:p w:rsidR="009F3435" w:rsidRDefault="001357EA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ชื่อโครงการ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proofErr w:type="gramStart"/>
      <w:r w:rsidR="009F34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ประชาคมหมู่บ้านและประชาคมตำบล  ประจำปี</w:t>
      </w:r>
      <w:proofErr w:type="gramEnd"/>
    </w:p>
    <w:p w:rsidR="001357EA" w:rsidRDefault="001357EA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1357EA" w:rsidRDefault="001357EA" w:rsidP="009F343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F3435"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กับการกระจายอำนาจและองค์กรปกครองส่วนท้องถิ่น  เป็น</w:t>
      </w:r>
      <w:proofErr w:type="spellStart"/>
      <w:r w:rsidR="009F3435"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 w:rsidR="009F3435">
        <w:rPr>
          <w:rFonts w:ascii="TH SarabunIT๙" w:hAnsi="TH SarabunIT๙" w:cs="TH SarabunIT๙" w:hint="cs"/>
          <w:sz w:val="32"/>
          <w:szCs w:val="32"/>
          <w:cs/>
        </w:rPr>
        <w:t>ที่ค่อนข้างใหม่และมีจำนวนหลายฉบับด้วยกัน  ทำให้ประชาชนยังไม่อาจได้รับทราบถึงความสำคัญของการกระจายอำนาจและการมีส่วนร่วมของประชาชนต่อการกระจายอำนาจ  เทศบาลตำบลท่างิ้วจึงได้จัดทำโครงการประชุมประชาคมหมู่บ้านและประชาคมตำบลประจำปี  2561  ขึ้น  เพื่อให้ประชาชนมีความรู้ความเข้าใจและตระหนักถึงความสำคัญของการกระจายอำนาจการมีส่วนร่วมของประชาชนต่อการพัฒนาท้องถิ่นตนเอง</w:t>
      </w:r>
    </w:p>
    <w:p w:rsidR="001357EA" w:rsidRDefault="001357EA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</w:t>
      </w:r>
      <w:r w:rsidR="00206A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งค์</w:t>
      </w:r>
    </w:p>
    <w:p w:rsidR="00B3267C" w:rsidRDefault="00206ACA" w:rsidP="00FD3EE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</w:t>
      </w:r>
      <w:r w:rsidR="009F3435">
        <w:rPr>
          <w:rFonts w:ascii="TH SarabunIT๙" w:hAnsi="TH SarabunIT๙" w:cs="TH SarabunIT๙" w:hint="cs"/>
          <w:sz w:val="32"/>
          <w:szCs w:val="32"/>
          <w:cs/>
        </w:rPr>
        <w:t>ให้การบริหารจัดการเป็นไปตามหลักการมีส่วนร่วมของประชาชน  โปร่งใส  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  เพื่อรับฟังความคิดเห็น  ข้อเสนอแนะในการพัฒนาท้องถิ่น  และรายงานการดำเนินงานประจำปีงบประมาณ  พ.ศ. 2561</w:t>
      </w:r>
      <w:r w:rsidR="00B3267C">
        <w:rPr>
          <w:rFonts w:ascii="TH SarabunIT๙" w:hAnsi="TH SarabunIT๙" w:cs="TH SarabunIT๙" w:hint="cs"/>
          <w:sz w:val="32"/>
          <w:szCs w:val="32"/>
          <w:cs/>
        </w:rPr>
        <w:t xml:space="preserve">  อีกทางหนึ่งด้วย</w:t>
      </w:r>
    </w:p>
    <w:p w:rsidR="00B3267C" w:rsidRDefault="00B3267C" w:rsidP="00FD3EE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</w:t>
      </w:r>
    </w:p>
    <w:p w:rsidR="00206ACA" w:rsidRDefault="00B3267C" w:rsidP="00B3267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นำองค์กรประชาชน  เช่น  กำนัน  ผู้ใหญ่บ้าน  ผู้ช่วยผู้ใหญ่บ้าน  สารวัตรกำนัน  ผู้นำชุมชนแพทย์ประจำตำบล  อาสาสมัครสาธารณสุข  สมาชิกสภาเทศบาล  กลุ่มอาชีพต่าง ๆ  ตลอดจนประชาชนทั่วไป  จำนวนไม่น้อยกว่า 500 คน</w:t>
      </w:r>
    </w:p>
    <w:p w:rsidR="00B3267C" w:rsidRDefault="00B3267C" w:rsidP="00B3267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วิธีดำเนินการ</w:t>
      </w:r>
    </w:p>
    <w:p w:rsidR="00B3267C" w:rsidRDefault="00B3267C" w:rsidP="00B326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1  ติดต่อ  ประสานงานกับเจ้าของสถานที่</w:t>
      </w:r>
    </w:p>
    <w:p w:rsidR="00B3267C" w:rsidRDefault="00B3267C" w:rsidP="00B326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2  แต่งตั้งคณะทำงาน</w:t>
      </w:r>
    </w:p>
    <w:p w:rsidR="00B3267C" w:rsidRDefault="00B3267C" w:rsidP="00B326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3  วางแผนกำหนด  วัน  เวลา  สถานที่  การฝึกอบรม  พร้อมกำหนดตารางการฝึกอบรม</w:t>
      </w:r>
    </w:p>
    <w:p w:rsidR="00986881" w:rsidRDefault="00986881" w:rsidP="00B3267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7</w:t>
      </w:r>
    </w:p>
    <w:p w:rsidR="00986881" w:rsidRDefault="00986881" w:rsidP="0098688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3267C" w:rsidRDefault="00B3267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4  เสนอโครงการเพื่อขออนุมัติงบประมาณจากเทศบาลตำบลท่างิ้ว</w:t>
      </w:r>
    </w:p>
    <w:p w:rsidR="00B3267C" w:rsidRPr="00B3267C" w:rsidRDefault="00B3267C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.5  ดำเนินโครงการตามวัน เวลา  ที่กำหนด</w:t>
      </w:r>
    </w:p>
    <w:p w:rsidR="00206ACA" w:rsidRDefault="00B3267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06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206ACA" w:rsidRDefault="00206AC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67C">
        <w:rPr>
          <w:rFonts w:ascii="TH SarabunIT๙" w:hAnsi="TH SarabunIT๙" w:cs="TH SarabunIT๙" w:hint="cs"/>
          <w:sz w:val="32"/>
          <w:szCs w:val="32"/>
          <w:cs/>
        </w:rPr>
        <w:t>4  ปี  (ปีงบประมาณ  2561  -  2564)</w:t>
      </w:r>
    </w:p>
    <w:p w:rsidR="00E769D7" w:rsidRDefault="00B3267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206ACA" w:rsidRPr="00206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206ACA" w:rsidRDefault="00206AC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67C">
        <w:rPr>
          <w:rFonts w:ascii="TH SarabunIT๙" w:hAnsi="TH SarabunIT๙" w:cs="TH SarabunIT๙" w:hint="cs"/>
          <w:sz w:val="32"/>
          <w:szCs w:val="32"/>
          <w:cs/>
        </w:rPr>
        <w:t>50,000 บาท</w:t>
      </w:r>
    </w:p>
    <w:p w:rsidR="00206ACA" w:rsidRDefault="00B3267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206AC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C7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โครงการ</w:t>
      </w:r>
    </w:p>
    <w:p w:rsidR="005C775A" w:rsidRDefault="005C775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267C">
        <w:rPr>
          <w:rFonts w:ascii="TH SarabunIT๙" w:hAnsi="TH SarabunIT๙" w:cs="TH SarabunIT๙" w:hint="cs"/>
          <w:sz w:val="32"/>
          <w:szCs w:val="32"/>
          <w:cs/>
        </w:rPr>
        <w:t>งานวิเคราะห์นโยบายและแผน  สำนักปลัด  เทศบาลตำบลท่างิ้ว</w:t>
      </w:r>
    </w:p>
    <w:p w:rsidR="005C775A" w:rsidRDefault="00B3267C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5C775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ชี้วัด/ผลลัพธ์</w:t>
      </w:r>
    </w:p>
    <w:p w:rsidR="005C775A" w:rsidRDefault="005C775A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3267C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ประชาคมสามารถเข้าใจการบริหารงานแบบการมีส่วนร่วม  ตระหนักถึงความสำคัญของการกระจายอำนาจและเป็นการสร้างทัศนคติที่ดีระหว่างประชาชนและหน่วยการบริหารราชการส่วนท้องถิ่น</w:t>
      </w:r>
    </w:p>
    <w:p w:rsidR="00DA27C8" w:rsidRDefault="00D8091A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3.2</w:t>
      </w:r>
      <w:r w:rsidR="00DA27C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ดำเนินการให้ประชาชนมีส่วนร่วมตรวจสอบ และการประเมินผลการปฏิบัติงาน</w:t>
      </w:r>
    </w:p>
    <w:p w:rsidR="00DA27C8" w:rsidRDefault="00DA27C8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 ชื่อโครงการ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ิจกรรมการประเมินผลการปฏิบัติราชการของเทศบาลตำบลท่างิ้ว</w:t>
      </w:r>
    </w:p>
    <w:p w:rsidR="00DA27C8" w:rsidRDefault="00DA27C8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DA27C8" w:rsidRPr="006A4285" w:rsidRDefault="00DA27C8" w:rsidP="0098688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cs/>
        </w:rPr>
        <w:tab/>
      </w:r>
      <w:r w:rsidRPr="006A4285">
        <w:rPr>
          <w:rFonts w:ascii="TH SarabunIT๙" w:hAnsi="TH SarabunIT๙" w:cs="TH SarabunIT๙"/>
          <w:sz w:val="32"/>
          <w:szCs w:val="32"/>
          <w:cs/>
        </w:rPr>
        <w:t>ด้วยกรมส่งเสริมการปกครองท้องถิ่น กำหนดให้เทศบาลในฐานะองค์กรปกครองส่วนท้องถิ่นต้องดำเนินการประเมินผลการปฏิบัติราชการ  ซึ่งเป็นกระบวนการวัดผลการบริหารและปฏิบัติราชการของเทศบาลว่าสัมฤทธิ์ผลตามเป้าหมาย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>หรือไม่  ตลอดจนเป็นการตรวจสอบการปฏิบัติราชการของเทศบาล  เพื่อนำผลที่ได้จากการประเมินมาใช้ในการปรับปรุง  แก้ไขส่งเสริม  พัฒนา ขยายหรือยุติการดำเนินภารกิจต่าง ๆ  ของเทศบาลต่อไป</w:t>
      </w:r>
    </w:p>
    <w:p w:rsidR="00DA27C8" w:rsidRPr="006A4285" w:rsidRDefault="00DA27C8" w:rsidP="00986881">
      <w:pPr>
        <w:spacing w:after="0" w:line="2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 xml:space="preserve">ดังนั้น  อาศัยอำนาจตามความในมาตรา  9 (3) และมาตรา  45  แห่งพระราชกฤษฎีกาว่าด้วยหลักเกณฑ์และวิธีการบริหารกิจการบ้านเมืองที่ดี  พ.ศ.  2546  </w:t>
      </w:r>
      <w:r w:rsidR="00CD2DAA" w:rsidRPr="006A4285">
        <w:rPr>
          <w:rFonts w:ascii="TH SarabunIT๙" w:hAnsi="TH SarabunIT๙" w:cs="TH SarabunIT๙" w:hint="cs"/>
          <w:sz w:val="32"/>
          <w:szCs w:val="32"/>
          <w:cs/>
        </w:rPr>
        <w:t>เทศบาลตำบลท่างิ้วจึงได้จัดทำโครงการการ</w:t>
      </w:r>
      <w:proofErr w:type="spellStart"/>
      <w:r w:rsidR="00CD2DAA" w:rsidRPr="006A4285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CD2DAA" w:rsidRPr="006A4285">
        <w:rPr>
          <w:rFonts w:ascii="TH SarabunIT๙" w:hAnsi="TH SarabunIT๙" w:cs="TH SarabunIT๙" w:hint="cs"/>
          <w:sz w:val="32"/>
          <w:szCs w:val="32"/>
          <w:cs/>
        </w:rPr>
        <w:t xml:space="preserve">ราชการของเทศบาลตำบลท่างิ้ว  ประจำปีงบประมาณ  พ.ศ. 2561  </w:t>
      </w:r>
    </w:p>
    <w:p w:rsidR="00FF192D" w:rsidRPr="006A4285" w:rsidRDefault="00CD2DAA" w:rsidP="00986881">
      <w:pPr>
        <w:spacing w:after="0" w:line="2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ระเมินผลการปฏิบัติราชการของเทศบาลตำบลท่างิ้ว  มีการขับเคลื่อนอย่างเป็นรูปธรรม  ซึ่งจะส่งเสริมให้เทศบาลมีมาตรฐานในการปฏิบัติราชการ  ลดขั้นตอนการปฏิบัติงาน  และการอำนวยความสะดวกและการตอบสนองความต้องการของประชาชน  เพื่อประโยชน์สุขของประชาชนโดยใช้วิธีการบริหารกิจการบ้านเมืองที่ดี</w:t>
      </w:r>
      <w:r w:rsidR="00FF192D" w:rsidRPr="006A4285">
        <w:rPr>
          <w:rFonts w:ascii="TH SarabunIT๙" w:hAnsi="TH SarabunIT๙" w:cs="TH SarabunIT๙" w:hint="cs"/>
          <w:sz w:val="32"/>
          <w:szCs w:val="32"/>
          <w:cs/>
        </w:rPr>
        <w:t xml:space="preserve">  และคำนึงถึงการมีส่วนร่วมของประชาชนในการตรวจสอบการประเมินผลการปฏิบัติงาน  และการเปิดเผยข้อมูลข่าวสาร  โดยให้เป็นไปตามหลักเกณฑ์และวิธีการที่กฎหมายกำหนด</w:t>
      </w:r>
    </w:p>
    <w:p w:rsidR="00FF192D" w:rsidRPr="006A4285" w:rsidRDefault="00FF192D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285"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FF192D" w:rsidRPr="006A4285" w:rsidRDefault="00FF192D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3.1  เพื่อติดตามประเมินผลการปฏิบัติราชการได้อย่างถูกต้องตามมาตรฐานการปฏิบัติราชการ</w:t>
      </w:r>
    </w:p>
    <w:p w:rsidR="00FF192D" w:rsidRPr="006A4285" w:rsidRDefault="00FF192D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3.2  เพื่อให้เกิดกระบวนการมีส่วนร่วมของภาคประชาชนในการตรวจสอบการปฏิบัติราชการของเทศบาลตำบลท่างิ้ว และเป็นการเฝ้าระวังการทุจริตในการบริหารจัดการตามภารกิจของเทศบาลตำบลท่างิ้ว</w:t>
      </w:r>
    </w:p>
    <w:p w:rsidR="00FF192D" w:rsidRPr="006A4285" w:rsidRDefault="00FF192D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3.3  เพื่อดำเนินงานให้เป็นไปตามนโยบายของผู้บริหารท้องถิ่นเทศบาลตำบลท่างิ้ว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285">
        <w:rPr>
          <w:rFonts w:ascii="TH SarabunIT๙" w:hAnsi="TH SarabunIT๙" w:cs="TH SarabunIT๙" w:hint="cs"/>
          <w:b/>
          <w:bCs/>
          <w:sz w:val="32"/>
          <w:szCs w:val="32"/>
          <w:cs/>
        </w:rPr>
        <w:t>4. เป้าหมาย/ผลผลิต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เจ้าหน้าที่ผู้รับผิดชอบการประเมินผลการปฏิบัติราชการของเทศบาลตำบลท่างิ้ว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285"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4285"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6.1  ประสานกับส่วนราชการและหน่วยงานที่เกี่ยวข้องเพื่อรวบรวมข้อมูล</w:t>
      </w:r>
    </w:p>
    <w:p w:rsidR="0019196E" w:rsidRPr="006A4285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6.2  จัดทำโครงการและขออนุมัติโครงการ</w:t>
      </w:r>
    </w:p>
    <w:p w:rsidR="0019196E" w:rsidRDefault="0019196E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6.3  จัดทำประกาศประชาสัมพันธ์การดำเนินโครงการ</w:t>
      </w:r>
    </w:p>
    <w:p w:rsidR="003D7048" w:rsidRDefault="003D7048" w:rsidP="0098688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7048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8</w:t>
      </w:r>
    </w:p>
    <w:p w:rsidR="003D7048" w:rsidRPr="006A4285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19196E" w:rsidRPr="006A4285" w:rsidRDefault="0019196E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 xml:space="preserve">6.4  จัดทำคำสั่งแต่งตั้งคณะกรรมการ/คณะทำงานและเจ้าหน้าที่ผู้รับผิดชอบการประเมินผลการปฏิบัติราชการของเทศบาลตำบลท่างิ้ว  (ตามหนังสือสั่งการ  ที่  มท  0892.4/ว 435  </w:t>
      </w:r>
      <w:r w:rsidR="006A4285" w:rsidRPr="006A4285">
        <w:rPr>
          <w:rFonts w:ascii="TH SarabunIT๙" w:hAnsi="TH SarabunIT๙" w:cs="TH SarabunIT๙" w:hint="cs"/>
          <w:sz w:val="32"/>
          <w:szCs w:val="32"/>
          <w:cs/>
        </w:rPr>
        <w:t>ลงวันที่  11  กุมภาพันธ์  2558)  จำนวน  7  คน  ประกอบด้วย</w:t>
      </w:r>
    </w:p>
    <w:p w:rsidR="006A4285" w:rsidRP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 xml:space="preserve">(1)  ผู้แทนชุมชนองค์กรภาคประชาชน  ภาคเอกชน  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2  คน</w:t>
      </w:r>
    </w:p>
    <w:p w:rsidR="006A4285" w:rsidRP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(2)  ผู้แทนสมาชิกสภาเทศบาล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="000F6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>2  คน</w:t>
      </w:r>
    </w:p>
    <w:p w:rsidR="006A4285" w:rsidRP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(3)  ผู้ทรงคุณวุฒิ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="000F6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>2  คน</w:t>
      </w:r>
    </w:p>
    <w:p w:rsidR="006A4285" w:rsidRP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(4)  ปลัดเทศบาล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="000F6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>เป็นกรรมการและเลขานุการ</w:t>
      </w:r>
    </w:p>
    <w:p w:rsidR="006A4285" w:rsidRP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/>
          <w:sz w:val="32"/>
          <w:szCs w:val="32"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(5)  หัวหน้าสำนักปลัด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="000F6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>เป็นผู้ช่วยเลขานุการ</w:t>
      </w:r>
    </w:p>
    <w:p w:rsid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  <w:t>(6)  หัวหน้าฝ่ายอำนวยการ</w:t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ab/>
      </w:r>
      <w:r w:rsidR="000F653E">
        <w:rPr>
          <w:rFonts w:ascii="TH SarabunIT๙" w:hAnsi="TH SarabunIT๙" w:cs="TH SarabunIT๙" w:hint="cs"/>
          <w:sz w:val="32"/>
          <w:szCs w:val="32"/>
          <w:cs/>
        </w:rPr>
        <w:tab/>
      </w:r>
      <w:r w:rsidRPr="006A4285">
        <w:rPr>
          <w:rFonts w:ascii="TH SarabunIT๙" w:hAnsi="TH SarabunIT๙" w:cs="TH SarabunIT๙" w:hint="cs"/>
          <w:sz w:val="32"/>
          <w:szCs w:val="32"/>
          <w:cs/>
        </w:rPr>
        <w:t>เป็นผู้ช่วยเลขานุการ</w:t>
      </w:r>
    </w:p>
    <w:p w:rsidR="006A4285" w:rsidRDefault="006A4285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ฯ ดำเนินการดังนี้</w:t>
      </w:r>
    </w:p>
    <w:p w:rsidR="006A4285" w:rsidRDefault="006A4285" w:rsidP="003D7048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ผลการปฏิบัติราชการของเทศบาลตำบลท่างิ้ว  ตามหลักเกณฑ์และวิธีการบริหารกิจการบ้านเมืองที่ดี</w:t>
      </w:r>
    </w:p>
    <w:p w:rsidR="00CA4C78" w:rsidRPr="00D8091A" w:rsidRDefault="00CA4C78" w:rsidP="003D704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2) ประเมินผลการปฏิบัติราชการของเทศบาลตำบลท่างิ้ว ปีละ  2  ครั้ง  เป็นอย่างน้อยแล้วเสนอผลการประเมินให้เทศบาลตำบลท่างิ้วทราบ  เพื่อนำผลที่ได้จากการประเมินมาใช้ในการปรับปรุงแก้ไข  ส่งเสริม  พัฒนา  ขยายหรือยุติการดำเนินภารกิจต่าง ๆ  ของเทศบาลตำบลท่างิ้ว</w:t>
      </w:r>
    </w:p>
    <w:p w:rsidR="00CA4C78" w:rsidRPr="00D8091A" w:rsidRDefault="00CA4C78" w:rsidP="003D704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3)  จัดทำแบบประเมินผลและแบบรายงานผลการประเมินการปฏิบัติราชการของเทศบาลตำบลท่างิ้ว  สำหรับผลการ</w:t>
      </w:r>
      <w:proofErr w:type="spellStart"/>
      <w:r w:rsidRPr="00D8091A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8091A">
        <w:rPr>
          <w:rFonts w:ascii="TH SarabunIT๙" w:hAnsi="TH SarabunIT๙" w:cs="TH SarabunIT๙" w:hint="cs"/>
          <w:sz w:val="32"/>
          <w:szCs w:val="32"/>
          <w:cs/>
        </w:rPr>
        <w:t>ราชการประจำปี</w:t>
      </w:r>
    </w:p>
    <w:p w:rsidR="00CA4C78" w:rsidRPr="00D8091A" w:rsidRDefault="00CA4C78" w:rsidP="003D704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4)  ดำเนินการเรื่องอื่น ๆ  ตามที่เทศบาลตำบลท่างิ้วมอบหมาย</w:t>
      </w:r>
    </w:p>
    <w:p w:rsidR="00CA4C78" w:rsidRPr="00D8091A" w:rsidRDefault="00CA4C78" w:rsidP="003D7048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 ประชุมคณะกรรมการ/คณะทำงานและเจ้าหน้าที่ผู้รับผิดชอบการประเมินผลการ</w:t>
      </w:r>
      <w:proofErr w:type="spellStart"/>
      <w:r w:rsidRPr="00D8091A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Pr="00D8091A">
        <w:rPr>
          <w:rFonts w:ascii="TH SarabunIT๙" w:hAnsi="TH SarabunIT๙" w:cs="TH SarabunIT๙" w:hint="cs"/>
          <w:sz w:val="32"/>
          <w:szCs w:val="32"/>
          <w:cs/>
        </w:rPr>
        <w:t>ราชการ</w:t>
      </w:r>
    </w:p>
    <w:p w:rsidR="00CA4C78" w:rsidRPr="00D8091A" w:rsidRDefault="00CA4C78" w:rsidP="003D7048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 การจัดทำแผนการดำเนินงาน</w:t>
      </w:r>
    </w:p>
    <w:p w:rsidR="00CA4C78" w:rsidRPr="00CA4C78" w:rsidRDefault="00CA4C78" w:rsidP="003D7048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 การดำเนินโครงการให้เป็นไปตามแผนการดำเนินงาน</w:t>
      </w:r>
    </w:p>
    <w:p w:rsidR="00CA4C78" w:rsidRPr="00D8091A" w:rsidRDefault="00CA4C78" w:rsidP="003D7048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 จัดทำแบบสอบถามวัดความพึงพอใจในการปฏิบัติราชการของหน่วยงานต่าง ๆ  ของเทศบาลตำบลท่างิ้ว  พร้อมตัวชี้วัด</w:t>
      </w:r>
    </w:p>
    <w:p w:rsidR="00CA4C78" w:rsidRPr="00D8091A" w:rsidRDefault="00CA4C78" w:rsidP="003D7048">
      <w:pPr>
        <w:pStyle w:val="a3"/>
        <w:numPr>
          <w:ilvl w:val="1"/>
          <w:numId w:val="5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 การติดตามและประเมินผล</w:t>
      </w:r>
    </w:p>
    <w:p w:rsidR="00CA4C78" w:rsidRPr="00D8091A" w:rsidRDefault="00CA4C78" w:rsidP="003D7048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6.10 การจัดทำสรุปรายงานผลการดำเนินโครงการฯ แล้วรายงานให้ผู้บริหารพิจารณาทราบปรับปรุงดำเนินการแก้ไขต่อไป</w:t>
      </w:r>
    </w:p>
    <w:p w:rsidR="00CA4C78" w:rsidRPr="00D8091A" w:rsidRDefault="00CA4C78" w:rsidP="003D7048">
      <w:pPr>
        <w:pStyle w:val="a3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091A"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การดำเนินการ</w:t>
      </w:r>
    </w:p>
    <w:p w:rsidR="00CA4C78" w:rsidRPr="00D8091A" w:rsidRDefault="00CA4C78" w:rsidP="003D7048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4  ปี  (ปีงบประมาณ  พ.ศ. 2561 </w:t>
      </w:r>
      <w:r w:rsidRPr="00D8091A">
        <w:rPr>
          <w:rFonts w:ascii="TH SarabunIT๙" w:hAnsi="TH SarabunIT๙" w:cs="TH SarabunIT๙"/>
          <w:sz w:val="32"/>
          <w:szCs w:val="32"/>
          <w:cs/>
        </w:rPr>
        <w:t>–</w:t>
      </w:r>
      <w:r w:rsidRPr="00D8091A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</w:p>
    <w:p w:rsidR="00CA4C78" w:rsidRPr="00D8091A" w:rsidRDefault="00CA4C78" w:rsidP="003D7048">
      <w:pPr>
        <w:pStyle w:val="a3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091A"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CA4C78" w:rsidRPr="00D8091A" w:rsidRDefault="00CA4C78" w:rsidP="003D7048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CA4C78" w:rsidRPr="00D8091A" w:rsidRDefault="00CA4C78" w:rsidP="003D7048">
      <w:pPr>
        <w:pStyle w:val="a3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091A"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CA4C78" w:rsidRPr="00D8091A" w:rsidRDefault="00CA4C78" w:rsidP="003D7048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</w:t>
      </w:r>
    </w:p>
    <w:p w:rsidR="00CA4C78" w:rsidRPr="00D8091A" w:rsidRDefault="00CA4C78" w:rsidP="003D7048">
      <w:pPr>
        <w:pStyle w:val="a3"/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8091A">
        <w:rPr>
          <w:rFonts w:ascii="TH SarabunIT๙" w:hAnsi="TH SarabunIT๙" w:cs="TH SarabunIT๙" w:hint="cs"/>
          <w:b/>
          <w:bCs/>
          <w:sz w:val="32"/>
          <w:szCs w:val="32"/>
          <w:cs/>
        </w:rPr>
        <w:t>10. ตัวชี้วัด/ผลลัพธ์</w:t>
      </w:r>
    </w:p>
    <w:p w:rsidR="00CA4C78" w:rsidRPr="00CA4C78" w:rsidRDefault="00CA4C78" w:rsidP="003D7048">
      <w:pPr>
        <w:pStyle w:val="a3"/>
        <w:spacing w:after="0" w:line="240" w:lineRule="auto"/>
        <w:ind w:left="360" w:firstLine="360"/>
        <w:jc w:val="thaiDistribute"/>
        <w:rPr>
          <w:rFonts w:ascii="TH SarabunIT๙" w:hAnsi="TH SarabunIT๙" w:cs="TH SarabunIT๙"/>
        </w:rPr>
      </w:pPr>
      <w:r w:rsidRPr="00D8091A">
        <w:rPr>
          <w:rFonts w:ascii="TH SarabunIT๙" w:hAnsi="TH SarabunIT๙" w:cs="TH SarabunIT๙" w:hint="cs"/>
          <w:sz w:val="32"/>
          <w:szCs w:val="32"/>
          <w:cs/>
        </w:rPr>
        <w:t>ผลการปฏิบัติราชการของเทศบาลดีขึ้นเมื่อเปรียบเทียบกับปีที่ผ่านมา</w:t>
      </w:r>
    </w:p>
    <w:p w:rsidR="007960F4" w:rsidRPr="003E32B7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3E32B7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ติที่  4  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1  มีการจัดวางระบบและรายงานการควบคุมภายใน  ตามที่คณะกรรมการตรวจเงินแผ่นดินกำหนด</w:t>
      </w:r>
    </w:p>
    <w:p w:rsidR="007960F4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1.1  มีการจัดทำและรายงานการจัดทำระบบควบคุมภายในให้ผู้กำกับดูแล</w:t>
      </w:r>
    </w:p>
    <w:p w:rsidR="003D7048" w:rsidRPr="003D7048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D7048">
        <w:rPr>
          <w:rFonts w:ascii="TH SarabunIT๙" w:hAnsi="TH SarabunIT๙" w:cs="TH SarabunIT๙"/>
          <w:sz w:val="32"/>
          <w:szCs w:val="32"/>
        </w:rPr>
        <w:lastRenderedPageBreak/>
        <w:t>49</w:t>
      </w:r>
    </w:p>
    <w:p w:rsidR="003D7048" w:rsidRPr="00421100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 </w:t>
      </w:r>
      <w:r w:rsidRPr="0042110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จัดทำรายงานการควบคุมภายใ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ตามระเบียบคณะกรรมการตรวจเงินแผ่นดิน  ว่าด้วยการกำหนดมาตรฐานการควบคุมภายใน  พ.ศ.  2544  กำหนดให้หน่วยรับตรวจติดตามประเมินผลการการควบคุมภายในที่ได้กำหนดไว้  รายงานต่อผู้กำกับดูแลและคณะกรรมการตรวจเงินแผ่นดินอย่างน้อยปีละหนึ่งครั้ง  ภายในเก้าสิบวันนับจากวันสิ้นปีงบประมาณ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ดังนั้น  เพื่อให้การ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ถูกต้องและเป็นไปตามระเบียบฯ กำหนด  เทศบาลตำบลท่างิ้ว จึงได้มีการจัดทำและรายงานการควบคุมภายในตามที่คณะกรรมการตรวจเงินแผ่นดินกำหนด  เป็นประจำทุกปี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. เพื่อติดตามและประเมินผลการควบคุมภายใน  ระดับองค์กรของเทศบาลตำบลท่างิ้ว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2.  เพื่อสรุปรายงานผลการประเมินผลการควบคุมภายในให้นายกเทศมนตรีทราบ  ตามแบบที่ระเบียบ ฯ กำหนด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  เพื่อรายงานการติดตามและประเมินผลการควบคุมภายในต่อผู้กำกับดูแลและคณะกรรมการตรวจเงินแผ่นดินตามกำหนด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/ผลผลิต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ของเทศบาลตำบลท่างิ้ว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ส่วนราชการทุกหน่วยของเทศบาลตำบลท่างิ้ว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6.  วิธี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.  แต่งตั้งคณะกรรมการติดตามและประเมินผลการควบคุมภายใน  ระดับองค์ก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2.  แต่งตั้งคณะกรรมการติดตามและประเมินผลการควบคุมภายใน  ระดับหน่วยงานย่อย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  ผู้บริหารมีหนังสือแจ้งให้ทุกส่วนราชการติดตามและประเมินผลการควบคุมภายใ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 xml:space="preserve">4.  คณะกรรมการติดตามและประเมินผลการควบคุมภายใน  ระดับหน่วยงานย่อย  ดำเนินการประเมินองค์ประกอบตามแบบ 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 xml:space="preserve"> 1  และประเมินผลการปรับปรุงควบคุมภายในตามแบบ  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ย.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 xml:space="preserve"> 2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5.  คณะกรรมการติดตามและประเมินผลการควบคุมภายในระดับองค์กร  ดำเนินการรวบรวม  เพื่อจัดทำรายงานการควบคุมภายใน  ตามระเบียบ ฯ ข้อ 6  ระดับองค์กร  และนำเสนอผู้บริหาร  พร้อมจัดส่งรายงานให้ผู้กำกับดูแลและคณะกรรมการตรวจเงินแผ่นดิ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การ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ปีงบประมาณ  พ.ศ.  2561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เมิน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โครง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สำนักปลัดเทศบาล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1.  บุคลากรมีความรู้ในการ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เพื่อให้เกิดประสิทธิภาพสูงสุด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2.  ลดโอกาสความผิดพลาด  ป้องกันและลดความเสี่ยงต่อการปฏิบัติงา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  เกิดประโยชน์สูงสุดต่อองค์กรและประชาชนโดยรวม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421100">
        <w:rPr>
          <w:rFonts w:ascii="TH SarabunIT๙" w:hAnsi="TH SarabunIT๙" w:cs="TH SarabunIT๙"/>
          <w:b/>
          <w:bCs/>
          <w:sz w:val="32"/>
          <w:szCs w:val="32"/>
        </w:rPr>
        <w:t xml:space="preserve">4.1.2  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มีการติดตามประเมินระบบควบคุมภายใน</w:t>
      </w:r>
      <w:proofErr w:type="gramEnd"/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proofErr w:type="spellStart"/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ใดย</w:t>
      </w:r>
      <w:proofErr w:type="spellEnd"/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ให้มีการจัดทำแผนการปรับปรุงหรือบริหารความเสี่ยง  และรายงานผลกการติดตามการปฏิบัติตามแผนการปรับปรุงควบคุมภายในให้ผู้กำกับดูแล</w:t>
      </w:r>
    </w:p>
    <w:p w:rsidR="007960F4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</w:t>
      </w:r>
      <w:r w:rsidRPr="0042110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าตรการติดตามประเมินผลระบบควบคุมภายในเทศบาลตำบลท่างิ้ว</w:t>
      </w:r>
    </w:p>
    <w:p w:rsidR="003D7048" w:rsidRDefault="003D7048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D7048" w:rsidRPr="003D7048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3D7048">
        <w:rPr>
          <w:rFonts w:ascii="TH SarabunIT๙" w:hAnsi="TH SarabunIT๙" w:cs="TH SarabunIT๙"/>
          <w:sz w:val="32"/>
          <w:szCs w:val="32"/>
        </w:rPr>
        <w:lastRenderedPageBreak/>
        <w:t>50</w:t>
      </w:r>
    </w:p>
    <w:p w:rsidR="003D7048" w:rsidRPr="00421100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/ทีมาของโครง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ตรวจเงินแผ่นดิน  ว่าด้วยการกำหนดมาตรฐานการควบคุมภายใน  พ.ศ.  2544  กำหนดให้เทศบาลตำบลท่างิ้ว  ในฐานะหน่วยรับตรวจจัดวางระบบควบคุมภายในโดยใช้มาตรฐานการควบคุมภายในเป็นแนวทางหรืองเครื่องมือในการบริหารจัดการความเสี่ยงที่เกิดจากการดำเนินกิจกรรม  หรือโครงการต่าง ๆ  ของหน่วยรับตรวจ  และรายงานการประเมินผลการควบคุมภายในต่อคณะกรรมการตรวจเงินแผ่นดิน  ผู้กำกับดูแลอย่างน้อยปีละหนึ่งครั้ง  ภายในเก้าสิบวันนับจากวันสิ้นปีงบประมาณ  โดยมีวัตถุประสงค์เพื่อสร้างความมั่นใจอย่างสมเหตุสมผลว่าการดำเนินงานของหน่วยรับตรวจจะบรรลุวัตถุประสงค์ของการควบคุมภายในด้านประสิทธิผลและประสิทธิภาพของการดำเนินงานและการใช้ทรัพยากร  ซึ่งรวมถึงการดูแลรักษาทรัพย์สิน  การป้องกันหรือลดความผิดพลาด  ความเสียหายการรั่วไหล  การสิ้นเปลือง  หรือการทุจ</w:t>
      </w:r>
      <w:r w:rsidR="003D7048">
        <w:rPr>
          <w:rFonts w:ascii="TH SarabunIT๙" w:hAnsi="TH SarabunIT๙" w:cs="TH SarabunIT๙"/>
          <w:sz w:val="32"/>
          <w:szCs w:val="32"/>
          <w:cs/>
        </w:rPr>
        <w:t>ริตในหน่วยรับตรวจด้านความเชื่อถ</w:t>
      </w:r>
      <w:r w:rsidR="003D7048">
        <w:rPr>
          <w:rFonts w:ascii="TH SarabunIT๙" w:hAnsi="TH SarabunIT๙" w:cs="TH SarabunIT๙" w:hint="cs"/>
          <w:sz w:val="32"/>
          <w:szCs w:val="32"/>
          <w:cs/>
        </w:rPr>
        <w:t>ื</w:t>
      </w:r>
      <w:r w:rsidRPr="00421100">
        <w:rPr>
          <w:rFonts w:ascii="TH SarabunIT๙" w:hAnsi="TH SarabunIT๙" w:cs="TH SarabunIT๙"/>
          <w:sz w:val="32"/>
          <w:szCs w:val="32"/>
          <w:cs/>
        </w:rPr>
        <w:t>อได้ของรายงานทางการเงิน  และด้านการปฏิบัติตามกฎหมาย  ระเบียบ  ข้อบังคับ  และมติคณะรัฐมนตรี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การดำเนินการจัดวางระบบควบคุมภายใน  เพื่อนำความเสี่ยงที่มีหรือคาดว่าจะมีและจัดให้มีกิจกรรมการควบคุมที่มีประสิทธิภาพและประสิทธิผล  เพื่อป้องกันหรือลดความเสียหาย  ความผิดพลาดที่อาจเกิดขึ้น  และให้สามารถบรรลุตามวัตถุประสงค์ของการควบคุมภายใน  จึงได้กำหนดมาตรการการติดตามประเมินผลการควบคุมภายใ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3.1  เพื่อให้ส่วนราชการที่รับผิดชอบจัดทำและนำแผนการปรับปรุงหรือบริหารจัดการความเสี่ยงไปดำเนินการเพื่อควบคุมลดความเสี่ยง  ในการป้องกันหรือลดความผิดพลาด  ความเสียหาย  การรั่วไหล  การสิ้นเปลือง  หรือการทุจริตในหน่วยรับตรวจ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2  เพื่อให้มีการติดตามประเมินผลการปฏิบัติตามแผนการปรับปรุงหรือบริหารจัดการความเสี่ยงระบบควบคุมภายในของส่วนราชการที่รับผิดชอบ  และรายงานผลต่อคณะกรรมการตรวจเงินแผ่นดิน  ผู้กำกับดูแลภายในเวลาที่กำหนด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 xml:space="preserve">3.3  เพื่อเป็นการเสร้างสร้างและปรับปรุงกลไกการควบคุมภายในให้เกิดประสิทธิภาพและประสิทธิผล  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/ผลผลิต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ทุกส่วนราชการของเทศบาลตำบลท่างิ้ว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สำนักงานเทศบาลตำบลท่างิ้ว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6.  วิธี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1  ประธานคณะกรรมการติดตามประเมินผลการควบคุมภายในเทศบาลตำบลท่างิ้ว  (ระดับองค์กร)  จัดส่งรายงานแผนการปรับปรุงการควบคุมภายใน (แบบ ปอ. 3)  ให้ทุกส่วนราชการไปดำเนินการบริหารจัดการความเสี่ยงในส่วนที่รับผิดชอบและมีการติดตามผลระหว่างปี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2  หัวหน้าส่วนราชการของเทศบาลตำบลท่างิ้ว  นำแผนการปรับปรุงการควบคุมภายใน  (แบบ ปอ.3)  ไปดำเนินการบริหารจัดการความเสี่ยงภายในเวลาที่กำหนด  และรายงานผลการดำเนินการต่อที่ประชุมคณะกรรมการติดตามประเมินผลการควบคุมภายในของส่วนราชการ (ระดับส่วนย่อย)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3  หัวหน้าส่วนราชการของเทศบาลตำบลท่างิ้ว  รายงานผลการดำเนินการแผนการปรับปรุงการควบคุมภายใน (แบบ ปอ.3)  พร้อมปัญหาอุปสรรคต่อประประธานคณะกรรมการติดตามประเมินผลการควบคุมภายในเทศบาลตำบลท่างิ้ว</w:t>
      </w:r>
    </w:p>
    <w:p w:rsidR="007960F4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4  คณะกรรมการติดตามประเมินผลการควบคุมภายในเทศบาลตำบลท่างิ้ว  ประชุมพิจารณาและประเมินผลการควบคุมและบริหารจัดการความเสี่ยงของแต่ละส่วนราชการว่ามีความเพียงพอหรือไม่  หรือจะต้องดำเนินการบริหารจัดการความเสี่ยงต่อไป</w:t>
      </w:r>
    </w:p>
    <w:p w:rsidR="003D7048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1</w:t>
      </w:r>
    </w:p>
    <w:p w:rsidR="003D7048" w:rsidRPr="00421100" w:rsidRDefault="003D7048" w:rsidP="003D70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5  รายงานผลการติดตามการปฏิบัติตามแผนการปรับปรุงการควบคุมภายในต่อคณะกรรมการตรวจเงินแผ่นดินผู้กำกับดูแลอย่างน้อยปีละหนึ่งครั้งภายในเก้าสิบวันนับจากวันสิ้นปีงบประมาณ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4 ปี (ปีงบประมาณ พ.ศ. 2561  -  2564)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ไม่ใช้งบประมาณ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ผิดชอบโครงการ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สำนักปลัด  เทศบาลตำบลท่างิ้ว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21100">
        <w:rPr>
          <w:rFonts w:ascii="TH SarabunIT๙" w:hAnsi="TH SarabunIT๙" w:cs="TH SarabunIT๙"/>
          <w:sz w:val="32"/>
          <w:szCs w:val="32"/>
        </w:rPr>
        <w:t xml:space="preserve">10.1  </w:t>
      </w:r>
      <w:r w:rsidRPr="00421100">
        <w:rPr>
          <w:rFonts w:ascii="TH SarabunIT๙" w:hAnsi="TH SarabunIT๙" w:cs="TH SarabunIT๙"/>
          <w:sz w:val="32"/>
          <w:szCs w:val="32"/>
          <w:cs/>
        </w:rPr>
        <w:t>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  <w:proofErr w:type="gramEnd"/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0.2  มีการติดตามผลการ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ฎิบัติ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ตามแผนการปรับปรุงการควบคุมภายใน</w:t>
      </w:r>
    </w:p>
    <w:p w:rsidR="007960F4" w:rsidRPr="00421100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0.3  มีการรายงานการติดตามประเมินผลการควบคุมภายในต่อคณะกรรมการตรวจเงินแผ่นดินผู้กำกับดูแลภายในเวลาที่กำหนด</w:t>
      </w:r>
    </w:p>
    <w:p w:rsidR="007960F4" w:rsidRPr="00C619C8" w:rsidRDefault="007960F4" w:rsidP="003D70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C619C8">
        <w:rPr>
          <w:rFonts w:ascii="TH SarabunIT๙" w:hAnsi="TH SarabunIT๙" w:cs="TH SarabunIT๙"/>
          <w:b/>
          <w:bCs/>
          <w:sz w:val="36"/>
          <w:szCs w:val="36"/>
          <w:cs/>
        </w:rPr>
        <w:t>4.2 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</w:r>
    </w:p>
    <w:p w:rsidR="007960F4" w:rsidRPr="000C6E13" w:rsidRDefault="007960F4" w:rsidP="003D7048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gramStart"/>
      <w:r w:rsidRPr="000C6E13">
        <w:rPr>
          <w:rFonts w:ascii="TH SarabunIT๙" w:hAnsi="TH SarabunIT๙" w:cs="TH SarabunIT๙"/>
          <w:b/>
          <w:bCs/>
          <w:sz w:val="32"/>
          <w:szCs w:val="32"/>
        </w:rPr>
        <w:t xml:space="preserve">4.2.1  </w:t>
      </w:r>
      <w:r w:rsidRPr="000C6E13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ให้ประชาชนมีส่วนร่วมตรวจสอบ</w:t>
      </w:r>
      <w:proofErr w:type="gramEnd"/>
      <w:r w:rsidRPr="000C6E1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ำกับ  ดูแลการบริหารงบประมาณ  การรับ-จ่ายเงิน  การหาประโยชน์จากทรัพย์สินของทางราชการ</w:t>
      </w:r>
    </w:p>
    <w:p w:rsidR="007960F4" w:rsidRDefault="007960F4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1.ชื่อโครงการ</w:t>
      </w:r>
      <w:r w:rsidR="000B609F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="000B60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กิจกรรมการรายงานผลการใช้จ่ายเงินให้ประชาชนได้รับทราบ</w:t>
      </w:r>
    </w:p>
    <w:p w:rsidR="000B609F" w:rsidRDefault="000B609F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0B609F" w:rsidRDefault="000B609F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ปฏิบัติงานด้านการคลังเป็นการทำงานที่ต้องอาศัยระเบียบกฎหมาย  หนังสือสั่งการ  ตลอดจนมติคณะรัฐมนตรี วิธีการทำงานต้องอยู่ในกรอบ  และต้องมีระบบการบริการที่รวดเร็ว  ถูกต้อง  ประชาชนหรือผู้รับบริการเกิดความพึงพอใจสร้างความสะดวกให้แก่ประชาชนมากที่สุดถูกต้องทั้งระเบีย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ฏหมา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เท็จจริง  ไม่มีข้อผิดพลาดบริการด้วย</w:t>
      </w:r>
      <w:r w:rsidR="009F229F">
        <w:rPr>
          <w:rFonts w:ascii="TH SarabunIT๙" w:hAnsi="TH SarabunIT๙" w:cs="TH SarabunIT๙" w:hint="cs"/>
          <w:sz w:val="32"/>
          <w:szCs w:val="32"/>
          <w:cs/>
        </w:rPr>
        <w:t>ความพึงพอใจสร้างความสะดวกให้แก่ประชาชนมากที่สุดถูกต้องทั้งระเบียบกฎหมาย  ข้อเท็จจริง  ไม่มีข้อผิดพลาดบริการด้วยความเสมอภาคกันไม่เลือก</w:t>
      </w:r>
      <w:proofErr w:type="spellStart"/>
      <w:r w:rsidR="009F229F">
        <w:rPr>
          <w:rFonts w:ascii="TH SarabunIT๙" w:hAnsi="TH SarabunIT๙" w:cs="TH SarabunIT๙" w:hint="cs"/>
          <w:sz w:val="32"/>
          <w:szCs w:val="32"/>
          <w:cs/>
        </w:rPr>
        <w:t>ปฎิบัติ</w:t>
      </w:r>
      <w:proofErr w:type="spellEnd"/>
      <w:r w:rsidR="009F229F">
        <w:rPr>
          <w:rFonts w:ascii="TH SarabunIT๙" w:hAnsi="TH SarabunIT๙" w:cs="TH SarabunIT๙" w:hint="cs"/>
          <w:sz w:val="32"/>
          <w:szCs w:val="32"/>
          <w:cs/>
        </w:rPr>
        <w:t>เสริมสร้างความโปร่งใสในการ</w:t>
      </w:r>
      <w:proofErr w:type="spellStart"/>
      <w:r w:rsidR="009F229F"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 w:rsidR="009F229F">
        <w:rPr>
          <w:rFonts w:ascii="TH SarabunIT๙" w:hAnsi="TH SarabunIT๙" w:cs="TH SarabunIT๙" w:hint="cs"/>
          <w:sz w:val="32"/>
          <w:szCs w:val="32"/>
          <w:cs/>
        </w:rPr>
        <w:t xml:space="preserve">  การบริหารการเงินการคลังเกิดความโปร่งใสไม่เกิดการทุจริต</w:t>
      </w:r>
      <w:proofErr w:type="spellStart"/>
      <w:r w:rsidR="009F229F">
        <w:rPr>
          <w:rFonts w:ascii="TH SarabunIT๙" w:hAnsi="TH SarabunIT๙" w:cs="TH SarabunIT๙" w:hint="cs"/>
          <w:sz w:val="32"/>
          <w:szCs w:val="32"/>
          <w:cs/>
        </w:rPr>
        <w:t>คอร์รัป</w:t>
      </w:r>
      <w:proofErr w:type="spellEnd"/>
      <w:r w:rsidR="009F229F">
        <w:rPr>
          <w:rFonts w:ascii="TH SarabunIT๙" w:hAnsi="TH SarabunIT๙" w:cs="TH SarabunIT๙" w:hint="cs"/>
          <w:sz w:val="32"/>
          <w:szCs w:val="32"/>
          <w:cs/>
        </w:rPr>
        <w:t>ชันมีการทำงานมีกระบวนการที่โปร่งใส  สามารถตรวจสอบได้  รายงานการเงินจากหน่วยงานภายในและภายนอกไม่พบข้อบกพร่องมีกระบวนการทางการคลังที่เปิดเผยข้อมูลอื่นต่อประชาชน</w:t>
      </w:r>
    </w:p>
    <w:p w:rsidR="00370F7B" w:rsidRDefault="00370F7B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  วัตถุประสงค์</w:t>
      </w:r>
    </w:p>
    <w:p w:rsidR="00370F7B" w:rsidRDefault="00370F7B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1  เพื่อให้เกิดความโปร่งใสสามารถตรวจสอบได้</w:t>
      </w:r>
    </w:p>
    <w:p w:rsidR="00370F7B" w:rsidRDefault="00370F7B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 การใช้งบประมาณอย่างคุ้มค่าและเปิดโอกาสให้ประชาชนสามารถซักถามและตรวจสอบได้</w:t>
      </w:r>
    </w:p>
    <w:p w:rsidR="00370F7B" w:rsidRDefault="00370F7B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3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ถูกต้องตามระเบียบที่เกี่ยวข้อง</w:t>
      </w:r>
    </w:p>
    <w:p w:rsidR="00370F7B" w:rsidRDefault="00370F7B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4  ในการบริหารจัดการต้องทำอย่างเปิดเผยสามารถตรวจสอบได้  จึงต้องมีการปรับปรุงแก้ไขการทำงานขององค์กรให้มีความโปร่งใส  สามารถเปิดเผยข้อมูลข่าวสาร  เปิดโอกาสให้ประชาชนสามารถตรวจสอบความถูกต้องได้</w:t>
      </w:r>
    </w:p>
    <w:p w:rsidR="0023476A" w:rsidRDefault="0023476A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  เป้าหมาย/ผลผลิต</w:t>
      </w:r>
    </w:p>
    <w:p w:rsidR="00B7638D" w:rsidRDefault="0023476A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7638D">
        <w:rPr>
          <w:rFonts w:ascii="TH SarabunIT๙" w:hAnsi="TH SarabunIT๙" w:cs="TH SarabunIT๙" w:hint="cs"/>
          <w:sz w:val="32"/>
          <w:szCs w:val="32"/>
          <w:cs/>
        </w:rPr>
        <w:t>ประชาชนในเขตเทศบาลตำบลท่างิ้ว</w:t>
      </w:r>
    </w:p>
    <w:p w:rsidR="00B7638D" w:rsidRDefault="00B7638D" w:rsidP="003D70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  พื้นที่ดำเนินการ</w:t>
      </w:r>
    </w:p>
    <w:p w:rsidR="00B7638D" w:rsidRDefault="00B7638D" w:rsidP="003D70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ทศบาลตำบลท่างิ้ว  อำเภอเมือง  จังหวัดนครศรีธรรมราช</w:t>
      </w:r>
    </w:p>
    <w:p w:rsidR="008E0059" w:rsidRDefault="008E0059" w:rsidP="008E00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2</w:t>
      </w:r>
    </w:p>
    <w:p w:rsidR="008E0059" w:rsidRDefault="008E0059" w:rsidP="008E00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7638D" w:rsidRDefault="00B7638D" w:rsidP="00796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  วิธีดำเนินการ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ัดทำงบแสดงฐานะการเงินและงบอื่น ๆ  ตามระเบียบกระทรวงมหาดไทยว่าด้วยการรับเงิน  การเบิกจ่ายเงิน  การฝากเงิน  การเก็บรักษาเงินและการตรวจเงินขององค์กรปกครองส่วนท้องถิ่น  พ.ศ. 2547  และที่แก้ไขเพิ่มเติม  โดยเปิดเผยเพื่อให้ประชาชนทราบ  ณ  สำนักงานเทศบาลตำบลท่างิ้ว  ภายในเก้าสิบวันนับแต่วันสิ้นปี  และจัดทำรายงานแสดงผลการดำเนินงาน ตามที่กรมส่งเสริมการปกครองท้องถิ่นกำหนด เพื่อนำเสนอผู้บริหารท้องถิ่น  และประกาศสำเนารายงานดังกล่าวโดยเปิดเผยเพื่อให้ประชาชนทราบทุกสามเดือน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.  ระยะเวลาดำเนินการ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ลอดปีงบประมาณ  2561  และดำเนินการอย่างต่อเนื่อง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  งบประมาณดำเนินการ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ม่ใช้งบประมาณ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.  ผู้รับผิดชอบโครงการ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องคลัง  เทศบาลตำบลท่างิ้ว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.  ตัวชี้วัด/ผลลัพธ์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1  มีการพัฒนาการบริหารด้านการเงินการคลังและงบประมาณอย่างมีป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ิ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ภาพ</w:t>
      </w:r>
    </w:p>
    <w:p w:rsidR="00B7638D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2  มีการเบิกจ่ายถูกต้อง  รวดเร็ว  เกิดความประหยัด</w:t>
      </w:r>
    </w:p>
    <w:p w:rsidR="007960F4" w:rsidRPr="00421100" w:rsidRDefault="00B7638D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.3  มีการเสริมสร้างการมีส่วนร่วมของประชาชนในพื้นที่หรือผู้รับบริการ</w:t>
      </w:r>
      <w:r w:rsidR="00370F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3  การส่งเสริมบทบาทการตรวจสอบของสภาท้องถิ่น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3.1  ส่งเสริมการพัฒนาศักยภาพสมาชิกสภาท้องถิ่นให้มีความรู้  ความเข้าใจในการปฏิบัติหน้าที่ให้เป็นไปตามกฎหมาย  ระเบียบที่เกี่ยวข้องได้กำหนดไว้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 </w:t>
      </w:r>
      <w:r w:rsidRPr="0042110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ส่งเสริมและพัฒนาศักยภาพสมาชิกสภาท้องถิ่น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มีบทบาทความสำคัญยิ่งต่อการพัฒนาทางการเมือง  เศรษฐกิจ  และสังคม  ด้วยเหตุผลดังกล่าวการพัฒนาศักยภาพทักษะและความรู้ของสมาชิกสภาท้องถิ่นให้มีความพร้อมที่จะรับภารกิจและการจัดบริการให้แก่ชุมชนจึงเป็นเรื่องที่สำคัญอย่างยิ่ง  ประกอบกับการให้การศึกษาอบรมเป็นสิ่งสำคัญประการหนึ่งที่เทศบาลตำบลท่างิ้ว  ได้ดำเนินการ  เพื่อให้สมาชิกสภาท้องถิ่นมีความรู้ทักษะด้านการปกครองส่วนท้องถิ่น  มีความรู้ความเข้าใจในการปฏิบัติหน้าที่  รวมถึงความรู้ความเข้าใจเกี่ยวกับระเบียบข้อ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กฏหมาย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ต่าง ๆ  ที่เกี่ยวข้องกับท้องถิ่น  เพื่อพัฒนาตนเองและสามารถนำความรู้ไปใช้ให้เป็นประโยชน์ต่อการปฏิบัติหน้าที่ได้อย่างมีประสิทธิภาพและมีประสิทธิผล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ดังนั้น  เทศบาลตำบลท่างิ้วจึงได้มีการจัดส่งสมาชิกสภาท้องถิ่นให้เข้ารับการฝึกอบรมและศึกษาดูงานอยู่เสมอ  เพื่อเป็นการเพิ่มประสิทธิภาพในการปฏิบัติงานและสามารถนำมาพัฒนาองค์กร  พัฒนาท้องถิ่น  ให้ท้องถิ่นมีความเจริญก้าวหน้า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1  เพื่อสร้างการเรียนรู้และประสบการณ์การทำงานให้กับสมาชิกสภาท้องถิ่นให้มีความเข้าใจในการทำงานบทบาทและอำนาจหน้าที่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2  เพื่อให้สมาชิกสภาท้องถิ่นได้มีความรู้ความเข้าใจในการปฏิบัติงานที่ถูกต้อง  เป็นไปตามระเบียบ  กฎหมาย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3  เพื่อส่งเสริมให้สมาชิกสภาท้องถิ่นได้เพิ่มศักยภาพในการพัฒนาท้องถิ่นได้อย่างถูกต้อง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/ผลผลิต</w:t>
      </w:r>
    </w:p>
    <w:p w:rsidR="007960F4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สมาชิกสภาเทศบาลตำบลท่างิ้ว  จำนวน  12  คน</w:t>
      </w:r>
    </w:p>
    <w:p w:rsidR="008E0059" w:rsidRDefault="008E0059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0059" w:rsidRDefault="008E0059" w:rsidP="008E00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3</w:t>
      </w:r>
    </w:p>
    <w:p w:rsidR="008E0059" w:rsidRDefault="008E0059" w:rsidP="008E0059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8E0059" w:rsidRPr="00421100" w:rsidRDefault="008E0059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ทั้งในเทศบาลตำบล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ท่างื้ว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 xml:space="preserve">  และหน่วยงานที่จัดฝึกอบรม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1  ฝ่ายบริหารงานบุคคลตรวจสอบหลักสูตรการฝึกอบรมทั้งภายในเทศบาลตำบลท่างิ้ว และหน่วยงานภายนอก  เพื่อเป็นข้อมูลในการจัดส่งสมาชิกสภาท้องถิ่นเข้ารับการอบรมหรือร่วมประชุมสัมมนาแล้วแต่กรณี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2  เมื่อพิจารณาความเหมาะสมของหลักสูตรเรียบร้อยแล้ว  ดำเนินการเสนอผู้บังคับบัญชาเพื่อส่งสมาชิกสภาท้องถิ่นเข้ารับการฝึกอบรม  หรือเข้าร่วมประชุม  หรือดำเนินการจัดฝึกโดยสำนัก/กองงานที่รับผิดชอบ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3  แจ้งให้สมาชิกสภาท้องถิ่นผู้ผ่านการฝึกอบรมจัดทำรายงานสรุปผลการฝึกอบรมเสนอประธานสภาฯ โดยผ่านนายกเทศมนตรีตำบลท่างิ้ว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 xml:space="preserve">6.4  ฝ่ายบริหารงานบุคคลดำเนินการประเมินผลการฝึกอบรมของสมาชิกสภาท้องถิ่น  และรายงานเสนอนายกเทศมนตรีตำบลท่างิ้วทราบ 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4 ปี  (ปีงบประมาณ  พ.ศ.  2561  -  2564)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100,000 บาท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</w:rPr>
        <w:t xml:space="preserve">9.  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โครง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</w:r>
      <w:r w:rsidR="00F54631">
        <w:rPr>
          <w:rFonts w:ascii="TH SarabunIT๙" w:hAnsi="TH SarabunIT๙" w:cs="TH SarabunIT๙" w:hint="cs"/>
          <w:sz w:val="32"/>
          <w:szCs w:val="32"/>
          <w:cs/>
        </w:rPr>
        <w:t>งานกิจการสภา</w:t>
      </w:r>
      <w:r w:rsidRPr="00421100">
        <w:rPr>
          <w:rFonts w:ascii="TH SarabunIT๙" w:hAnsi="TH SarabunIT๙" w:cs="TH SarabunIT๙"/>
          <w:sz w:val="32"/>
          <w:szCs w:val="32"/>
          <w:cs/>
        </w:rPr>
        <w:t xml:space="preserve">  สำนักปลัด  เทศบาลตำบลท่างิ้ว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10.  ผลลัพธ์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จำนวนสมาชิกสภาท้องถิ่นของเทศบาลตำบลท่างิ้วจำนวน12 ราย ได้รับการฝึกอบรมและศึกษาดูงาน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3.2  ส่งเสริมสมาชิกสภาท้องถิ่นให้มีบทบาทในการตรวจสอบการปฏิบัติงานของฝ่ายบริหารตามกระบวนการ  และวิธีการที่กฎหมาย  ระเบียบที่เกี่ยวข้องได้กำหนดไว้  โดยไม่ฝักใฝ่ฝ่ายใด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ชื่อโครงการ </w:t>
      </w:r>
      <w:r w:rsidRPr="0042110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ส่งเสริมสมาชิกสภาท้องถิ่นให้มีบทบาทในการตรวจสอบการปฏิบัติงานของฝ่ายบริห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2. หลักการและเหตุผล/ที่มาของโครงก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การส่งเสริมสมาชิกสภาท้องถิ่นให้มีบทบาทในการตรวจสอบการปฏิบัติงานของฝ่ายบริหาร  เป็นกลไกสำคัญที่ใช้สำหรับติดตาม  ตรวจสอบ  ประเมินผลการปฏิบัติงานของฝ่ายบริหาร  ซึ่งอำนาจในการบริหารปัจจุบันองค์กรปกครองส่วนท้องถิ่นมีอิสระเต็มที่ในการดำเนินงาน  มีงบประมาณเป็นของตนเอง  แต่ถึงแม้จะเป็นอิสระ  ส่วนกลางก็จะคอยควบคุมดูแลการดำเนินงานต่าง ๆ  ขององค์กรปกครองส่วนท้องถิ่นให้เป็นไปโดยความเรียบร้อยและถูกต้อง  เพื่อกำหนดแนวทางการพัฒนาร่วมกัน  นอกจากจะทำให้เทศบาลตำบลท่างิ้ว  มีบรรยากาศการทำงานแบบมีส่วนร่วมและประสิทธิภาพ  ยังสร้างความน่าเชื่อถือให้กับองค์กร  สามารถนำไปสู่ความโปร่งใสในเทศบาลตำบลท่างิ้วและลดการทุจริต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เทศบาลตำบลท่างิ้ว  จึงได้ดำเนินกิจกรรมส่งเสริมสมาชิกสภาท้องถิ่น  ให้มีบทบาทในการตรวจสอบการ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ของฝ่ายบริหารขึ้น  เพื่อกำหนดบทบาทของสมาชิกสภาท้องถิ่นในการเป็นหน่วยตรวจสอบ  โดยให้สมาชิกสภาร่วมเป็นคณะกรรมการในการดำเนินงานของเทศบาลเพื่อให้การปฏิบัติงานโปร่งใสและสามารถตรวจสอบได้อีกทั้งยังเป็นการช่วยลดปัญหาการทุจริตได้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3.1  เพื่อเป็นกลไกสำหรับตรวจสอบ  ติดตาม  และประเมินผลการปฏิบัติงานของฝ่ายบริหาร</w:t>
      </w:r>
    </w:p>
    <w:p w:rsidR="007960F4" w:rsidRPr="00421100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 xml:space="preserve">3.2 </w:t>
      </w:r>
      <w:r w:rsidR="008E00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1100">
        <w:rPr>
          <w:rFonts w:ascii="TH SarabunIT๙" w:hAnsi="TH SarabunIT๙" w:cs="TH SarabunIT๙"/>
          <w:sz w:val="32"/>
          <w:szCs w:val="32"/>
          <w:cs/>
        </w:rPr>
        <w:t>เพื่อให้เกิดความโปร่งใสและลดการทุจริต  สามารถตรวจสอบได้</w:t>
      </w:r>
    </w:p>
    <w:p w:rsidR="007960F4" w:rsidRDefault="007960F4" w:rsidP="008E005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3  สมาชิกสภาท้องถิ่นเข้าใจบทบาท  หน้าที่ของตนเองมากขึ้น</w:t>
      </w:r>
    </w:p>
    <w:p w:rsidR="006E3690" w:rsidRDefault="006E3690" w:rsidP="006E36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4</w:t>
      </w:r>
    </w:p>
    <w:p w:rsidR="006E3690" w:rsidRPr="00421100" w:rsidRDefault="006E3690" w:rsidP="006E36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สมาชิกสภาเทศบาลตำบลท่างิ้ว  จำนวน  12  คน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เทศบาลตำบลท่างิ้ว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6.  วิธีการดำเนินงาน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6.1  จัดทำคู่มือระเบียบกฎหมายที่เกี่ยวข้องเพื่อให้สมาชิกสภาท้องถิ่นใช้สำหรับการประชุม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2  แต่งตั้งสมาชิกสภาท้องถิ่นเป็นคณะกรรมการตรวจสอบการดำเนินการต่าง ๆ  เช่น  การจัดซื้อจัดจ้างโครงการต่าง ๆ  การแปรญัตติร่างข้อบัญญัติประจำปี  การตรวจรายงานการประชุม  การติดตามและประเมินผลแผนพัฒนา ฯลฯ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3  สมาชิกสภาท้องถิ่นตั้งกระทู้ถามการบริหารงานในการประชุมสภาเทศบาลตำบลท่างิ้ว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งาน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4 ปี  (ปีงบประมาณ  พ.ศ.  2561 – 2564)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ไม่ใช้งบประมาณ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ชอบโครงก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งานกิจการสภา  สำนักปลัด  เทศบาลตำบลท่างิ้ว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10.  ผลลัพธ์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0.1  สมาชิกสภาท้องถิ่นเข้าใจบทบาทหน้าที่  และร่วมตรวจสอบการปฏิบัติงานของฝ่ายบริห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0.2  การ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ปฎิบัติงาน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ต่าง ๆ  มีความโปร่งใส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4.4  เสริมพลังการมีส่วนร่วมของชุมชน </w:t>
      </w:r>
      <w:r w:rsidR="00913C92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913C92">
        <w:rPr>
          <w:rFonts w:ascii="TH SarabunIT๙" w:hAnsi="TH SarabunIT๙" w:cs="TH SarabunIT๙"/>
          <w:b/>
          <w:bCs/>
          <w:sz w:val="32"/>
          <w:szCs w:val="32"/>
        </w:rPr>
        <w:t>Community</w:t>
      </w:r>
      <w:r w:rsidR="00913C9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</w:t>
      </w:r>
      <w:proofErr w:type="spellStart"/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การทุกภาคส่วนเพื่อต่อต้านการทุจร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  <w:t>4.4.1  ส่งเสริมให้มีการดำเนินการเฝ้าระวังการทุจร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ชื่อโครงการ  </w:t>
      </w:r>
      <w:r w:rsidRPr="00421100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ติดป้ายประชาสัมพันธ์กรณีพบเห็นการทุจร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2.  หลักการและเหตุผล/ที่มาของโครงก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ปัญหาการทุจริตที่เกิดขึ้นในหน่วยงานภาครัฐได้ส่งผลเสียหายกับประเทศชาติอย่างมาก  จำเป็นที่ทุกภาคส่วนในสังคมจะต้องตระหนักและร่วมกันแก้ไขจัดการปัญหา  โดยการเข้าไปมีส่วนร่วมเป็นเครือข่ายในการขับเคลื่อนต่าง ๆ  ให้เกิดการเฝ้าระวัง  ป้องปรามการทุจริต  ในรูปแบบการกระตุ้นให้ทุกภาคส่วนในจังหวัดได้ตระหนักถึงปัญหาการทุจริต</w:t>
      </w:r>
      <w:proofErr w:type="spellStart"/>
      <w:r w:rsidRPr="00421100">
        <w:rPr>
          <w:rFonts w:ascii="TH SarabunIT๙" w:hAnsi="TH SarabunIT๙" w:cs="TH SarabunIT๙"/>
          <w:sz w:val="32"/>
          <w:szCs w:val="32"/>
          <w:cs/>
        </w:rPr>
        <w:t>คอร์รัป</w:t>
      </w:r>
      <w:proofErr w:type="spellEnd"/>
      <w:r w:rsidRPr="00421100">
        <w:rPr>
          <w:rFonts w:ascii="TH SarabunIT๙" w:hAnsi="TH SarabunIT๙" w:cs="TH SarabunIT๙"/>
          <w:sz w:val="32"/>
          <w:szCs w:val="32"/>
          <w:cs/>
        </w:rPr>
        <w:t>ชันและมีส่วนร่วมในการป้องกันและปราบปรามการทุจร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3.  วัตถุประสงค์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1  เพื่อให้ประชาชนมีส่วนร่วมในการป้องกันการทุจร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3.2  เพื่อแสดงเจตนารมณ์ในการแกไขปัญหาการทุจร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4.  เป้าหมาย/ผลผลิต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ประชาชนในจังหวัดนครศรีธรรมราช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5.  พื้นที่ดำเนินก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6.  วิธีดำเนินการ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1  ขออนุมัติจัดทำป้ายประชาสัมพันธ์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2  ปิดประกาศประชาสัมพันธ์  ณ  บริเวณหน้าสำนักงานเทศบาล</w:t>
      </w:r>
    </w:p>
    <w:p w:rsidR="007960F4" w:rsidRPr="00421100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3  จัดเจ้าหน้าที่รับผิดชอบรับแจ้งเหตุทางโทรศัพท์</w:t>
      </w:r>
    </w:p>
    <w:p w:rsidR="007960F4" w:rsidRDefault="007960F4" w:rsidP="006E36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4  บันทึกเรื่องร้องเรียน  ร้องทุกข์</w:t>
      </w:r>
    </w:p>
    <w:p w:rsidR="006E3690" w:rsidRDefault="006E3690" w:rsidP="006E36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5</w:t>
      </w:r>
    </w:p>
    <w:p w:rsidR="006E3690" w:rsidRDefault="006E3690" w:rsidP="006E36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6E3690" w:rsidRPr="00421100" w:rsidRDefault="006E3690" w:rsidP="006E3690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6.5  เสนอผู้บริหารพิจารณาสั่งการ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421100">
        <w:rPr>
          <w:rFonts w:ascii="TH SarabunIT๙" w:hAnsi="TH SarabunIT๙" w:cs="TH SarabunIT๙"/>
          <w:sz w:val="32"/>
          <w:szCs w:val="32"/>
        </w:rPr>
        <w:t xml:space="preserve">6.6  </w:t>
      </w:r>
      <w:r w:rsidRPr="00421100">
        <w:rPr>
          <w:rFonts w:ascii="TH SarabunIT๙" w:hAnsi="TH SarabunIT๙" w:cs="TH SarabunIT๙"/>
          <w:sz w:val="32"/>
          <w:szCs w:val="32"/>
          <w:cs/>
        </w:rPr>
        <w:t>ดำเนินการปรับปรุงแก้ไขเรื่องที่ได้รับการร้องเรียน</w:t>
      </w:r>
      <w:proofErr w:type="gramEnd"/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7.  ระยะเวลาดำเนินการ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4  ปี  (ปีงบประมาณ  พ.ศ. 2561  -  2564)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8.  งบประมาณดำเนินการ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20,000 บาท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9.  ผู้รับชอบโครงการ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21100">
        <w:rPr>
          <w:rFonts w:ascii="TH SarabunIT๙" w:hAnsi="TH SarabunIT๙" w:cs="TH SarabunIT๙"/>
          <w:sz w:val="32"/>
          <w:szCs w:val="32"/>
          <w:cs/>
        </w:rPr>
        <w:t>สำนักปลัด  เทศบาลตำบลท่างิ้ว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21100">
        <w:rPr>
          <w:rFonts w:ascii="TH SarabunIT๙" w:hAnsi="TH SarabunIT๙" w:cs="TH SarabunIT๙"/>
          <w:b/>
          <w:bCs/>
          <w:sz w:val="32"/>
          <w:szCs w:val="32"/>
          <w:cs/>
        </w:rPr>
        <w:t>10.  ตัวชี้วัด/ผลลัพธ์</w:t>
      </w:r>
    </w:p>
    <w:p w:rsidR="007960F4" w:rsidRPr="00421100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0.1  จำนวนเรื่องร้องเรียนเกี่ยวกับการทุจริต</w:t>
      </w:r>
    </w:p>
    <w:p w:rsidR="007960F4" w:rsidRDefault="007960F4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21100">
        <w:rPr>
          <w:rFonts w:ascii="TH SarabunIT๙" w:hAnsi="TH SarabunIT๙" w:cs="TH SarabunIT๙"/>
          <w:sz w:val="32"/>
          <w:szCs w:val="32"/>
          <w:cs/>
        </w:rPr>
        <w:tab/>
        <w:t>10.2  นำเรื่องที่ได้รับการร้องเรียนไปดำเนินการปรับปรุงแก้ไข</w:t>
      </w: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3690" w:rsidRDefault="006E3690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13C92" w:rsidRDefault="00913C92" w:rsidP="007960F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52A9A" w:rsidRPr="00D718BD" w:rsidRDefault="00B52A9A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B7D" w:rsidRPr="00421100" w:rsidRDefault="00853B7D" w:rsidP="001267B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30499" w:rsidRPr="00421100" w:rsidRDefault="00530499" w:rsidP="001267B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43C6A" w:rsidRPr="00421100" w:rsidRDefault="00643C6A" w:rsidP="001267B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643C6A" w:rsidRPr="00421100" w:rsidSect="007753F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9D2"/>
    <w:multiLevelType w:val="hybridMultilevel"/>
    <w:tmpl w:val="8884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6AA7"/>
    <w:multiLevelType w:val="multilevel"/>
    <w:tmpl w:val="B9A0E3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2">
    <w:nsid w:val="460B512E"/>
    <w:multiLevelType w:val="hybridMultilevel"/>
    <w:tmpl w:val="3C6A0200"/>
    <w:lvl w:ilvl="0" w:tplc="6BA4D008">
      <w:start w:val="6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D54423"/>
    <w:multiLevelType w:val="hybridMultilevel"/>
    <w:tmpl w:val="FAF4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43658"/>
    <w:multiLevelType w:val="hybridMultilevel"/>
    <w:tmpl w:val="67300A06"/>
    <w:lvl w:ilvl="0" w:tplc="54DE21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457B3"/>
    <w:rsid w:val="00012064"/>
    <w:rsid w:val="00042894"/>
    <w:rsid w:val="00044E31"/>
    <w:rsid w:val="00045366"/>
    <w:rsid w:val="000457B3"/>
    <w:rsid w:val="00055987"/>
    <w:rsid w:val="000563CF"/>
    <w:rsid w:val="0006043E"/>
    <w:rsid w:val="00070868"/>
    <w:rsid w:val="00080C44"/>
    <w:rsid w:val="00084830"/>
    <w:rsid w:val="00084855"/>
    <w:rsid w:val="000A1564"/>
    <w:rsid w:val="000B609F"/>
    <w:rsid w:val="000B6124"/>
    <w:rsid w:val="000C6E13"/>
    <w:rsid w:val="000F653E"/>
    <w:rsid w:val="00106C20"/>
    <w:rsid w:val="00111A3B"/>
    <w:rsid w:val="001211C9"/>
    <w:rsid w:val="001267B0"/>
    <w:rsid w:val="001357EA"/>
    <w:rsid w:val="00151523"/>
    <w:rsid w:val="0018217F"/>
    <w:rsid w:val="0019196E"/>
    <w:rsid w:val="00196EDC"/>
    <w:rsid w:val="001A72B3"/>
    <w:rsid w:val="001D2531"/>
    <w:rsid w:val="001D3213"/>
    <w:rsid w:val="001E5D4E"/>
    <w:rsid w:val="00202F41"/>
    <w:rsid w:val="00206ACA"/>
    <w:rsid w:val="002100B6"/>
    <w:rsid w:val="00223399"/>
    <w:rsid w:val="002233E4"/>
    <w:rsid w:val="00232B64"/>
    <w:rsid w:val="00233879"/>
    <w:rsid w:val="002345F0"/>
    <w:rsid w:val="0023476A"/>
    <w:rsid w:val="0029558E"/>
    <w:rsid w:val="002A1840"/>
    <w:rsid w:val="002B5B6E"/>
    <w:rsid w:val="002B6AEB"/>
    <w:rsid w:val="002D454D"/>
    <w:rsid w:val="002E608B"/>
    <w:rsid w:val="00304AD4"/>
    <w:rsid w:val="003102F9"/>
    <w:rsid w:val="003161D5"/>
    <w:rsid w:val="003509F3"/>
    <w:rsid w:val="003654BF"/>
    <w:rsid w:val="00365E65"/>
    <w:rsid w:val="00370F7B"/>
    <w:rsid w:val="003715E4"/>
    <w:rsid w:val="0039203F"/>
    <w:rsid w:val="003A44B4"/>
    <w:rsid w:val="003D7048"/>
    <w:rsid w:val="003E11E8"/>
    <w:rsid w:val="003F3001"/>
    <w:rsid w:val="00404CC8"/>
    <w:rsid w:val="00415F09"/>
    <w:rsid w:val="00421100"/>
    <w:rsid w:val="00441285"/>
    <w:rsid w:val="00444C22"/>
    <w:rsid w:val="00454CD6"/>
    <w:rsid w:val="00470C52"/>
    <w:rsid w:val="00476E2E"/>
    <w:rsid w:val="004806F8"/>
    <w:rsid w:val="004A2485"/>
    <w:rsid w:val="004B0ABA"/>
    <w:rsid w:val="004C015D"/>
    <w:rsid w:val="004D6D05"/>
    <w:rsid w:val="004E403C"/>
    <w:rsid w:val="004E4A19"/>
    <w:rsid w:val="004F440A"/>
    <w:rsid w:val="004F53E4"/>
    <w:rsid w:val="005012D0"/>
    <w:rsid w:val="00507CA9"/>
    <w:rsid w:val="00527D0D"/>
    <w:rsid w:val="00530499"/>
    <w:rsid w:val="00536E11"/>
    <w:rsid w:val="00540CAA"/>
    <w:rsid w:val="00541530"/>
    <w:rsid w:val="005451DD"/>
    <w:rsid w:val="00557798"/>
    <w:rsid w:val="00562DB9"/>
    <w:rsid w:val="00592B3F"/>
    <w:rsid w:val="00594DD7"/>
    <w:rsid w:val="005A4E73"/>
    <w:rsid w:val="005B74FB"/>
    <w:rsid w:val="005C3CF3"/>
    <w:rsid w:val="005C775A"/>
    <w:rsid w:val="005D1D80"/>
    <w:rsid w:val="00607F69"/>
    <w:rsid w:val="00627933"/>
    <w:rsid w:val="00643C6A"/>
    <w:rsid w:val="00646086"/>
    <w:rsid w:val="006601F1"/>
    <w:rsid w:val="00665B5E"/>
    <w:rsid w:val="00671975"/>
    <w:rsid w:val="006862A4"/>
    <w:rsid w:val="0069567D"/>
    <w:rsid w:val="006A0650"/>
    <w:rsid w:val="006A4285"/>
    <w:rsid w:val="006B5FCF"/>
    <w:rsid w:val="006D524F"/>
    <w:rsid w:val="006E3690"/>
    <w:rsid w:val="006F5ED4"/>
    <w:rsid w:val="007074AC"/>
    <w:rsid w:val="0072329C"/>
    <w:rsid w:val="00741FAB"/>
    <w:rsid w:val="00742963"/>
    <w:rsid w:val="00747B4D"/>
    <w:rsid w:val="0075718D"/>
    <w:rsid w:val="007619FC"/>
    <w:rsid w:val="00770556"/>
    <w:rsid w:val="007753FC"/>
    <w:rsid w:val="00780345"/>
    <w:rsid w:val="00783A23"/>
    <w:rsid w:val="007960F4"/>
    <w:rsid w:val="007A3699"/>
    <w:rsid w:val="007B5BF0"/>
    <w:rsid w:val="007C0DAB"/>
    <w:rsid w:val="007C14FA"/>
    <w:rsid w:val="007D52BC"/>
    <w:rsid w:val="007D590C"/>
    <w:rsid w:val="007D79C6"/>
    <w:rsid w:val="007F7842"/>
    <w:rsid w:val="008064C7"/>
    <w:rsid w:val="008107BC"/>
    <w:rsid w:val="00815C6A"/>
    <w:rsid w:val="00836CC3"/>
    <w:rsid w:val="008437B1"/>
    <w:rsid w:val="008532A2"/>
    <w:rsid w:val="00853B7D"/>
    <w:rsid w:val="008627CB"/>
    <w:rsid w:val="008645C7"/>
    <w:rsid w:val="008647BF"/>
    <w:rsid w:val="00890585"/>
    <w:rsid w:val="00895C56"/>
    <w:rsid w:val="008A6781"/>
    <w:rsid w:val="008E0059"/>
    <w:rsid w:val="008E7389"/>
    <w:rsid w:val="008F77F2"/>
    <w:rsid w:val="008F7FA1"/>
    <w:rsid w:val="00907EB0"/>
    <w:rsid w:val="00913C92"/>
    <w:rsid w:val="009144E0"/>
    <w:rsid w:val="00944878"/>
    <w:rsid w:val="00966066"/>
    <w:rsid w:val="00986881"/>
    <w:rsid w:val="0099003A"/>
    <w:rsid w:val="00995051"/>
    <w:rsid w:val="009B1E6C"/>
    <w:rsid w:val="009B5BB6"/>
    <w:rsid w:val="009B5DE7"/>
    <w:rsid w:val="009E496C"/>
    <w:rsid w:val="009E6F34"/>
    <w:rsid w:val="009F229F"/>
    <w:rsid w:val="009F3435"/>
    <w:rsid w:val="00A30758"/>
    <w:rsid w:val="00A35C0B"/>
    <w:rsid w:val="00A3784E"/>
    <w:rsid w:val="00A57CB1"/>
    <w:rsid w:val="00A725F1"/>
    <w:rsid w:val="00A91A67"/>
    <w:rsid w:val="00A939DA"/>
    <w:rsid w:val="00AA1D9C"/>
    <w:rsid w:val="00AC4967"/>
    <w:rsid w:val="00AF4A32"/>
    <w:rsid w:val="00B17115"/>
    <w:rsid w:val="00B20AD4"/>
    <w:rsid w:val="00B322C6"/>
    <w:rsid w:val="00B3267C"/>
    <w:rsid w:val="00B52A9A"/>
    <w:rsid w:val="00B565CD"/>
    <w:rsid w:val="00B56B2B"/>
    <w:rsid w:val="00B64127"/>
    <w:rsid w:val="00B6700E"/>
    <w:rsid w:val="00B7638D"/>
    <w:rsid w:val="00B81D0B"/>
    <w:rsid w:val="00B86479"/>
    <w:rsid w:val="00BA203F"/>
    <w:rsid w:val="00BC3739"/>
    <w:rsid w:val="00BE1346"/>
    <w:rsid w:val="00BE5C0B"/>
    <w:rsid w:val="00C262C4"/>
    <w:rsid w:val="00C45294"/>
    <w:rsid w:val="00C51B6F"/>
    <w:rsid w:val="00C6189E"/>
    <w:rsid w:val="00C619C8"/>
    <w:rsid w:val="00C94823"/>
    <w:rsid w:val="00CA131D"/>
    <w:rsid w:val="00CA4C78"/>
    <w:rsid w:val="00CB3DE9"/>
    <w:rsid w:val="00CD2DAA"/>
    <w:rsid w:val="00CD3965"/>
    <w:rsid w:val="00D25657"/>
    <w:rsid w:val="00D31D85"/>
    <w:rsid w:val="00D34AF7"/>
    <w:rsid w:val="00D46B8D"/>
    <w:rsid w:val="00D538FF"/>
    <w:rsid w:val="00D60018"/>
    <w:rsid w:val="00D70D3B"/>
    <w:rsid w:val="00D718BD"/>
    <w:rsid w:val="00D8091A"/>
    <w:rsid w:val="00D97B10"/>
    <w:rsid w:val="00DA27C8"/>
    <w:rsid w:val="00DA4632"/>
    <w:rsid w:val="00DB10C1"/>
    <w:rsid w:val="00DE5B24"/>
    <w:rsid w:val="00E06038"/>
    <w:rsid w:val="00E16EBB"/>
    <w:rsid w:val="00E64539"/>
    <w:rsid w:val="00E769D7"/>
    <w:rsid w:val="00E93A06"/>
    <w:rsid w:val="00E93D61"/>
    <w:rsid w:val="00EB448C"/>
    <w:rsid w:val="00ED262A"/>
    <w:rsid w:val="00ED410E"/>
    <w:rsid w:val="00EE37B1"/>
    <w:rsid w:val="00EF5CC4"/>
    <w:rsid w:val="00F2577A"/>
    <w:rsid w:val="00F37A97"/>
    <w:rsid w:val="00F54631"/>
    <w:rsid w:val="00F73299"/>
    <w:rsid w:val="00FA575F"/>
    <w:rsid w:val="00FB3F5A"/>
    <w:rsid w:val="00FC3A56"/>
    <w:rsid w:val="00FD3EEA"/>
    <w:rsid w:val="00FD3FC3"/>
    <w:rsid w:val="00FE1F20"/>
    <w:rsid w:val="00FF0AE0"/>
    <w:rsid w:val="00FF192D"/>
    <w:rsid w:val="00FF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61577-C245-4E5C-BF1A-C4A8E7F8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7</Pages>
  <Words>15019</Words>
  <Characters>85610</Characters>
  <Application>Microsoft Office Word</Application>
  <DocSecurity>0</DocSecurity>
  <Lines>713</Lines>
  <Paragraphs>2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1</cp:revision>
  <cp:lastPrinted>2017-05-22T03:19:00Z</cp:lastPrinted>
  <dcterms:created xsi:type="dcterms:W3CDTF">2017-04-28T08:57:00Z</dcterms:created>
  <dcterms:modified xsi:type="dcterms:W3CDTF">2017-07-04T07:03:00Z</dcterms:modified>
</cp:coreProperties>
</file>